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5F" w:rsidRDefault="0079575F" w:rsidP="007957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а из протокола № 5  </w:t>
      </w:r>
    </w:p>
    <w:p w:rsidR="0079575F" w:rsidRDefault="0079575F" w:rsidP="007957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1.2014г.</w:t>
      </w:r>
    </w:p>
    <w:p w:rsidR="0079575F" w:rsidRDefault="0079575F" w:rsidP="00795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Реализация требований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развивающей среде в области «речевое развитие» через знакомство детей с книжной культурой, детской литературой. </w:t>
      </w:r>
    </w:p>
    <w:p w:rsidR="0079575F" w:rsidRDefault="0079575F" w:rsidP="00795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о: 17 человек; </w:t>
      </w:r>
    </w:p>
    <w:p w:rsidR="0079575F" w:rsidRDefault="0079575F" w:rsidP="00795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о: 0</w:t>
      </w:r>
    </w:p>
    <w:p w:rsidR="0079575F" w:rsidRDefault="0079575F" w:rsidP="00795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575F" w:rsidRDefault="0079575F" w:rsidP="007957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:</w:t>
      </w:r>
    </w:p>
    <w:p w:rsidR="0079575F" w:rsidRDefault="0079575F" w:rsidP="0079575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 темы. 2015год </w:t>
      </w:r>
      <w:r w:rsidR="00414068">
        <w:rPr>
          <w:rFonts w:ascii="Times New Roman" w:hAnsi="Times New Roman" w:cs="Times New Roman"/>
          <w:sz w:val="24"/>
          <w:szCs w:val="24"/>
        </w:rPr>
        <w:t xml:space="preserve"> в России </w:t>
      </w:r>
      <w:r>
        <w:rPr>
          <w:rFonts w:ascii="Times New Roman" w:hAnsi="Times New Roman" w:cs="Times New Roman"/>
          <w:sz w:val="24"/>
          <w:szCs w:val="24"/>
        </w:rPr>
        <w:t xml:space="preserve">посвящен литературе </w:t>
      </w:r>
      <w:r w:rsidR="00414068">
        <w:rPr>
          <w:rFonts w:ascii="Times New Roman" w:hAnsi="Times New Roman" w:cs="Times New Roman"/>
          <w:sz w:val="24"/>
          <w:szCs w:val="24"/>
        </w:rPr>
        <w:t xml:space="preserve">(указ президен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068">
        <w:rPr>
          <w:rFonts w:ascii="Times New Roman" w:hAnsi="Times New Roman" w:cs="Times New Roman"/>
          <w:sz w:val="24"/>
          <w:szCs w:val="24"/>
        </w:rPr>
        <w:t>РФ)</w:t>
      </w:r>
      <w:r w:rsidR="00861B51">
        <w:rPr>
          <w:rFonts w:ascii="Times New Roman" w:hAnsi="Times New Roman" w:cs="Times New Roman"/>
          <w:sz w:val="24"/>
          <w:szCs w:val="24"/>
        </w:rPr>
        <w:t xml:space="preserve"> Пузынина Е.В.</w:t>
      </w:r>
    </w:p>
    <w:p w:rsidR="00414068" w:rsidRPr="00414068" w:rsidRDefault="0079575F" w:rsidP="004140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068">
        <w:rPr>
          <w:rFonts w:ascii="Times New Roman" w:hAnsi="Times New Roman" w:cs="Times New Roman"/>
          <w:sz w:val="24"/>
          <w:szCs w:val="24"/>
        </w:rPr>
        <w:t xml:space="preserve">Аналитическая справка по итогам тематического контроля </w:t>
      </w:r>
      <w:r w:rsidR="00414068" w:rsidRPr="00414068">
        <w:rPr>
          <w:rFonts w:ascii="Times New Roman" w:hAnsi="Times New Roman" w:cs="Times New Roman"/>
          <w:sz w:val="24"/>
          <w:szCs w:val="24"/>
        </w:rPr>
        <w:t>«Создание условий для речевого развития дошкольников в процессе знакомства с книжной культурой в книжном уголке»</w:t>
      </w:r>
      <w:r w:rsidR="00414068">
        <w:rPr>
          <w:rFonts w:ascii="Times New Roman" w:hAnsi="Times New Roman" w:cs="Times New Roman"/>
          <w:sz w:val="24"/>
          <w:szCs w:val="24"/>
        </w:rPr>
        <w:t>.</w:t>
      </w:r>
      <w:r w:rsidR="00861B51">
        <w:rPr>
          <w:rFonts w:ascii="Times New Roman" w:hAnsi="Times New Roman" w:cs="Times New Roman"/>
          <w:sz w:val="24"/>
          <w:szCs w:val="24"/>
        </w:rPr>
        <w:t xml:space="preserve"> Малявко Е.В.</w:t>
      </w:r>
    </w:p>
    <w:p w:rsidR="0079575F" w:rsidRPr="00861B51" w:rsidRDefault="00414068" w:rsidP="0079575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861B51">
        <w:rPr>
          <w:rFonts w:ascii="Times New Roman" w:hAnsi="Times New Roman" w:cs="Times New Roman"/>
          <w:sz w:val="24"/>
          <w:szCs w:val="24"/>
        </w:rPr>
        <w:t xml:space="preserve">езентации книжных уголков групп: Шумилова Т.П. (2мл.гр.), </w:t>
      </w:r>
      <w:r w:rsidR="00861B51" w:rsidRPr="00861B51">
        <w:rPr>
          <w:rFonts w:ascii="Times New Roman" w:hAnsi="Times New Roman" w:cs="Times New Roman"/>
          <w:sz w:val="24"/>
        </w:rPr>
        <w:t>Моханева А.Б., Посохова Е.Н., учитель-логопед Харитонова О.Р.</w:t>
      </w:r>
      <w:r w:rsidR="00861B51">
        <w:rPr>
          <w:rFonts w:ascii="Times New Roman" w:hAnsi="Times New Roman" w:cs="Times New Roman"/>
          <w:sz w:val="24"/>
        </w:rPr>
        <w:t xml:space="preserve"> </w:t>
      </w:r>
      <w:r w:rsidR="00861B51" w:rsidRPr="00861B51">
        <w:rPr>
          <w:rFonts w:ascii="Times New Roman" w:hAnsi="Times New Roman" w:cs="Times New Roman"/>
          <w:sz w:val="24"/>
        </w:rPr>
        <w:t>(</w:t>
      </w:r>
      <w:r w:rsidR="00861B51">
        <w:rPr>
          <w:rFonts w:ascii="Times New Roman" w:hAnsi="Times New Roman" w:cs="Times New Roman"/>
          <w:sz w:val="24"/>
        </w:rPr>
        <w:t>старшая</w:t>
      </w:r>
      <w:r w:rsidR="00861B51" w:rsidRPr="00861B51">
        <w:rPr>
          <w:rFonts w:ascii="Times New Roman" w:hAnsi="Times New Roman" w:cs="Times New Roman"/>
          <w:sz w:val="24"/>
        </w:rPr>
        <w:t xml:space="preserve">  компенсирующей направленности</w:t>
      </w:r>
      <w:r w:rsidR="00861B51">
        <w:rPr>
          <w:rFonts w:ascii="Times New Roman" w:hAnsi="Times New Roman" w:cs="Times New Roman"/>
          <w:sz w:val="24"/>
        </w:rPr>
        <w:t>),</w:t>
      </w:r>
      <w:r w:rsidR="00861B51" w:rsidRPr="00861B51">
        <w:rPr>
          <w:sz w:val="24"/>
        </w:rPr>
        <w:t xml:space="preserve"> </w:t>
      </w:r>
      <w:r w:rsidR="00861B51" w:rsidRPr="00861B51">
        <w:rPr>
          <w:rFonts w:ascii="Times New Roman" w:hAnsi="Times New Roman" w:cs="Times New Roman"/>
          <w:sz w:val="24"/>
        </w:rPr>
        <w:t>Поваренкова Е.В., Ишкова С.В., учитель-логопед Хомченко Т.А</w:t>
      </w:r>
      <w:r w:rsidR="00861B51">
        <w:rPr>
          <w:rFonts w:ascii="Times New Roman" w:hAnsi="Times New Roman" w:cs="Times New Roman"/>
          <w:sz w:val="24"/>
        </w:rPr>
        <w:t xml:space="preserve"> </w:t>
      </w:r>
      <w:r w:rsidR="00861B51" w:rsidRPr="00861B51">
        <w:rPr>
          <w:rFonts w:ascii="Times New Roman" w:hAnsi="Times New Roman" w:cs="Times New Roman"/>
          <w:sz w:val="24"/>
        </w:rPr>
        <w:t>(</w:t>
      </w:r>
      <w:r w:rsidR="00861B51">
        <w:rPr>
          <w:rFonts w:ascii="Times New Roman" w:hAnsi="Times New Roman" w:cs="Times New Roman"/>
          <w:sz w:val="24"/>
        </w:rPr>
        <w:t>подготовительная</w:t>
      </w:r>
      <w:r w:rsidR="00861B51" w:rsidRPr="00861B51">
        <w:rPr>
          <w:rFonts w:ascii="Times New Roman" w:hAnsi="Times New Roman" w:cs="Times New Roman"/>
          <w:sz w:val="24"/>
        </w:rPr>
        <w:t xml:space="preserve">  компенсирующей направленности</w:t>
      </w:r>
      <w:r w:rsidR="00861B51">
        <w:rPr>
          <w:rFonts w:ascii="Times New Roman" w:hAnsi="Times New Roman" w:cs="Times New Roman"/>
          <w:sz w:val="24"/>
        </w:rPr>
        <w:t>),</w:t>
      </w:r>
      <w:r w:rsidR="00861B51" w:rsidRPr="00861B51">
        <w:rPr>
          <w:sz w:val="24"/>
        </w:rPr>
        <w:t xml:space="preserve"> </w:t>
      </w:r>
      <w:r w:rsidR="00861B51" w:rsidRPr="00861B51">
        <w:rPr>
          <w:rFonts w:ascii="Times New Roman" w:hAnsi="Times New Roman" w:cs="Times New Roman"/>
          <w:sz w:val="24"/>
        </w:rPr>
        <w:t xml:space="preserve">Дроздова Н.М </w:t>
      </w:r>
      <w:r w:rsidR="00861B51">
        <w:rPr>
          <w:rFonts w:ascii="Times New Roman" w:hAnsi="Times New Roman" w:cs="Times New Roman"/>
          <w:sz w:val="24"/>
        </w:rPr>
        <w:t>(средняя группа),</w:t>
      </w:r>
      <w:r w:rsidR="00861B51" w:rsidRPr="00861B51">
        <w:rPr>
          <w:sz w:val="24"/>
        </w:rPr>
        <w:t xml:space="preserve"> </w:t>
      </w:r>
      <w:r w:rsidR="00861B51">
        <w:rPr>
          <w:sz w:val="24"/>
        </w:rPr>
        <w:t xml:space="preserve"> </w:t>
      </w:r>
      <w:r w:rsidR="00861B51" w:rsidRPr="00861B51">
        <w:rPr>
          <w:rFonts w:ascii="Times New Roman" w:hAnsi="Times New Roman" w:cs="Times New Roman"/>
          <w:sz w:val="24"/>
        </w:rPr>
        <w:t>Аникеева О.В.</w:t>
      </w:r>
      <w:r w:rsidR="00861B51">
        <w:rPr>
          <w:rFonts w:ascii="Times New Roman" w:hAnsi="Times New Roman" w:cs="Times New Roman"/>
          <w:sz w:val="24"/>
        </w:rPr>
        <w:t xml:space="preserve"> (старшая группа), </w:t>
      </w:r>
      <w:r w:rsidR="00861B51" w:rsidRPr="00861B51">
        <w:rPr>
          <w:rFonts w:ascii="Times New Roman" w:hAnsi="Times New Roman" w:cs="Times New Roman"/>
          <w:sz w:val="24"/>
        </w:rPr>
        <w:t xml:space="preserve"> Будина Н.В.</w:t>
      </w:r>
      <w:r w:rsidR="00861B51">
        <w:rPr>
          <w:rFonts w:ascii="Times New Roman" w:hAnsi="Times New Roman" w:cs="Times New Roman"/>
          <w:sz w:val="24"/>
        </w:rPr>
        <w:t>(подготовительная 1 к школе группа), Тимофеева О.Ф. (подготовительная к школе группа).</w:t>
      </w:r>
    </w:p>
    <w:p w:rsidR="0079575F" w:rsidRDefault="0079575F" w:rsidP="0079575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шения.</w:t>
      </w:r>
    </w:p>
    <w:p w:rsidR="0079575F" w:rsidRDefault="0079575F" w:rsidP="0079575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7726" w:rsidRDefault="00A67726" w:rsidP="003252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A67726" w:rsidRDefault="00A67726" w:rsidP="0032520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вить </w:t>
      </w:r>
      <w:r w:rsidR="00325204">
        <w:rPr>
          <w:rFonts w:ascii="Times New Roman" w:hAnsi="Times New Roman" w:cs="Times New Roman"/>
          <w:sz w:val="24"/>
          <w:szCs w:val="24"/>
        </w:rPr>
        <w:t>замечания,</w:t>
      </w:r>
      <w:r>
        <w:rPr>
          <w:rFonts w:ascii="Times New Roman" w:hAnsi="Times New Roman" w:cs="Times New Roman"/>
          <w:sz w:val="24"/>
          <w:szCs w:val="24"/>
        </w:rPr>
        <w:t xml:space="preserve"> выявленные в ходе контроля воспитателям групп: </w:t>
      </w:r>
    </w:p>
    <w:p w:rsidR="00A67726" w:rsidRDefault="00A67726" w:rsidP="00325204">
      <w:pPr>
        <w:spacing w:after="0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младшей воспитатель Шумилова Т.П., старшей воспитатель Аникеева О.В.,</w:t>
      </w:r>
      <w:r w:rsidRPr="00A67726">
        <w:rPr>
          <w:rFonts w:ascii="Times New Roman" w:hAnsi="Times New Roman" w:cs="Times New Roman"/>
          <w:sz w:val="24"/>
        </w:rPr>
        <w:t xml:space="preserve"> подготовительной 1 воспит</w:t>
      </w:r>
      <w:r>
        <w:rPr>
          <w:rFonts w:ascii="Times New Roman" w:hAnsi="Times New Roman" w:cs="Times New Roman"/>
          <w:sz w:val="24"/>
        </w:rPr>
        <w:t xml:space="preserve">атели Курмель Т.В., Будина Н.В. </w:t>
      </w:r>
    </w:p>
    <w:p w:rsidR="00A67726" w:rsidRDefault="00A67726" w:rsidP="00325204">
      <w:pPr>
        <w:spacing w:after="0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ок до </w:t>
      </w:r>
      <w:r w:rsidR="005B6569">
        <w:rPr>
          <w:rFonts w:ascii="Times New Roman" w:hAnsi="Times New Roman" w:cs="Times New Roman"/>
          <w:sz w:val="24"/>
        </w:rPr>
        <w:t>10.03.2015г. Ответственные воспитатели групп</w:t>
      </w:r>
      <w:r w:rsidR="00325204">
        <w:rPr>
          <w:rFonts w:ascii="Times New Roman" w:hAnsi="Times New Roman" w:cs="Times New Roman"/>
          <w:sz w:val="24"/>
        </w:rPr>
        <w:t>: 2 младшей,</w:t>
      </w:r>
      <w:r w:rsidR="00325204" w:rsidRPr="00325204">
        <w:rPr>
          <w:rFonts w:ascii="Times New Roman" w:hAnsi="Times New Roman" w:cs="Times New Roman"/>
          <w:sz w:val="24"/>
        </w:rPr>
        <w:t xml:space="preserve"> </w:t>
      </w:r>
      <w:r w:rsidR="00325204">
        <w:rPr>
          <w:rFonts w:ascii="Times New Roman" w:hAnsi="Times New Roman" w:cs="Times New Roman"/>
          <w:sz w:val="24"/>
        </w:rPr>
        <w:t>старшей,</w:t>
      </w:r>
      <w:r w:rsidR="00325204" w:rsidRPr="00325204">
        <w:rPr>
          <w:rFonts w:ascii="Times New Roman" w:hAnsi="Times New Roman" w:cs="Times New Roman"/>
          <w:sz w:val="24"/>
        </w:rPr>
        <w:t xml:space="preserve"> </w:t>
      </w:r>
      <w:r w:rsidR="00325204" w:rsidRPr="00A67726">
        <w:rPr>
          <w:rFonts w:ascii="Times New Roman" w:hAnsi="Times New Roman" w:cs="Times New Roman"/>
          <w:sz w:val="24"/>
        </w:rPr>
        <w:t>подготовительной 1</w:t>
      </w:r>
      <w:r w:rsidR="00325204">
        <w:rPr>
          <w:rFonts w:ascii="Times New Roman" w:hAnsi="Times New Roman" w:cs="Times New Roman"/>
          <w:sz w:val="24"/>
        </w:rPr>
        <w:t>.</w:t>
      </w:r>
    </w:p>
    <w:p w:rsidR="00325204" w:rsidRDefault="00325204" w:rsidP="00325204">
      <w:pPr>
        <w:pStyle w:val="a3"/>
        <w:spacing w:after="0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Pr="00325204">
        <w:rPr>
          <w:rFonts w:ascii="Times New Roman" w:hAnsi="Times New Roman" w:cs="Times New Roman"/>
          <w:sz w:val="24"/>
          <w:szCs w:val="24"/>
        </w:rPr>
        <w:t xml:space="preserve">Выдвинуть на районный этап конкурса «Книжный уголок ДОУ» </w:t>
      </w:r>
      <w:r w:rsidR="002F7981">
        <w:rPr>
          <w:rFonts w:ascii="Times New Roman" w:hAnsi="Times New Roman" w:cs="Times New Roman"/>
          <w:sz w:val="24"/>
          <w:szCs w:val="24"/>
        </w:rPr>
        <w:t xml:space="preserve">команду </w:t>
      </w:r>
      <w:r w:rsidR="002F7981">
        <w:rPr>
          <w:rFonts w:ascii="Times New Roman" w:hAnsi="Times New Roman" w:cs="Times New Roman"/>
          <w:sz w:val="24"/>
        </w:rPr>
        <w:t>старшей группы</w:t>
      </w:r>
      <w:r w:rsidRPr="003252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компенсирующей направленности, </w:t>
      </w:r>
      <w:r w:rsidR="002F7981">
        <w:rPr>
          <w:rFonts w:ascii="Times New Roman" w:hAnsi="Times New Roman" w:cs="Times New Roman"/>
          <w:sz w:val="24"/>
        </w:rPr>
        <w:t>воспитателей Моханеву А.Б., Посохову</w:t>
      </w:r>
      <w:r w:rsidRPr="00325204">
        <w:rPr>
          <w:rFonts w:ascii="Times New Roman" w:hAnsi="Times New Roman" w:cs="Times New Roman"/>
          <w:sz w:val="24"/>
        </w:rPr>
        <w:t xml:space="preserve"> Е.Н., </w:t>
      </w:r>
      <w:r w:rsidR="002F7981">
        <w:rPr>
          <w:rFonts w:ascii="Times New Roman" w:hAnsi="Times New Roman" w:cs="Times New Roman"/>
          <w:sz w:val="24"/>
        </w:rPr>
        <w:t>учителя</w:t>
      </w:r>
      <w:r>
        <w:rPr>
          <w:rFonts w:ascii="Times New Roman" w:hAnsi="Times New Roman" w:cs="Times New Roman"/>
          <w:sz w:val="24"/>
        </w:rPr>
        <w:t>-логопед</w:t>
      </w:r>
      <w:r w:rsidR="002F7981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Харитонова О.Р. Ходотайствовать в комиссию МБДОУ № 276 по стимулирующим выплатам о присвоении дополнительных баллов за победу </w:t>
      </w:r>
      <w:r w:rsidR="002F7981">
        <w:rPr>
          <w:rFonts w:ascii="Times New Roman" w:hAnsi="Times New Roman" w:cs="Times New Roman"/>
          <w:sz w:val="24"/>
        </w:rPr>
        <w:t>в конкурсе книжных уголков ДОУ: Моханевой А.Б., Посоховой Е.Н., Харитоновой О.Р.</w:t>
      </w:r>
    </w:p>
    <w:p w:rsidR="00325204" w:rsidRDefault="00325204" w:rsidP="00325204">
      <w:pPr>
        <w:pStyle w:val="a3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о 25.12.2014г. Ответственный зам. зав. по УВР Малявко Е.В.</w:t>
      </w:r>
    </w:p>
    <w:p w:rsidR="00325204" w:rsidRDefault="00325204" w:rsidP="00325204">
      <w:pPr>
        <w:pStyle w:val="a3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2F7981" w:rsidRDefault="002F7981" w:rsidP="002F7981">
      <w:pPr>
        <w:pStyle w:val="a3"/>
        <w:spacing w:after="0"/>
        <w:ind w:left="2220"/>
        <w:jc w:val="both"/>
        <w:rPr>
          <w:rFonts w:ascii="Times New Roman" w:hAnsi="Times New Roman" w:cs="Times New Roman"/>
          <w:sz w:val="24"/>
          <w:szCs w:val="24"/>
        </w:rPr>
      </w:pPr>
    </w:p>
    <w:p w:rsidR="002F7981" w:rsidRDefault="002F7981" w:rsidP="002F7981">
      <w:pPr>
        <w:pStyle w:val="a3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9A3C1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Малявко Е.В.</w:t>
      </w:r>
    </w:p>
    <w:p w:rsidR="002F7981" w:rsidRDefault="002F7981" w:rsidP="002F7981">
      <w:pPr>
        <w:pStyle w:val="a3"/>
        <w:spacing w:after="0"/>
        <w:ind w:left="2220"/>
        <w:jc w:val="both"/>
        <w:rPr>
          <w:rFonts w:ascii="Times New Roman" w:hAnsi="Times New Roman" w:cs="Times New Roman"/>
          <w:sz w:val="24"/>
          <w:szCs w:val="24"/>
        </w:rPr>
      </w:pPr>
    </w:p>
    <w:p w:rsidR="002F7981" w:rsidRDefault="002F7981" w:rsidP="002F7981">
      <w:pPr>
        <w:pStyle w:val="a3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2F7981" w:rsidRDefault="002F7981" w:rsidP="002F7981">
      <w:pPr>
        <w:pStyle w:val="a3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</w:t>
      </w:r>
      <w:r w:rsidR="009A3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урмель  Т</w:t>
      </w:r>
      <w:r>
        <w:rPr>
          <w:rFonts w:ascii="Times New Roman" w:hAnsi="Times New Roman" w:cs="Times New Roman"/>
          <w:sz w:val="24"/>
          <w:szCs w:val="24"/>
        </w:rPr>
        <w:t>.В.</w:t>
      </w:r>
    </w:p>
    <w:p w:rsidR="002F7981" w:rsidRDefault="002F7981" w:rsidP="002F7981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7981" w:rsidRDefault="002F7981" w:rsidP="002F7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204" w:rsidRDefault="00325204" w:rsidP="00325204">
      <w:pPr>
        <w:pStyle w:val="a3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25204" w:rsidRDefault="00325204" w:rsidP="00325204">
      <w:pPr>
        <w:pStyle w:val="a3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25204" w:rsidRDefault="00325204" w:rsidP="00325204">
      <w:pPr>
        <w:pStyle w:val="a3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25204" w:rsidRPr="00325204" w:rsidRDefault="00325204" w:rsidP="00325204">
      <w:pPr>
        <w:pStyle w:val="a3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325204" w:rsidRPr="00325204" w:rsidSect="008A3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71E58"/>
    <w:multiLevelType w:val="hybridMultilevel"/>
    <w:tmpl w:val="7DCA3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D35B69"/>
    <w:multiLevelType w:val="hybridMultilevel"/>
    <w:tmpl w:val="4804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75CAC"/>
    <w:multiLevelType w:val="hybridMultilevel"/>
    <w:tmpl w:val="DE3C45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D072041"/>
    <w:multiLevelType w:val="hybridMultilevel"/>
    <w:tmpl w:val="0770C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37637"/>
    <w:multiLevelType w:val="hybridMultilevel"/>
    <w:tmpl w:val="36B6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3B6613"/>
    <w:multiLevelType w:val="hybridMultilevel"/>
    <w:tmpl w:val="895286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75F"/>
    <w:rsid w:val="00000233"/>
    <w:rsid w:val="00000F7E"/>
    <w:rsid w:val="000010E3"/>
    <w:rsid w:val="000017D7"/>
    <w:rsid w:val="00001D3A"/>
    <w:rsid w:val="00001EB5"/>
    <w:rsid w:val="00002653"/>
    <w:rsid w:val="00002ED8"/>
    <w:rsid w:val="00003317"/>
    <w:rsid w:val="00003809"/>
    <w:rsid w:val="00003C36"/>
    <w:rsid w:val="00004016"/>
    <w:rsid w:val="000043C3"/>
    <w:rsid w:val="00004686"/>
    <w:rsid w:val="000061F5"/>
    <w:rsid w:val="000064BE"/>
    <w:rsid w:val="00007107"/>
    <w:rsid w:val="0000729B"/>
    <w:rsid w:val="00007725"/>
    <w:rsid w:val="00007F33"/>
    <w:rsid w:val="0001005B"/>
    <w:rsid w:val="000100BF"/>
    <w:rsid w:val="00010A27"/>
    <w:rsid w:val="00010AE6"/>
    <w:rsid w:val="00010BDA"/>
    <w:rsid w:val="000116DA"/>
    <w:rsid w:val="000121F4"/>
    <w:rsid w:val="00012456"/>
    <w:rsid w:val="0001274B"/>
    <w:rsid w:val="000128C5"/>
    <w:rsid w:val="00013E57"/>
    <w:rsid w:val="00014E04"/>
    <w:rsid w:val="00014E8E"/>
    <w:rsid w:val="0001525E"/>
    <w:rsid w:val="000156DA"/>
    <w:rsid w:val="00015C32"/>
    <w:rsid w:val="000160BF"/>
    <w:rsid w:val="000170EF"/>
    <w:rsid w:val="00020E2E"/>
    <w:rsid w:val="00021D65"/>
    <w:rsid w:val="00022D7D"/>
    <w:rsid w:val="0002332D"/>
    <w:rsid w:val="000240E2"/>
    <w:rsid w:val="000243BE"/>
    <w:rsid w:val="00024AC8"/>
    <w:rsid w:val="00024AD2"/>
    <w:rsid w:val="000252B8"/>
    <w:rsid w:val="00025B0C"/>
    <w:rsid w:val="00026539"/>
    <w:rsid w:val="00026E54"/>
    <w:rsid w:val="0002746E"/>
    <w:rsid w:val="00027BC2"/>
    <w:rsid w:val="000303C6"/>
    <w:rsid w:val="0003160D"/>
    <w:rsid w:val="00031A6F"/>
    <w:rsid w:val="000328A1"/>
    <w:rsid w:val="00032A09"/>
    <w:rsid w:val="00033613"/>
    <w:rsid w:val="000339C9"/>
    <w:rsid w:val="00034035"/>
    <w:rsid w:val="00034C11"/>
    <w:rsid w:val="00035FE6"/>
    <w:rsid w:val="00036118"/>
    <w:rsid w:val="000376C6"/>
    <w:rsid w:val="00037773"/>
    <w:rsid w:val="00037888"/>
    <w:rsid w:val="00040632"/>
    <w:rsid w:val="000409A6"/>
    <w:rsid w:val="000412CD"/>
    <w:rsid w:val="00041945"/>
    <w:rsid w:val="00041A1F"/>
    <w:rsid w:val="0004217D"/>
    <w:rsid w:val="00042657"/>
    <w:rsid w:val="000426E7"/>
    <w:rsid w:val="00042F67"/>
    <w:rsid w:val="0004355B"/>
    <w:rsid w:val="000436CD"/>
    <w:rsid w:val="0004378D"/>
    <w:rsid w:val="00043A9D"/>
    <w:rsid w:val="00043F8C"/>
    <w:rsid w:val="00044153"/>
    <w:rsid w:val="000443A8"/>
    <w:rsid w:val="000447F2"/>
    <w:rsid w:val="00045431"/>
    <w:rsid w:val="00045D2D"/>
    <w:rsid w:val="00046E19"/>
    <w:rsid w:val="0004730D"/>
    <w:rsid w:val="00047AFF"/>
    <w:rsid w:val="00050060"/>
    <w:rsid w:val="000500D4"/>
    <w:rsid w:val="00050368"/>
    <w:rsid w:val="000504CB"/>
    <w:rsid w:val="00050A6E"/>
    <w:rsid w:val="00050BDB"/>
    <w:rsid w:val="00050DCF"/>
    <w:rsid w:val="0005309B"/>
    <w:rsid w:val="00054767"/>
    <w:rsid w:val="0005481D"/>
    <w:rsid w:val="00054D1F"/>
    <w:rsid w:val="00055755"/>
    <w:rsid w:val="00055AB1"/>
    <w:rsid w:val="00055E97"/>
    <w:rsid w:val="000566E6"/>
    <w:rsid w:val="00057987"/>
    <w:rsid w:val="00060A3B"/>
    <w:rsid w:val="00060CAD"/>
    <w:rsid w:val="00061275"/>
    <w:rsid w:val="00061317"/>
    <w:rsid w:val="0006135A"/>
    <w:rsid w:val="000619E6"/>
    <w:rsid w:val="00061DAB"/>
    <w:rsid w:val="00062416"/>
    <w:rsid w:val="000625AD"/>
    <w:rsid w:val="0006261B"/>
    <w:rsid w:val="000626EE"/>
    <w:rsid w:val="0006281A"/>
    <w:rsid w:val="00062970"/>
    <w:rsid w:val="000629C4"/>
    <w:rsid w:val="000639F9"/>
    <w:rsid w:val="00066A00"/>
    <w:rsid w:val="0006756D"/>
    <w:rsid w:val="000707AA"/>
    <w:rsid w:val="00070D1C"/>
    <w:rsid w:val="00071BC7"/>
    <w:rsid w:val="00072211"/>
    <w:rsid w:val="00072D50"/>
    <w:rsid w:val="000738CA"/>
    <w:rsid w:val="000746AD"/>
    <w:rsid w:val="00074B1B"/>
    <w:rsid w:val="00075054"/>
    <w:rsid w:val="00075ED1"/>
    <w:rsid w:val="00076777"/>
    <w:rsid w:val="00076D64"/>
    <w:rsid w:val="000776F3"/>
    <w:rsid w:val="00077FDC"/>
    <w:rsid w:val="0008021F"/>
    <w:rsid w:val="000803C1"/>
    <w:rsid w:val="00080848"/>
    <w:rsid w:val="00080BB3"/>
    <w:rsid w:val="000810E4"/>
    <w:rsid w:val="00081722"/>
    <w:rsid w:val="00081885"/>
    <w:rsid w:val="000818D4"/>
    <w:rsid w:val="00082AED"/>
    <w:rsid w:val="00082B36"/>
    <w:rsid w:val="00082C11"/>
    <w:rsid w:val="0008317E"/>
    <w:rsid w:val="0008317F"/>
    <w:rsid w:val="00083A26"/>
    <w:rsid w:val="0008549E"/>
    <w:rsid w:val="0008551B"/>
    <w:rsid w:val="00086172"/>
    <w:rsid w:val="00086394"/>
    <w:rsid w:val="00086C7D"/>
    <w:rsid w:val="00087726"/>
    <w:rsid w:val="000877B1"/>
    <w:rsid w:val="00090D99"/>
    <w:rsid w:val="00090F37"/>
    <w:rsid w:val="00090FD9"/>
    <w:rsid w:val="00091A43"/>
    <w:rsid w:val="00092567"/>
    <w:rsid w:val="00093252"/>
    <w:rsid w:val="000941B6"/>
    <w:rsid w:val="0009560A"/>
    <w:rsid w:val="00096487"/>
    <w:rsid w:val="0009698D"/>
    <w:rsid w:val="0009755B"/>
    <w:rsid w:val="000A0A5A"/>
    <w:rsid w:val="000A0AD4"/>
    <w:rsid w:val="000A1B4C"/>
    <w:rsid w:val="000A20B6"/>
    <w:rsid w:val="000A2765"/>
    <w:rsid w:val="000A2BD4"/>
    <w:rsid w:val="000A3474"/>
    <w:rsid w:val="000A3FA3"/>
    <w:rsid w:val="000A644F"/>
    <w:rsid w:val="000A6BB2"/>
    <w:rsid w:val="000A7675"/>
    <w:rsid w:val="000B087B"/>
    <w:rsid w:val="000B0CA8"/>
    <w:rsid w:val="000B15E1"/>
    <w:rsid w:val="000B2250"/>
    <w:rsid w:val="000B410D"/>
    <w:rsid w:val="000B5A9D"/>
    <w:rsid w:val="000B6B17"/>
    <w:rsid w:val="000B6B91"/>
    <w:rsid w:val="000B791B"/>
    <w:rsid w:val="000B7E85"/>
    <w:rsid w:val="000C00E4"/>
    <w:rsid w:val="000C147F"/>
    <w:rsid w:val="000C1B16"/>
    <w:rsid w:val="000C310B"/>
    <w:rsid w:val="000C3397"/>
    <w:rsid w:val="000C3A09"/>
    <w:rsid w:val="000C4950"/>
    <w:rsid w:val="000C6801"/>
    <w:rsid w:val="000C6EC3"/>
    <w:rsid w:val="000C7947"/>
    <w:rsid w:val="000D0272"/>
    <w:rsid w:val="000D0703"/>
    <w:rsid w:val="000D082D"/>
    <w:rsid w:val="000D09F7"/>
    <w:rsid w:val="000D0F92"/>
    <w:rsid w:val="000D1921"/>
    <w:rsid w:val="000D2223"/>
    <w:rsid w:val="000D279B"/>
    <w:rsid w:val="000D325B"/>
    <w:rsid w:val="000D3C45"/>
    <w:rsid w:val="000D4DD4"/>
    <w:rsid w:val="000D4F52"/>
    <w:rsid w:val="000D52E4"/>
    <w:rsid w:val="000D58DC"/>
    <w:rsid w:val="000D6019"/>
    <w:rsid w:val="000D688A"/>
    <w:rsid w:val="000D69C8"/>
    <w:rsid w:val="000D7896"/>
    <w:rsid w:val="000E0132"/>
    <w:rsid w:val="000E0435"/>
    <w:rsid w:val="000E0CBD"/>
    <w:rsid w:val="000E0D76"/>
    <w:rsid w:val="000E0F48"/>
    <w:rsid w:val="000E1EED"/>
    <w:rsid w:val="000E2CA8"/>
    <w:rsid w:val="000E3010"/>
    <w:rsid w:val="000E30EA"/>
    <w:rsid w:val="000E35C9"/>
    <w:rsid w:val="000E4E9E"/>
    <w:rsid w:val="000E5369"/>
    <w:rsid w:val="000E5494"/>
    <w:rsid w:val="000E6588"/>
    <w:rsid w:val="000E7F67"/>
    <w:rsid w:val="000F0090"/>
    <w:rsid w:val="000F0601"/>
    <w:rsid w:val="000F0778"/>
    <w:rsid w:val="000F0A13"/>
    <w:rsid w:val="000F0EB9"/>
    <w:rsid w:val="000F1535"/>
    <w:rsid w:val="000F16D6"/>
    <w:rsid w:val="000F1CAB"/>
    <w:rsid w:val="000F2273"/>
    <w:rsid w:val="000F2363"/>
    <w:rsid w:val="000F2874"/>
    <w:rsid w:val="000F3246"/>
    <w:rsid w:val="000F3C29"/>
    <w:rsid w:val="000F42E3"/>
    <w:rsid w:val="000F4469"/>
    <w:rsid w:val="000F4C29"/>
    <w:rsid w:val="000F4E6D"/>
    <w:rsid w:val="000F5131"/>
    <w:rsid w:val="000F6B9D"/>
    <w:rsid w:val="000F6CEA"/>
    <w:rsid w:val="000F6F7F"/>
    <w:rsid w:val="000F7126"/>
    <w:rsid w:val="000F7E6A"/>
    <w:rsid w:val="000F7F15"/>
    <w:rsid w:val="001004DB"/>
    <w:rsid w:val="00100752"/>
    <w:rsid w:val="00101746"/>
    <w:rsid w:val="00102CC2"/>
    <w:rsid w:val="00103C33"/>
    <w:rsid w:val="00103E08"/>
    <w:rsid w:val="0010514B"/>
    <w:rsid w:val="00105EE8"/>
    <w:rsid w:val="00106801"/>
    <w:rsid w:val="0010741A"/>
    <w:rsid w:val="0011154E"/>
    <w:rsid w:val="00111F9E"/>
    <w:rsid w:val="00112F91"/>
    <w:rsid w:val="00113477"/>
    <w:rsid w:val="00113F07"/>
    <w:rsid w:val="00114AD5"/>
    <w:rsid w:val="00114EE1"/>
    <w:rsid w:val="001154F1"/>
    <w:rsid w:val="0011702B"/>
    <w:rsid w:val="00117F65"/>
    <w:rsid w:val="00122094"/>
    <w:rsid w:val="00122794"/>
    <w:rsid w:val="001227D1"/>
    <w:rsid w:val="00122CD6"/>
    <w:rsid w:val="0012309E"/>
    <w:rsid w:val="00123108"/>
    <w:rsid w:val="00123185"/>
    <w:rsid w:val="001234E1"/>
    <w:rsid w:val="00125C98"/>
    <w:rsid w:val="0012608C"/>
    <w:rsid w:val="00126A81"/>
    <w:rsid w:val="001301D2"/>
    <w:rsid w:val="001304C4"/>
    <w:rsid w:val="00130711"/>
    <w:rsid w:val="00130A0A"/>
    <w:rsid w:val="0013169B"/>
    <w:rsid w:val="0013284A"/>
    <w:rsid w:val="0013288B"/>
    <w:rsid w:val="0013289C"/>
    <w:rsid w:val="001328F0"/>
    <w:rsid w:val="0013378A"/>
    <w:rsid w:val="001339B4"/>
    <w:rsid w:val="00134936"/>
    <w:rsid w:val="001349B1"/>
    <w:rsid w:val="00135D2F"/>
    <w:rsid w:val="00135E03"/>
    <w:rsid w:val="00135F42"/>
    <w:rsid w:val="0013661E"/>
    <w:rsid w:val="00136DA5"/>
    <w:rsid w:val="001370DF"/>
    <w:rsid w:val="00137D45"/>
    <w:rsid w:val="00140227"/>
    <w:rsid w:val="00141420"/>
    <w:rsid w:val="001427EC"/>
    <w:rsid w:val="00142CA1"/>
    <w:rsid w:val="00142CC8"/>
    <w:rsid w:val="001430C0"/>
    <w:rsid w:val="00143E6C"/>
    <w:rsid w:val="00145B63"/>
    <w:rsid w:val="001475F2"/>
    <w:rsid w:val="00150F89"/>
    <w:rsid w:val="001515BD"/>
    <w:rsid w:val="00151C6E"/>
    <w:rsid w:val="0015204D"/>
    <w:rsid w:val="001524ED"/>
    <w:rsid w:val="001526F9"/>
    <w:rsid w:val="00152DBB"/>
    <w:rsid w:val="00152EA0"/>
    <w:rsid w:val="00152EB5"/>
    <w:rsid w:val="001530B6"/>
    <w:rsid w:val="001531FD"/>
    <w:rsid w:val="00153719"/>
    <w:rsid w:val="001538CE"/>
    <w:rsid w:val="001548FA"/>
    <w:rsid w:val="00155331"/>
    <w:rsid w:val="001558D1"/>
    <w:rsid w:val="00155F07"/>
    <w:rsid w:val="0015626B"/>
    <w:rsid w:val="001563C7"/>
    <w:rsid w:val="00156509"/>
    <w:rsid w:val="00156579"/>
    <w:rsid w:val="001565A6"/>
    <w:rsid w:val="00156F75"/>
    <w:rsid w:val="00160E61"/>
    <w:rsid w:val="00160EB4"/>
    <w:rsid w:val="00162904"/>
    <w:rsid w:val="00162D48"/>
    <w:rsid w:val="00163B51"/>
    <w:rsid w:val="00163CA3"/>
    <w:rsid w:val="00164213"/>
    <w:rsid w:val="00164D7F"/>
    <w:rsid w:val="0016753C"/>
    <w:rsid w:val="00167FF7"/>
    <w:rsid w:val="0017016A"/>
    <w:rsid w:val="0017066F"/>
    <w:rsid w:val="00170687"/>
    <w:rsid w:val="0017085D"/>
    <w:rsid w:val="00170A04"/>
    <w:rsid w:val="00170E54"/>
    <w:rsid w:val="00171E8D"/>
    <w:rsid w:val="00171F51"/>
    <w:rsid w:val="001722B6"/>
    <w:rsid w:val="00172A39"/>
    <w:rsid w:val="00172E27"/>
    <w:rsid w:val="00174507"/>
    <w:rsid w:val="00174B2A"/>
    <w:rsid w:val="001775AB"/>
    <w:rsid w:val="00180747"/>
    <w:rsid w:val="00180E19"/>
    <w:rsid w:val="00181A42"/>
    <w:rsid w:val="0018268E"/>
    <w:rsid w:val="001826AA"/>
    <w:rsid w:val="00182948"/>
    <w:rsid w:val="00183A7D"/>
    <w:rsid w:val="00183DF3"/>
    <w:rsid w:val="00184682"/>
    <w:rsid w:val="00184E11"/>
    <w:rsid w:val="0018517D"/>
    <w:rsid w:val="0018600B"/>
    <w:rsid w:val="001860B4"/>
    <w:rsid w:val="00186643"/>
    <w:rsid w:val="00186867"/>
    <w:rsid w:val="00186DE2"/>
    <w:rsid w:val="00187470"/>
    <w:rsid w:val="0018758B"/>
    <w:rsid w:val="001878C7"/>
    <w:rsid w:val="00187C76"/>
    <w:rsid w:val="00190967"/>
    <w:rsid w:val="001910F1"/>
    <w:rsid w:val="001911AC"/>
    <w:rsid w:val="00191452"/>
    <w:rsid w:val="00191F89"/>
    <w:rsid w:val="00193F8A"/>
    <w:rsid w:val="00193FEF"/>
    <w:rsid w:val="00194E51"/>
    <w:rsid w:val="00197388"/>
    <w:rsid w:val="00197B05"/>
    <w:rsid w:val="001A08A8"/>
    <w:rsid w:val="001A08E9"/>
    <w:rsid w:val="001A0E0C"/>
    <w:rsid w:val="001A1938"/>
    <w:rsid w:val="001A1A20"/>
    <w:rsid w:val="001A1BCC"/>
    <w:rsid w:val="001A2A7E"/>
    <w:rsid w:val="001A2C50"/>
    <w:rsid w:val="001A3011"/>
    <w:rsid w:val="001A3618"/>
    <w:rsid w:val="001A3E45"/>
    <w:rsid w:val="001A4435"/>
    <w:rsid w:val="001A4487"/>
    <w:rsid w:val="001A45C2"/>
    <w:rsid w:val="001A49F2"/>
    <w:rsid w:val="001A584B"/>
    <w:rsid w:val="001A6397"/>
    <w:rsid w:val="001A6C15"/>
    <w:rsid w:val="001A7862"/>
    <w:rsid w:val="001B0B63"/>
    <w:rsid w:val="001B154B"/>
    <w:rsid w:val="001B1E72"/>
    <w:rsid w:val="001B20FF"/>
    <w:rsid w:val="001B2524"/>
    <w:rsid w:val="001B2899"/>
    <w:rsid w:val="001B2C9E"/>
    <w:rsid w:val="001B3440"/>
    <w:rsid w:val="001B3851"/>
    <w:rsid w:val="001B3B87"/>
    <w:rsid w:val="001B4050"/>
    <w:rsid w:val="001B4FB9"/>
    <w:rsid w:val="001B52B8"/>
    <w:rsid w:val="001B5C5D"/>
    <w:rsid w:val="001C0FB7"/>
    <w:rsid w:val="001C167D"/>
    <w:rsid w:val="001C168F"/>
    <w:rsid w:val="001C1C57"/>
    <w:rsid w:val="001C2D4E"/>
    <w:rsid w:val="001C45F6"/>
    <w:rsid w:val="001C4676"/>
    <w:rsid w:val="001C49C8"/>
    <w:rsid w:val="001C4BE6"/>
    <w:rsid w:val="001C59D9"/>
    <w:rsid w:val="001C65DC"/>
    <w:rsid w:val="001C6C47"/>
    <w:rsid w:val="001C6ECB"/>
    <w:rsid w:val="001C7402"/>
    <w:rsid w:val="001C7CEA"/>
    <w:rsid w:val="001C7F60"/>
    <w:rsid w:val="001D05B0"/>
    <w:rsid w:val="001D0D7B"/>
    <w:rsid w:val="001D0E89"/>
    <w:rsid w:val="001D12D9"/>
    <w:rsid w:val="001D1932"/>
    <w:rsid w:val="001D1DCE"/>
    <w:rsid w:val="001D2A97"/>
    <w:rsid w:val="001D338D"/>
    <w:rsid w:val="001D35D3"/>
    <w:rsid w:val="001D370E"/>
    <w:rsid w:val="001D3E26"/>
    <w:rsid w:val="001D46AD"/>
    <w:rsid w:val="001D4A1A"/>
    <w:rsid w:val="001D4FE8"/>
    <w:rsid w:val="001D520A"/>
    <w:rsid w:val="001D5507"/>
    <w:rsid w:val="001D6727"/>
    <w:rsid w:val="001D6AE5"/>
    <w:rsid w:val="001D6E93"/>
    <w:rsid w:val="001D72FA"/>
    <w:rsid w:val="001D7801"/>
    <w:rsid w:val="001E04F0"/>
    <w:rsid w:val="001E0539"/>
    <w:rsid w:val="001E0642"/>
    <w:rsid w:val="001E1002"/>
    <w:rsid w:val="001E20CE"/>
    <w:rsid w:val="001E243A"/>
    <w:rsid w:val="001E2FF2"/>
    <w:rsid w:val="001E31CC"/>
    <w:rsid w:val="001E3385"/>
    <w:rsid w:val="001E3846"/>
    <w:rsid w:val="001E417C"/>
    <w:rsid w:val="001E468E"/>
    <w:rsid w:val="001E54CD"/>
    <w:rsid w:val="001E645B"/>
    <w:rsid w:val="001E729C"/>
    <w:rsid w:val="001E742C"/>
    <w:rsid w:val="001E7D1B"/>
    <w:rsid w:val="001F007A"/>
    <w:rsid w:val="001F17DA"/>
    <w:rsid w:val="001F1BDC"/>
    <w:rsid w:val="001F1C2E"/>
    <w:rsid w:val="001F241D"/>
    <w:rsid w:val="001F3046"/>
    <w:rsid w:val="001F3209"/>
    <w:rsid w:val="001F3BB6"/>
    <w:rsid w:val="001F4037"/>
    <w:rsid w:val="001F514E"/>
    <w:rsid w:val="001F52B2"/>
    <w:rsid w:val="001F6FDC"/>
    <w:rsid w:val="001F76AF"/>
    <w:rsid w:val="00200314"/>
    <w:rsid w:val="0020188A"/>
    <w:rsid w:val="00202277"/>
    <w:rsid w:val="00202D32"/>
    <w:rsid w:val="002036F4"/>
    <w:rsid w:val="002037E1"/>
    <w:rsid w:val="00204A15"/>
    <w:rsid w:val="00204CC0"/>
    <w:rsid w:val="00205218"/>
    <w:rsid w:val="002062C2"/>
    <w:rsid w:val="0020737F"/>
    <w:rsid w:val="002073A2"/>
    <w:rsid w:val="002076C7"/>
    <w:rsid w:val="00207C7D"/>
    <w:rsid w:val="00207E45"/>
    <w:rsid w:val="00207E62"/>
    <w:rsid w:val="00210293"/>
    <w:rsid w:val="0021137B"/>
    <w:rsid w:val="0021239B"/>
    <w:rsid w:val="0021371C"/>
    <w:rsid w:val="00213D5F"/>
    <w:rsid w:val="002140D4"/>
    <w:rsid w:val="0021417D"/>
    <w:rsid w:val="002144F3"/>
    <w:rsid w:val="002147E1"/>
    <w:rsid w:val="002157B4"/>
    <w:rsid w:val="00215E82"/>
    <w:rsid w:val="0021622F"/>
    <w:rsid w:val="00216CB0"/>
    <w:rsid w:val="0021718F"/>
    <w:rsid w:val="00217CE6"/>
    <w:rsid w:val="00220071"/>
    <w:rsid w:val="00220095"/>
    <w:rsid w:val="00220196"/>
    <w:rsid w:val="0022074E"/>
    <w:rsid w:val="00221372"/>
    <w:rsid w:val="002216A2"/>
    <w:rsid w:val="002221B5"/>
    <w:rsid w:val="00222258"/>
    <w:rsid w:val="0022256A"/>
    <w:rsid w:val="00222A8A"/>
    <w:rsid w:val="00222DEF"/>
    <w:rsid w:val="0022334D"/>
    <w:rsid w:val="00223EE4"/>
    <w:rsid w:val="00224087"/>
    <w:rsid w:val="002256CB"/>
    <w:rsid w:val="002258D9"/>
    <w:rsid w:val="002308A3"/>
    <w:rsid w:val="002308EC"/>
    <w:rsid w:val="00231462"/>
    <w:rsid w:val="00231912"/>
    <w:rsid w:val="00232646"/>
    <w:rsid w:val="0023368A"/>
    <w:rsid w:val="00233F73"/>
    <w:rsid w:val="00234401"/>
    <w:rsid w:val="00234A9D"/>
    <w:rsid w:val="00235E66"/>
    <w:rsid w:val="00236022"/>
    <w:rsid w:val="002368D8"/>
    <w:rsid w:val="00236975"/>
    <w:rsid w:val="002375A6"/>
    <w:rsid w:val="00240046"/>
    <w:rsid w:val="0024009B"/>
    <w:rsid w:val="00240BFC"/>
    <w:rsid w:val="00242260"/>
    <w:rsid w:val="002430D7"/>
    <w:rsid w:val="002431E1"/>
    <w:rsid w:val="00243204"/>
    <w:rsid w:val="0024386B"/>
    <w:rsid w:val="002439C6"/>
    <w:rsid w:val="0024485E"/>
    <w:rsid w:val="0024518A"/>
    <w:rsid w:val="00245308"/>
    <w:rsid w:val="0024710B"/>
    <w:rsid w:val="00247B30"/>
    <w:rsid w:val="002506F8"/>
    <w:rsid w:val="00250F45"/>
    <w:rsid w:val="0025153A"/>
    <w:rsid w:val="002515A6"/>
    <w:rsid w:val="00251877"/>
    <w:rsid w:val="00251E7D"/>
    <w:rsid w:val="00252C12"/>
    <w:rsid w:val="00252EAA"/>
    <w:rsid w:val="00252F82"/>
    <w:rsid w:val="00254701"/>
    <w:rsid w:val="00255323"/>
    <w:rsid w:val="00255B10"/>
    <w:rsid w:val="00255CD2"/>
    <w:rsid w:val="00256693"/>
    <w:rsid w:val="00256ECF"/>
    <w:rsid w:val="00257CCD"/>
    <w:rsid w:val="00260BCB"/>
    <w:rsid w:val="00260E72"/>
    <w:rsid w:val="00261EC3"/>
    <w:rsid w:val="002622B3"/>
    <w:rsid w:val="002628D5"/>
    <w:rsid w:val="00262B96"/>
    <w:rsid w:val="00263EB6"/>
    <w:rsid w:val="00264302"/>
    <w:rsid w:val="00264530"/>
    <w:rsid w:val="00264F67"/>
    <w:rsid w:val="00265D76"/>
    <w:rsid w:val="00266311"/>
    <w:rsid w:val="002663D9"/>
    <w:rsid w:val="002664FE"/>
    <w:rsid w:val="00267722"/>
    <w:rsid w:val="00270874"/>
    <w:rsid w:val="00270D75"/>
    <w:rsid w:val="0027100A"/>
    <w:rsid w:val="002713F3"/>
    <w:rsid w:val="0027153C"/>
    <w:rsid w:val="00272948"/>
    <w:rsid w:val="00273120"/>
    <w:rsid w:val="0027334A"/>
    <w:rsid w:val="00273AC9"/>
    <w:rsid w:val="00273EF7"/>
    <w:rsid w:val="00274081"/>
    <w:rsid w:val="002743AE"/>
    <w:rsid w:val="00274C6D"/>
    <w:rsid w:val="00275D4E"/>
    <w:rsid w:val="002771E5"/>
    <w:rsid w:val="00277342"/>
    <w:rsid w:val="0027781C"/>
    <w:rsid w:val="00277A67"/>
    <w:rsid w:val="002805E7"/>
    <w:rsid w:val="00281F6E"/>
    <w:rsid w:val="00282347"/>
    <w:rsid w:val="00282572"/>
    <w:rsid w:val="002826CB"/>
    <w:rsid w:val="002834E1"/>
    <w:rsid w:val="00283E11"/>
    <w:rsid w:val="00283F40"/>
    <w:rsid w:val="00284B28"/>
    <w:rsid w:val="00285013"/>
    <w:rsid w:val="00285249"/>
    <w:rsid w:val="00286695"/>
    <w:rsid w:val="0028672E"/>
    <w:rsid w:val="00286F23"/>
    <w:rsid w:val="002876CC"/>
    <w:rsid w:val="0028795A"/>
    <w:rsid w:val="00290193"/>
    <w:rsid w:val="0029116B"/>
    <w:rsid w:val="0029182D"/>
    <w:rsid w:val="00292067"/>
    <w:rsid w:val="00293C5C"/>
    <w:rsid w:val="00293C7F"/>
    <w:rsid w:val="002941F1"/>
    <w:rsid w:val="00294953"/>
    <w:rsid w:val="002949C0"/>
    <w:rsid w:val="00294C73"/>
    <w:rsid w:val="00294FE7"/>
    <w:rsid w:val="00295012"/>
    <w:rsid w:val="0029547E"/>
    <w:rsid w:val="00295747"/>
    <w:rsid w:val="00295EFC"/>
    <w:rsid w:val="002966DA"/>
    <w:rsid w:val="00296A40"/>
    <w:rsid w:val="002A0EA5"/>
    <w:rsid w:val="002A1C57"/>
    <w:rsid w:val="002A315A"/>
    <w:rsid w:val="002A348D"/>
    <w:rsid w:val="002A3A27"/>
    <w:rsid w:val="002A3CDA"/>
    <w:rsid w:val="002A4119"/>
    <w:rsid w:val="002A4CD0"/>
    <w:rsid w:val="002A541D"/>
    <w:rsid w:val="002A543C"/>
    <w:rsid w:val="002A5927"/>
    <w:rsid w:val="002A6510"/>
    <w:rsid w:val="002A79F2"/>
    <w:rsid w:val="002B0421"/>
    <w:rsid w:val="002B042C"/>
    <w:rsid w:val="002B0AFD"/>
    <w:rsid w:val="002B1E82"/>
    <w:rsid w:val="002B26FD"/>
    <w:rsid w:val="002B2ACB"/>
    <w:rsid w:val="002B4312"/>
    <w:rsid w:val="002B4510"/>
    <w:rsid w:val="002B54D2"/>
    <w:rsid w:val="002B5914"/>
    <w:rsid w:val="002B6391"/>
    <w:rsid w:val="002B6B8A"/>
    <w:rsid w:val="002B76D3"/>
    <w:rsid w:val="002B7794"/>
    <w:rsid w:val="002C03E3"/>
    <w:rsid w:val="002C0531"/>
    <w:rsid w:val="002C0785"/>
    <w:rsid w:val="002C09FF"/>
    <w:rsid w:val="002C2636"/>
    <w:rsid w:val="002C28BC"/>
    <w:rsid w:val="002C3305"/>
    <w:rsid w:val="002C34DC"/>
    <w:rsid w:val="002C369C"/>
    <w:rsid w:val="002C3977"/>
    <w:rsid w:val="002C3F16"/>
    <w:rsid w:val="002C4224"/>
    <w:rsid w:val="002C4557"/>
    <w:rsid w:val="002C4FDE"/>
    <w:rsid w:val="002C53FF"/>
    <w:rsid w:val="002C54C4"/>
    <w:rsid w:val="002C557D"/>
    <w:rsid w:val="002C5AD7"/>
    <w:rsid w:val="002C5B39"/>
    <w:rsid w:val="002C6333"/>
    <w:rsid w:val="002C7318"/>
    <w:rsid w:val="002C7495"/>
    <w:rsid w:val="002C7555"/>
    <w:rsid w:val="002C75A1"/>
    <w:rsid w:val="002C7769"/>
    <w:rsid w:val="002D08AB"/>
    <w:rsid w:val="002D0EDC"/>
    <w:rsid w:val="002D1BE0"/>
    <w:rsid w:val="002D21F4"/>
    <w:rsid w:val="002D24EA"/>
    <w:rsid w:val="002D34EA"/>
    <w:rsid w:val="002D3944"/>
    <w:rsid w:val="002D4A4F"/>
    <w:rsid w:val="002D4ED2"/>
    <w:rsid w:val="002D535D"/>
    <w:rsid w:val="002D5A82"/>
    <w:rsid w:val="002D5F12"/>
    <w:rsid w:val="002E02D5"/>
    <w:rsid w:val="002E040B"/>
    <w:rsid w:val="002E0479"/>
    <w:rsid w:val="002E0A55"/>
    <w:rsid w:val="002E1BBD"/>
    <w:rsid w:val="002E2102"/>
    <w:rsid w:val="002E2AB3"/>
    <w:rsid w:val="002E35A7"/>
    <w:rsid w:val="002E3F9A"/>
    <w:rsid w:val="002E4221"/>
    <w:rsid w:val="002E43BE"/>
    <w:rsid w:val="002E4486"/>
    <w:rsid w:val="002E4D31"/>
    <w:rsid w:val="002E56AD"/>
    <w:rsid w:val="002E6DF2"/>
    <w:rsid w:val="002E6EBD"/>
    <w:rsid w:val="002E7398"/>
    <w:rsid w:val="002E7437"/>
    <w:rsid w:val="002E788D"/>
    <w:rsid w:val="002F09C4"/>
    <w:rsid w:val="002F2186"/>
    <w:rsid w:val="002F24D5"/>
    <w:rsid w:val="002F29AD"/>
    <w:rsid w:val="002F391C"/>
    <w:rsid w:val="002F44BA"/>
    <w:rsid w:val="002F572F"/>
    <w:rsid w:val="002F5AA1"/>
    <w:rsid w:val="002F6C41"/>
    <w:rsid w:val="002F6E98"/>
    <w:rsid w:val="002F7981"/>
    <w:rsid w:val="003001BB"/>
    <w:rsid w:val="00300403"/>
    <w:rsid w:val="0030129D"/>
    <w:rsid w:val="003014F8"/>
    <w:rsid w:val="0030253F"/>
    <w:rsid w:val="00303068"/>
    <w:rsid w:val="00303601"/>
    <w:rsid w:val="003041AB"/>
    <w:rsid w:val="00304304"/>
    <w:rsid w:val="0030472B"/>
    <w:rsid w:val="00304D6D"/>
    <w:rsid w:val="00305222"/>
    <w:rsid w:val="00306078"/>
    <w:rsid w:val="003061E2"/>
    <w:rsid w:val="00306A03"/>
    <w:rsid w:val="00306E7F"/>
    <w:rsid w:val="003071ED"/>
    <w:rsid w:val="003074D8"/>
    <w:rsid w:val="00307838"/>
    <w:rsid w:val="00310093"/>
    <w:rsid w:val="00312FF0"/>
    <w:rsid w:val="0031347D"/>
    <w:rsid w:val="00313A20"/>
    <w:rsid w:val="00313CC1"/>
    <w:rsid w:val="00314523"/>
    <w:rsid w:val="00314B1F"/>
    <w:rsid w:val="00314C09"/>
    <w:rsid w:val="003151F1"/>
    <w:rsid w:val="00315203"/>
    <w:rsid w:val="00315DB4"/>
    <w:rsid w:val="00316B32"/>
    <w:rsid w:val="00316FCB"/>
    <w:rsid w:val="00317F32"/>
    <w:rsid w:val="00317FF6"/>
    <w:rsid w:val="00320AD9"/>
    <w:rsid w:val="00321318"/>
    <w:rsid w:val="00321EAA"/>
    <w:rsid w:val="00322EA5"/>
    <w:rsid w:val="00323045"/>
    <w:rsid w:val="00323368"/>
    <w:rsid w:val="0032343C"/>
    <w:rsid w:val="00324A25"/>
    <w:rsid w:val="00324CA4"/>
    <w:rsid w:val="00324DA3"/>
    <w:rsid w:val="00324EB2"/>
    <w:rsid w:val="00325204"/>
    <w:rsid w:val="00326188"/>
    <w:rsid w:val="00330085"/>
    <w:rsid w:val="003320E9"/>
    <w:rsid w:val="00332B14"/>
    <w:rsid w:val="00332EDC"/>
    <w:rsid w:val="00333290"/>
    <w:rsid w:val="00333E0D"/>
    <w:rsid w:val="00333E1E"/>
    <w:rsid w:val="0033435A"/>
    <w:rsid w:val="003346C8"/>
    <w:rsid w:val="00335935"/>
    <w:rsid w:val="00335B12"/>
    <w:rsid w:val="00335FED"/>
    <w:rsid w:val="00336ABE"/>
    <w:rsid w:val="00336E54"/>
    <w:rsid w:val="00340A97"/>
    <w:rsid w:val="003416B8"/>
    <w:rsid w:val="00342941"/>
    <w:rsid w:val="00342FB3"/>
    <w:rsid w:val="0034323B"/>
    <w:rsid w:val="00343CE5"/>
    <w:rsid w:val="00343F77"/>
    <w:rsid w:val="00344A93"/>
    <w:rsid w:val="0034577B"/>
    <w:rsid w:val="00345B13"/>
    <w:rsid w:val="00346761"/>
    <w:rsid w:val="00346C9D"/>
    <w:rsid w:val="00347173"/>
    <w:rsid w:val="00347583"/>
    <w:rsid w:val="0034770E"/>
    <w:rsid w:val="00347BCD"/>
    <w:rsid w:val="003504D5"/>
    <w:rsid w:val="003515A8"/>
    <w:rsid w:val="003530AA"/>
    <w:rsid w:val="00353159"/>
    <w:rsid w:val="003536A7"/>
    <w:rsid w:val="0035372B"/>
    <w:rsid w:val="003547C0"/>
    <w:rsid w:val="00356C04"/>
    <w:rsid w:val="00357300"/>
    <w:rsid w:val="0035742B"/>
    <w:rsid w:val="00357B2B"/>
    <w:rsid w:val="00357C4D"/>
    <w:rsid w:val="00357D80"/>
    <w:rsid w:val="00360814"/>
    <w:rsid w:val="00361C82"/>
    <w:rsid w:val="003625D0"/>
    <w:rsid w:val="00362E7E"/>
    <w:rsid w:val="00362EDF"/>
    <w:rsid w:val="0036369E"/>
    <w:rsid w:val="003636E8"/>
    <w:rsid w:val="0036388F"/>
    <w:rsid w:val="00363C0A"/>
    <w:rsid w:val="00363CE8"/>
    <w:rsid w:val="003652C1"/>
    <w:rsid w:val="00365977"/>
    <w:rsid w:val="00367739"/>
    <w:rsid w:val="003713B2"/>
    <w:rsid w:val="0037168B"/>
    <w:rsid w:val="00371731"/>
    <w:rsid w:val="00371954"/>
    <w:rsid w:val="00371A83"/>
    <w:rsid w:val="00371E84"/>
    <w:rsid w:val="0037213C"/>
    <w:rsid w:val="003723CB"/>
    <w:rsid w:val="0037262B"/>
    <w:rsid w:val="00373ADC"/>
    <w:rsid w:val="00374D49"/>
    <w:rsid w:val="00374ED8"/>
    <w:rsid w:val="003759BE"/>
    <w:rsid w:val="00375AAA"/>
    <w:rsid w:val="003760B6"/>
    <w:rsid w:val="00376207"/>
    <w:rsid w:val="00376F91"/>
    <w:rsid w:val="00377270"/>
    <w:rsid w:val="00380551"/>
    <w:rsid w:val="00380977"/>
    <w:rsid w:val="00380AB4"/>
    <w:rsid w:val="00381F7B"/>
    <w:rsid w:val="003825A1"/>
    <w:rsid w:val="00382DAF"/>
    <w:rsid w:val="003831BB"/>
    <w:rsid w:val="0038357F"/>
    <w:rsid w:val="00383A03"/>
    <w:rsid w:val="00383A67"/>
    <w:rsid w:val="00383C7B"/>
    <w:rsid w:val="00384642"/>
    <w:rsid w:val="00384A2C"/>
    <w:rsid w:val="00385B32"/>
    <w:rsid w:val="00385D26"/>
    <w:rsid w:val="00386373"/>
    <w:rsid w:val="00386855"/>
    <w:rsid w:val="00386E79"/>
    <w:rsid w:val="0038785F"/>
    <w:rsid w:val="00387AC9"/>
    <w:rsid w:val="00390030"/>
    <w:rsid w:val="003908BF"/>
    <w:rsid w:val="00390E59"/>
    <w:rsid w:val="003920C9"/>
    <w:rsid w:val="003922E1"/>
    <w:rsid w:val="0039242E"/>
    <w:rsid w:val="00392A8F"/>
    <w:rsid w:val="00394201"/>
    <w:rsid w:val="003953EB"/>
    <w:rsid w:val="00395A40"/>
    <w:rsid w:val="00395A80"/>
    <w:rsid w:val="00395AFD"/>
    <w:rsid w:val="00395B61"/>
    <w:rsid w:val="00395D5A"/>
    <w:rsid w:val="0039615B"/>
    <w:rsid w:val="003969FF"/>
    <w:rsid w:val="0039714E"/>
    <w:rsid w:val="003974B0"/>
    <w:rsid w:val="003A0561"/>
    <w:rsid w:val="003A0B30"/>
    <w:rsid w:val="003A17BC"/>
    <w:rsid w:val="003A21E0"/>
    <w:rsid w:val="003A2B3A"/>
    <w:rsid w:val="003A2D7F"/>
    <w:rsid w:val="003A42C5"/>
    <w:rsid w:val="003A48D2"/>
    <w:rsid w:val="003A515B"/>
    <w:rsid w:val="003A5B6D"/>
    <w:rsid w:val="003A6F66"/>
    <w:rsid w:val="003A704B"/>
    <w:rsid w:val="003A72A4"/>
    <w:rsid w:val="003B041E"/>
    <w:rsid w:val="003B048F"/>
    <w:rsid w:val="003B067F"/>
    <w:rsid w:val="003B1891"/>
    <w:rsid w:val="003B27D5"/>
    <w:rsid w:val="003B2A47"/>
    <w:rsid w:val="003B3659"/>
    <w:rsid w:val="003B3CDE"/>
    <w:rsid w:val="003B4848"/>
    <w:rsid w:val="003B4ABF"/>
    <w:rsid w:val="003B4BEF"/>
    <w:rsid w:val="003B4F32"/>
    <w:rsid w:val="003B538B"/>
    <w:rsid w:val="003B5BDC"/>
    <w:rsid w:val="003B5F54"/>
    <w:rsid w:val="003B619D"/>
    <w:rsid w:val="003B69E5"/>
    <w:rsid w:val="003C0318"/>
    <w:rsid w:val="003C0963"/>
    <w:rsid w:val="003C0AC5"/>
    <w:rsid w:val="003C0DC4"/>
    <w:rsid w:val="003C148E"/>
    <w:rsid w:val="003C1535"/>
    <w:rsid w:val="003C2CD6"/>
    <w:rsid w:val="003C2F07"/>
    <w:rsid w:val="003C36CF"/>
    <w:rsid w:val="003C3DFE"/>
    <w:rsid w:val="003C4AF0"/>
    <w:rsid w:val="003C4FBB"/>
    <w:rsid w:val="003C511D"/>
    <w:rsid w:val="003C5455"/>
    <w:rsid w:val="003C5BF1"/>
    <w:rsid w:val="003C65C5"/>
    <w:rsid w:val="003C6924"/>
    <w:rsid w:val="003C6983"/>
    <w:rsid w:val="003C71FA"/>
    <w:rsid w:val="003D0054"/>
    <w:rsid w:val="003D02B1"/>
    <w:rsid w:val="003D040C"/>
    <w:rsid w:val="003D062B"/>
    <w:rsid w:val="003D1CA6"/>
    <w:rsid w:val="003D2487"/>
    <w:rsid w:val="003D2543"/>
    <w:rsid w:val="003D25EF"/>
    <w:rsid w:val="003D2DB7"/>
    <w:rsid w:val="003D32CF"/>
    <w:rsid w:val="003D3376"/>
    <w:rsid w:val="003D34E3"/>
    <w:rsid w:val="003D3D94"/>
    <w:rsid w:val="003D4692"/>
    <w:rsid w:val="003D48BB"/>
    <w:rsid w:val="003D4C9C"/>
    <w:rsid w:val="003D5203"/>
    <w:rsid w:val="003D5740"/>
    <w:rsid w:val="003D57D1"/>
    <w:rsid w:val="003D5871"/>
    <w:rsid w:val="003D63C1"/>
    <w:rsid w:val="003D67F7"/>
    <w:rsid w:val="003D6C17"/>
    <w:rsid w:val="003E0DD0"/>
    <w:rsid w:val="003E1997"/>
    <w:rsid w:val="003E1F6D"/>
    <w:rsid w:val="003E2AC8"/>
    <w:rsid w:val="003E2F71"/>
    <w:rsid w:val="003E37A4"/>
    <w:rsid w:val="003E3CCA"/>
    <w:rsid w:val="003E3E1F"/>
    <w:rsid w:val="003E43FC"/>
    <w:rsid w:val="003E5A17"/>
    <w:rsid w:val="003E6962"/>
    <w:rsid w:val="003E7B23"/>
    <w:rsid w:val="003E7F6A"/>
    <w:rsid w:val="003F140B"/>
    <w:rsid w:val="003F1FEC"/>
    <w:rsid w:val="003F2B32"/>
    <w:rsid w:val="003F2DC3"/>
    <w:rsid w:val="003F3D4E"/>
    <w:rsid w:val="003F3F14"/>
    <w:rsid w:val="003F405E"/>
    <w:rsid w:val="003F4A72"/>
    <w:rsid w:val="003F4AF6"/>
    <w:rsid w:val="003F4F3C"/>
    <w:rsid w:val="003F63ED"/>
    <w:rsid w:val="003F73F7"/>
    <w:rsid w:val="00400365"/>
    <w:rsid w:val="00400697"/>
    <w:rsid w:val="0040137C"/>
    <w:rsid w:val="004015C6"/>
    <w:rsid w:val="00402F38"/>
    <w:rsid w:val="00403C44"/>
    <w:rsid w:val="00405789"/>
    <w:rsid w:val="00405808"/>
    <w:rsid w:val="00405D5A"/>
    <w:rsid w:val="00405E55"/>
    <w:rsid w:val="004062A9"/>
    <w:rsid w:val="00407450"/>
    <w:rsid w:val="00407A47"/>
    <w:rsid w:val="004102C2"/>
    <w:rsid w:val="00410BA5"/>
    <w:rsid w:val="004115CC"/>
    <w:rsid w:val="00411AAE"/>
    <w:rsid w:val="00412134"/>
    <w:rsid w:val="00412F26"/>
    <w:rsid w:val="00413128"/>
    <w:rsid w:val="00413976"/>
    <w:rsid w:val="00413CAB"/>
    <w:rsid w:val="00414068"/>
    <w:rsid w:val="00414C12"/>
    <w:rsid w:val="00414F2D"/>
    <w:rsid w:val="0041506C"/>
    <w:rsid w:val="004151E7"/>
    <w:rsid w:val="00416185"/>
    <w:rsid w:val="0041688F"/>
    <w:rsid w:val="00416938"/>
    <w:rsid w:val="00417D88"/>
    <w:rsid w:val="0042009C"/>
    <w:rsid w:val="004202AF"/>
    <w:rsid w:val="00420964"/>
    <w:rsid w:val="00421101"/>
    <w:rsid w:val="00421BEB"/>
    <w:rsid w:val="00421C53"/>
    <w:rsid w:val="00422E1E"/>
    <w:rsid w:val="00423825"/>
    <w:rsid w:val="004240AB"/>
    <w:rsid w:val="0042438F"/>
    <w:rsid w:val="00425819"/>
    <w:rsid w:val="004263F7"/>
    <w:rsid w:val="00426D54"/>
    <w:rsid w:val="00427334"/>
    <w:rsid w:val="0042737B"/>
    <w:rsid w:val="0042756D"/>
    <w:rsid w:val="00430156"/>
    <w:rsid w:val="004302DE"/>
    <w:rsid w:val="00430415"/>
    <w:rsid w:val="00430CF4"/>
    <w:rsid w:val="004318BF"/>
    <w:rsid w:val="00431B0B"/>
    <w:rsid w:val="00431C2A"/>
    <w:rsid w:val="00432147"/>
    <w:rsid w:val="004325C1"/>
    <w:rsid w:val="004330AB"/>
    <w:rsid w:val="00433588"/>
    <w:rsid w:val="00433F00"/>
    <w:rsid w:val="004340AE"/>
    <w:rsid w:val="00434565"/>
    <w:rsid w:val="004346AA"/>
    <w:rsid w:val="0043513F"/>
    <w:rsid w:val="0043623D"/>
    <w:rsid w:val="004403FA"/>
    <w:rsid w:val="004408DB"/>
    <w:rsid w:val="00440F6F"/>
    <w:rsid w:val="00441643"/>
    <w:rsid w:val="004417EC"/>
    <w:rsid w:val="00441E35"/>
    <w:rsid w:val="00442F97"/>
    <w:rsid w:val="004437C2"/>
    <w:rsid w:val="00443990"/>
    <w:rsid w:val="00443AB4"/>
    <w:rsid w:val="00443DB7"/>
    <w:rsid w:val="00444F8B"/>
    <w:rsid w:val="00445162"/>
    <w:rsid w:val="00445B66"/>
    <w:rsid w:val="00445DBD"/>
    <w:rsid w:val="00446E22"/>
    <w:rsid w:val="00447327"/>
    <w:rsid w:val="00447C1C"/>
    <w:rsid w:val="00450A59"/>
    <w:rsid w:val="00451377"/>
    <w:rsid w:val="00451AE7"/>
    <w:rsid w:val="00453009"/>
    <w:rsid w:val="00454C9B"/>
    <w:rsid w:val="00454F10"/>
    <w:rsid w:val="00455151"/>
    <w:rsid w:val="00455620"/>
    <w:rsid w:val="00455851"/>
    <w:rsid w:val="00455B2E"/>
    <w:rsid w:val="00455B34"/>
    <w:rsid w:val="00455CB6"/>
    <w:rsid w:val="00456A47"/>
    <w:rsid w:val="00456B1D"/>
    <w:rsid w:val="004572D4"/>
    <w:rsid w:val="004608AA"/>
    <w:rsid w:val="00460BE0"/>
    <w:rsid w:val="00461AF2"/>
    <w:rsid w:val="00461B08"/>
    <w:rsid w:val="00461E11"/>
    <w:rsid w:val="00462442"/>
    <w:rsid w:val="004624E4"/>
    <w:rsid w:val="00463430"/>
    <w:rsid w:val="0046380B"/>
    <w:rsid w:val="00463815"/>
    <w:rsid w:val="00463912"/>
    <w:rsid w:val="004639BB"/>
    <w:rsid w:val="00463DE1"/>
    <w:rsid w:val="00463F23"/>
    <w:rsid w:val="00463F47"/>
    <w:rsid w:val="00464801"/>
    <w:rsid w:val="00464998"/>
    <w:rsid w:val="00464C73"/>
    <w:rsid w:val="00464F53"/>
    <w:rsid w:val="004658E8"/>
    <w:rsid w:val="00466141"/>
    <w:rsid w:val="004664E6"/>
    <w:rsid w:val="004668F0"/>
    <w:rsid w:val="00466E99"/>
    <w:rsid w:val="004671DC"/>
    <w:rsid w:val="0046727B"/>
    <w:rsid w:val="004677FE"/>
    <w:rsid w:val="004678A5"/>
    <w:rsid w:val="00467BF0"/>
    <w:rsid w:val="004705C1"/>
    <w:rsid w:val="0047102F"/>
    <w:rsid w:val="00471570"/>
    <w:rsid w:val="00471BAA"/>
    <w:rsid w:val="00473082"/>
    <w:rsid w:val="004731E9"/>
    <w:rsid w:val="004742CC"/>
    <w:rsid w:val="0047746A"/>
    <w:rsid w:val="0047747B"/>
    <w:rsid w:val="00477B06"/>
    <w:rsid w:val="00480C85"/>
    <w:rsid w:val="00481304"/>
    <w:rsid w:val="0048192A"/>
    <w:rsid w:val="0048266E"/>
    <w:rsid w:val="00482A61"/>
    <w:rsid w:val="00483488"/>
    <w:rsid w:val="00483723"/>
    <w:rsid w:val="00484188"/>
    <w:rsid w:val="0048489B"/>
    <w:rsid w:val="00484C92"/>
    <w:rsid w:val="004851E5"/>
    <w:rsid w:val="0048584A"/>
    <w:rsid w:val="00485BAC"/>
    <w:rsid w:val="00487003"/>
    <w:rsid w:val="00490F2E"/>
    <w:rsid w:val="004910CE"/>
    <w:rsid w:val="0049127D"/>
    <w:rsid w:val="004918B3"/>
    <w:rsid w:val="0049197F"/>
    <w:rsid w:val="004928B0"/>
    <w:rsid w:val="00493705"/>
    <w:rsid w:val="00493FEF"/>
    <w:rsid w:val="00495177"/>
    <w:rsid w:val="004960BD"/>
    <w:rsid w:val="00496807"/>
    <w:rsid w:val="004969C7"/>
    <w:rsid w:val="00496C69"/>
    <w:rsid w:val="004A0BF5"/>
    <w:rsid w:val="004A0CD4"/>
    <w:rsid w:val="004A1106"/>
    <w:rsid w:val="004A2215"/>
    <w:rsid w:val="004A2406"/>
    <w:rsid w:val="004A24E2"/>
    <w:rsid w:val="004A2E3E"/>
    <w:rsid w:val="004A4EBE"/>
    <w:rsid w:val="004A55BE"/>
    <w:rsid w:val="004A650C"/>
    <w:rsid w:val="004A65A0"/>
    <w:rsid w:val="004A7505"/>
    <w:rsid w:val="004B100F"/>
    <w:rsid w:val="004B1710"/>
    <w:rsid w:val="004B2010"/>
    <w:rsid w:val="004B24D9"/>
    <w:rsid w:val="004B3051"/>
    <w:rsid w:val="004B3AD2"/>
    <w:rsid w:val="004B4FAA"/>
    <w:rsid w:val="004B58FC"/>
    <w:rsid w:val="004B5E79"/>
    <w:rsid w:val="004B6EEE"/>
    <w:rsid w:val="004C03ED"/>
    <w:rsid w:val="004C06DD"/>
    <w:rsid w:val="004C0DC2"/>
    <w:rsid w:val="004C1450"/>
    <w:rsid w:val="004C3565"/>
    <w:rsid w:val="004C39B5"/>
    <w:rsid w:val="004C3F33"/>
    <w:rsid w:val="004C41A0"/>
    <w:rsid w:val="004C595F"/>
    <w:rsid w:val="004C5E05"/>
    <w:rsid w:val="004C5F3F"/>
    <w:rsid w:val="004C67E8"/>
    <w:rsid w:val="004C7119"/>
    <w:rsid w:val="004D00B0"/>
    <w:rsid w:val="004D06DC"/>
    <w:rsid w:val="004D19D7"/>
    <w:rsid w:val="004D31E9"/>
    <w:rsid w:val="004D332F"/>
    <w:rsid w:val="004D33E6"/>
    <w:rsid w:val="004D3532"/>
    <w:rsid w:val="004D3ED6"/>
    <w:rsid w:val="004D45F9"/>
    <w:rsid w:val="004D5174"/>
    <w:rsid w:val="004D55C1"/>
    <w:rsid w:val="004D629F"/>
    <w:rsid w:val="004D715C"/>
    <w:rsid w:val="004D7A09"/>
    <w:rsid w:val="004E0254"/>
    <w:rsid w:val="004E070A"/>
    <w:rsid w:val="004E1C16"/>
    <w:rsid w:val="004E1C90"/>
    <w:rsid w:val="004E2186"/>
    <w:rsid w:val="004E26A8"/>
    <w:rsid w:val="004E2945"/>
    <w:rsid w:val="004E3145"/>
    <w:rsid w:val="004E3A9B"/>
    <w:rsid w:val="004E4C55"/>
    <w:rsid w:val="004E4D26"/>
    <w:rsid w:val="004E548E"/>
    <w:rsid w:val="004E58AC"/>
    <w:rsid w:val="004E5D64"/>
    <w:rsid w:val="004E5F53"/>
    <w:rsid w:val="004E61B7"/>
    <w:rsid w:val="004E6757"/>
    <w:rsid w:val="004E6EB8"/>
    <w:rsid w:val="004E7A74"/>
    <w:rsid w:val="004E7D38"/>
    <w:rsid w:val="004E7F18"/>
    <w:rsid w:val="004F06BF"/>
    <w:rsid w:val="004F0AAE"/>
    <w:rsid w:val="004F0BE0"/>
    <w:rsid w:val="004F125B"/>
    <w:rsid w:val="004F1EC9"/>
    <w:rsid w:val="004F2533"/>
    <w:rsid w:val="004F262B"/>
    <w:rsid w:val="004F2891"/>
    <w:rsid w:val="004F2A0C"/>
    <w:rsid w:val="004F3629"/>
    <w:rsid w:val="004F437D"/>
    <w:rsid w:val="004F4430"/>
    <w:rsid w:val="004F4865"/>
    <w:rsid w:val="004F489C"/>
    <w:rsid w:val="004F5223"/>
    <w:rsid w:val="004F699F"/>
    <w:rsid w:val="00500CE4"/>
    <w:rsid w:val="00500E42"/>
    <w:rsid w:val="00501014"/>
    <w:rsid w:val="0050191F"/>
    <w:rsid w:val="00501AE9"/>
    <w:rsid w:val="005021AE"/>
    <w:rsid w:val="0050367E"/>
    <w:rsid w:val="005044F1"/>
    <w:rsid w:val="00504588"/>
    <w:rsid w:val="00504CC8"/>
    <w:rsid w:val="00505E7E"/>
    <w:rsid w:val="005063D1"/>
    <w:rsid w:val="00507A2B"/>
    <w:rsid w:val="00511380"/>
    <w:rsid w:val="00511605"/>
    <w:rsid w:val="005119AB"/>
    <w:rsid w:val="00511D5E"/>
    <w:rsid w:val="00511E1E"/>
    <w:rsid w:val="00512B05"/>
    <w:rsid w:val="00513BCD"/>
    <w:rsid w:val="00513C54"/>
    <w:rsid w:val="00514ECC"/>
    <w:rsid w:val="00514F14"/>
    <w:rsid w:val="00515B35"/>
    <w:rsid w:val="00515B39"/>
    <w:rsid w:val="00515CE1"/>
    <w:rsid w:val="005160A8"/>
    <w:rsid w:val="00516192"/>
    <w:rsid w:val="005165F5"/>
    <w:rsid w:val="00516853"/>
    <w:rsid w:val="0051734F"/>
    <w:rsid w:val="00517372"/>
    <w:rsid w:val="005174F6"/>
    <w:rsid w:val="00517A73"/>
    <w:rsid w:val="00517AB5"/>
    <w:rsid w:val="005200CA"/>
    <w:rsid w:val="00521CC0"/>
    <w:rsid w:val="00522676"/>
    <w:rsid w:val="00522F78"/>
    <w:rsid w:val="00523786"/>
    <w:rsid w:val="00524065"/>
    <w:rsid w:val="005240A0"/>
    <w:rsid w:val="005241D2"/>
    <w:rsid w:val="0052447B"/>
    <w:rsid w:val="00524900"/>
    <w:rsid w:val="00524915"/>
    <w:rsid w:val="00525186"/>
    <w:rsid w:val="00526659"/>
    <w:rsid w:val="00530192"/>
    <w:rsid w:val="0053092C"/>
    <w:rsid w:val="00530D8E"/>
    <w:rsid w:val="00531EC3"/>
    <w:rsid w:val="00532230"/>
    <w:rsid w:val="005329BF"/>
    <w:rsid w:val="0053304C"/>
    <w:rsid w:val="00536555"/>
    <w:rsid w:val="00537D12"/>
    <w:rsid w:val="005430EC"/>
    <w:rsid w:val="005433C4"/>
    <w:rsid w:val="005439AD"/>
    <w:rsid w:val="00543A3F"/>
    <w:rsid w:val="00543DE6"/>
    <w:rsid w:val="00544065"/>
    <w:rsid w:val="005440F2"/>
    <w:rsid w:val="00544A39"/>
    <w:rsid w:val="00544C49"/>
    <w:rsid w:val="00545277"/>
    <w:rsid w:val="005456E6"/>
    <w:rsid w:val="005479F5"/>
    <w:rsid w:val="00551368"/>
    <w:rsid w:val="005522B6"/>
    <w:rsid w:val="005534EE"/>
    <w:rsid w:val="005538AE"/>
    <w:rsid w:val="00553A86"/>
    <w:rsid w:val="005552E1"/>
    <w:rsid w:val="00555815"/>
    <w:rsid w:val="005564EE"/>
    <w:rsid w:val="00556E75"/>
    <w:rsid w:val="00556F4C"/>
    <w:rsid w:val="00557A9D"/>
    <w:rsid w:val="0056007E"/>
    <w:rsid w:val="005608F6"/>
    <w:rsid w:val="00561002"/>
    <w:rsid w:val="00561CA0"/>
    <w:rsid w:val="005624C1"/>
    <w:rsid w:val="00563718"/>
    <w:rsid w:val="00563966"/>
    <w:rsid w:val="00563ECD"/>
    <w:rsid w:val="00566A83"/>
    <w:rsid w:val="005675A8"/>
    <w:rsid w:val="00567844"/>
    <w:rsid w:val="00567DCB"/>
    <w:rsid w:val="005704BA"/>
    <w:rsid w:val="00570668"/>
    <w:rsid w:val="00571EC2"/>
    <w:rsid w:val="0057305F"/>
    <w:rsid w:val="00573669"/>
    <w:rsid w:val="005750C0"/>
    <w:rsid w:val="005753AB"/>
    <w:rsid w:val="005754F9"/>
    <w:rsid w:val="00575C56"/>
    <w:rsid w:val="00575D54"/>
    <w:rsid w:val="00576656"/>
    <w:rsid w:val="00576939"/>
    <w:rsid w:val="00576DEF"/>
    <w:rsid w:val="0058051E"/>
    <w:rsid w:val="00580B79"/>
    <w:rsid w:val="00581470"/>
    <w:rsid w:val="00581551"/>
    <w:rsid w:val="005819E6"/>
    <w:rsid w:val="00582361"/>
    <w:rsid w:val="0058356D"/>
    <w:rsid w:val="00583580"/>
    <w:rsid w:val="00583AA2"/>
    <w:rsid w:val="0058510A"/>
    <w:rsid w:val="00585288"/>
    <w:rsid w:val="00585393"/>
    <w:rsid w:val="00585F3F"/>
    <w:rsid w:val="00586486"/>
    <w:rsid w:val="005876A6"/>
    <w:rsid w:val="00592493"/>
    <w:rsid w:val="005929DB"/>
    <w:rsid w:val="00592D2E"/>
    <w:rsid w:val="00592EC6"/>
    <w:rsid w:val="005931FD"/>
    <w:rsid w:val="00593BF4"/>
    <w:rsid w:val="00594647"/>
    <w:rsid w:val="00594C21"/>
    <w:rsid w:val="00594F1D"/>
    <w:rsid w:val="005967D4"/>
    <w:rsid w:val="00597B0C"/>
    <w:rsid w:val="00597E63"/>
    <w:rsid w:val="005A00BB"/>
    <w:rsid w:val="005A048E"/>
    <w:rsid w:val="005A078C"/>
    <w:rsid w:val="005A0950"/>
    <w:rsid w:val="005A13F9"/>
    <w:rsid w:val="005A19BE"/>
    <w:rsid w:val="005A2BCA"/>
    <w:rsid w:val="005A31A8"/>
    <w:rsid w:val="005A33EF"/>
    <w:rsid w:val="005A36FE"/>
    <w:rsid w:val="005A412D"/>
    <w:rsid w:val="005A474F"/>
    <w:rsid w:val="005A4776"/>
    <w:rsid w:val="005A5034"/>
    <w:rsid w:val="005A528E"/>
    <w:rsid w:val="005A5F79"/>
    <w:rsid w:val="005A6010"/>
    <w:rsid w:val="005A6A23"/>
    <w:rsid w:val="005A6B97"/>
    <w:rsid w:val="005A6CFE"/>
    <w:rsid w:val="005A7493"/>
    <w:rsid w:val="005A7AAF"/>
    <w:rsid w:val="005A7BAB"/>
    <w:rsid w:val="005A7F75"/>
    <w:rsid w:val="005B024A"/>
    <w:rsid w:val="005B051E"/>
    <w:rsid w:val="005B05C5"/>
    <w:rsid w:val="005B152F"/>
    <w:rsid w:val="005B1827"/>
    <w:rsid w:val="005B39FA"/>
    <w:rsid w:val="005B47B7"/>
    <w:rsid w:val="005B4E56"/>
    <w:rsid w:val="005B546C"/>
    <w:rsid w:val="005B56D2"/>
    <w:rsid w:val="005B5B1C"/>
    <w:rsid w:val="005B6569"/>
    <w:rsid w:val="005B65BF"/>
    <w:rsid w:val="005B6638"/>
    <w:rsid w:val="005B663B"/>
    <w:rsid w:val="005B6ABF"/>
    <w:rsid w:val="005B6F11"/>
    <w:rsid w:val="005B74CB"/>
    <w:rsid w:val="005B7FBB"/>
    <w:rsid w:val="005C015E"/>
    <w:rsid w:val="005C0280"/>
    <w:rsid w:val="005C047B"/>
    <w:rsid w:val="005C1AAE"/>
    <w:rsid w:val="005C56DF"/>
    <w:rsid w:val="005C6378"/>
    <w:rsid w:val="005C6437"/>
    <w:rsid w:val="005C648F"/>
    <w:rsid w:val="005C67ED"/>
    <w:rsid w:val="005C68F6"/>
    <w:rsid w:val="005C69E1"/>
    <w:rsid w:val="005C72B1"/>
    <w:rsid w:val="005D0959"/>
    <w:rsid w:val="005D1E8A"/>
    <w:rsid w:val="005D254F"/>
    <w:rsid w:val="005D2E66"/>
    <w:rsid w:val="005D304C"/>
    <w:rsid w:val="005D3056"/>
    <w:rsid w:val="005D32E6"/>
    <w:rsid w:val="005D4024"/>
    <w:rsid w:val="005D4CDC"/>
    <w:rsid w:val="005D5077"/>
    <w:rsid w:val="005D6788"/>
    <w:rsid w:val="005D73AF"/>
    <w:rsid w:val="005E10DB"/>
    <w:rsid w:val="005E19B1"/>
    <w:rsid w:val="005E3A0D"/>
    <w:rsid w:val="005E4399"/>
    <w:rsid w:val="005E50BA"/>
    <w:rsid w:val="005E5660"/>
    <w:rsid w:val="005E5E75"/>
    <w:rsid w:val="005E712D"/>
    <w:rsid w:val="005E7657"/>
    <w:rsid w:val="005E77B0"/>
    <w:rsid w:val="005F068A"/>
    <w:rsid w:val="005F1203"/>
    <w:rsid w:val="005F1410"/>
    <w:rsid w:val="005F240D"/>
    <w:rsid w:val="005F2AA7"/>
    <w:rsid w:val="005F41CD"/>
    <w:rsid w:val="005F4253"/>
    <w:rsid w:val="005F49BE"/>
    <w:rsid w:val="005F4A97"/>
    <w:rsid w:val="005F4B07"/>
    <w:rsid w:val="005F58B8"/>
    <w:rsid w:val="005F6C14"/>
    <w:rsid w:val="005F6C4B"/>
    <w:rsid w:val="005F768F"/>
    <w:rsid w:val="005F7847"/>
    <w:rsid w:val="0060031B"/>
    <w:rsid w:val="0060258F"/>
    <w:rsid w:val="0060342A"/>
    <w:rsid w:val="00603AFC"/>
    <w:rsid w:val="00603C64"/>
    <w:rsid w:val="00603C9E"/>
    <w:rsid w:val="00604789"/>
    <w:rsid w:val="00604A3B"/>
    <w:rsid w:val="00604EEF"/>
    <w:rsid w:val="00605166"/>
    <w:rsid w:val="00605AEC"/>
    <w:rsid w:val="00605DC9"/>
    <w:rsid w:val="006062B7"/>
    <w:rsid w:val="006065E2"/>
    <w:rsid w:val="00606C2D"/>
    <w:rsid w:val="006070D4"/>
    <w:rsid w:val="006070E2"/>
    <w:rsid w:val="00607577"/>
    <w:rsid w:val="00607DF2"/>
    <w:rsid w:val="00610448"/>
    <w:rsid w:val="00610683"/>
    <w:rsid w:val="006108A6"/>
    <w:rsid w:val="0061097C"/>
    <w:rsid w:val="00611307"/>
    <w:rsid w:val="0061202A"/>
    <w:rsid w:val="00612B39"/>
    <w:rsid w:val="006136CB"/>
    <w:rsid w:val="00614574"/>
    <w:rsid w:val="0061677B"/>
    <w:rsid w:val="00616B05"/>
    <w:rsid w:val="006173EE"/>
    <w:rsid w:val="00617DFF"/>
    <w:rsid w:val="00617F8B"/>
    <w:rsid w:val="006204F9"/>
    <w:rsid w:val="00620580"/>
    <w:rsid w:val="006206D5"/>
    <w:rsid w:val="00620DEE"/>
    <w:rsid w:val="0062138E"/>
    <w:rsid w:val="00621F2D"/>
    <w:rsid w:val="0062270F"/>
    <w:rsid w:val="00622797"/>
    <w:rsid w:val="006227BB"/>
    <w:rsid w:val="0062291B"/>
    <w:rsid w:val="006246BF"/>
    <w:rsid w:val="006252AC"/>
    <w:rsid w:val="00625638"/>
    <w:rsid w:val="00625A4F"/>
    <w:rsid w:val="00625CF5"/>
    <w:rsid w:val="0062627E"/>
    <w:rsid w:val="0062679E"/>
    <w:rsid w:val="006273B4"/>
    <w:rsid w:val="00627A72"/>
    <w:rsid w:val="00630FC3"/>
    <w:rsid w:val="006311CF"/>
    <w:rsid w:val="00631D16"/>
    <w:rsid w:val="00631E24"/>
    <w:rsid w:val="006324DC"/>
    <w:rsid w:val="00632B81"/>
    <w:rsid w:val="006339F9"/>
    <w:rsid w:val="00633F53"/>
    <w:rsid w:val="00633FE1"/>
    <w:rsid w:val="0063401D"/>
    <w:rsid w:val="00634532"/>
    <w:rsid w:val="00634597"/>
    <w:rsid w:val="006352AE"/>
    <w:rsid w:val="006352B2"/>
    <w:rsid w:val="00635A0A"/>
    <w:rsid w:val="00635B7B"/>
    <w:rsid w:val="00636F87"/>
    <w:rsid w:val="00637154"/>
    <w:rsid w:val="00637488"/>
    <w:rsid w:val="00637EB4"/>
    <w:rsid w:val="006400C9"/>
    <w:rsid w:val="0064054A"/>
    <w:rsid w:val="00640E91"/>
    <w:rsid w:val="00641222"/>
    <w:rsid w:val="00641A0D"/>
    <w:rsid w:val="00641A1C"/>
    <w:rsid w:val="0064283B"/>
    <w:rsid w:val="00642890"/>
    <w:rsid w:val="00644EEA"/>
    <w:rsid w:val="00646F2D"/>
    <w:rsid w:val="00647707"/>
    <w:rsid w:val="00647856"/>
    <w:rsid w:val="00647B31"/>
    <w:rsid w:val="00647D3F"/>
    <w:rsid w:val="006504D7"/>
    <w:rsid w:val="006518E7"/>
    <w:rsid w:val="006522A3"/>
    <w:rsid w:val="00652A06"/>
    <w:rsid w:val="00652BAF"/>
    <w:rsid w:val="00652FF6"/>
    <w:rsid w:val="00653644"/>
    <w:rsid w:val="00654036"/>
    <w:rsid w:val="0065465C"/>
    <w:rsid w:val="00654849"/>
    <w:rsid w:val="006566FF"/>
    <w:rsid w:val="00656FD4"/>
    <w:rsid w:val="006571F8"/>
    <w:rsid w:val="00657C6D"/>
    <w:rsid w:val="00657F23"/>
    <w:rsid w:val="00660A0F"/>
    <w:rsid w:val="00660E08"/>
    <w:rsid w:val="00660E3E"/>
    <w:rsid w:val="00661F74"/>
    <w:rsid w:val="00662243"/>
    <w:rsid w:val="00662D40"/>
    <w:rsid w:val="006634DF"/>
    <w:rsid w:val="0066360F"/>
    <w:rsid w:val="00663758"/>
    <w:rsid w:val="00663968"/>
    <w:rsid w:val="00663DA0"/>
    <w:rsid w:val="00664371"/>
    <w:rsid w:val="00664645"/>
    <w:rsid w:val="006656C4"/>
    <w:rsid w:val="00665BD7"/>
    <w:rsid w:val="0066681C"/>
    <w:rsid w:val="006668E9"/>
    <w:rsid w:val="00666CEC"/>
    <w:rsid w:val="00667A9C"/>
    <w:rsid w:val="00667C4D"/>
    <w:rsid w:val="0067065F"/>
    <w:rsid w:val="00670753"/>
    <w:rsid w:val="00672075"/>
    <w:rsid w:val="00673796"/>
    <w:rsid w:val="006739CE"/>
    <w:rsid w:val="00673CE3"/>
    <w:rsid w:val="0067478D"/>
    <w:rsid w:val="00675038"/>
    <w:rsid w:val="006752C4"/>
    <w:rsid w:val="00675370"/>
    <w:rsid w:val="006755A4"/>
    <w:rsid w:val="0067579D"/>
    <w:rsid w:val="00675AB0"/>
    <w:rsid w:val="0067719C"/>
    <w:rsid w:val="00677288"/>
    <w:rsid w:val="00677DB2"/>
    <w:rsid w:val="00677FB4"/>
    <w:rsid w:val="00680217"/>
    <w:rsid w:val="00680B5B"/>
    <w:rsid w:val="00680C38"/>
    <w:rsid w:val="0068157F"/>
    <w:rsid w:val="00681AFD"/>
    <w:rsid w:val="00681EF9"/>
    <w:rsid w:val="00681F98"/>
    <w:rsid w:val="00682551"/>
    <w:rsid w:val="006825E0"/>
    <w:rsid w:val="00682728"/>
    <w:rsid w:val="00682A0F"/>
    <w:rsid w:val="00682FA8"/>
    <w:rsid w:val="0068378A"/>
    <w:rsid w:val="006837AD"/>
    <w:rsid w:val="00686D0A"/>
    <w:rsid w:val="00686DC7"/>
    <w:rsid w:val="00686EBE"/>
    <w:rsid w:val="00690A2D"/>
    <w:rsid w:val="00690AD8"/>
    <w:rsid w:val="006922AC"/>
    <w:rsid w:val="00692321"/>
    <w:rsid w:val="00693052"/>
    <w:rsid w:val="0069466A"/>
    <w:rsid w:val="00694D18"/>
    <w:rsid w:val="00695987"/>
    <w:rsid w:val="00695C18"/>
    <w:rsid w:val="006970D4"/>
    <w:rsid w:val="00697F3D"/>
    <w:rsid w:val="006A0C60"/>
    <w:rsid w:val="006A3110"/>
    <w:rsid w:val="006A3185"/>
    <w:rsid w:val="006A4B98"/>
    <w:rsid w:val="006A523D"/>
    <w:rsid w:val="006A5D8C"/>
    <w:rsid w:val="006A5E35"/>
    <w:rsid w:val="006A60BA"/>
    <w:rsid w:val="006A69EB"/>
    <w:rsid w:val="006A6C0E"/>
    <w:rsid w:val="006B0264"/>
    <w:rsid w:val="006B03E6"/>
    <w:rsid w:val="006B03FF"/>
    <w:rsid w:val="006B0BFB"/>
    <w:rsid w:val="006B0E1D"/>
    <w:rsid w:val="006B105F"/>
    <w:rsid w:val="006B143E"/>
    <w:rsid w:val="006B148E"/>
    <w:rsid w:val="006B1536"/>
    <w:rsid w:val="006B1901"/>
    <w:rsid w:val="006B1FB6"/>
    <w:rsid w:val="006B29A3"/>
    <w:rsid w:val="006B2DBE"/>
    <w:rsid w:val="006B437B"/>
    <w:rsid w:val="006B45D5"/>
    <w:rsid w:val="006B49E0"/>
    <w:rsid w:val="006B4AB8"/>
    <w:rsid w:val="006B4EEB"/>
    <w:rsid w:val="006B5523"/>
    <w:rsid w:val="006B5C85"/>
    <w:rsid w:val="006B5CA6"/>
    <w:rsid w:val="006B60FA"/>
    <w:rsid w:val="006B6186"/>
    <w:rsid w:val="006B61B4"/>
    <w:rsid w:val="006B63AE"/>
    <w:rsid w:val="006B6D17"/>
    <w:rsid w:val="006B7854"/>
    <w:rsid w:val="006B79B3"/>
    <w:rsid w:val="006B7E0C"/>
    <w:rsid w:val="006C00E2"/>
    <w:rsid w:val="006C1C5B"/>
    <w:rsid w:val="006C1E37"/>
    <w:rsid w:val="006C31C9"/>
    <w:rsid w:val="006C36BE"/>
    <w:rsid w:val="006C376C"/>
    <w:rsid w:val="006C3C20"/>
    <w:rsid w:val="006C42A8"/>
    <w:rsid w:val="006C4F78"/>
    <w:rsid w:val="006C5AC4"/>
    <w:rsid w:val="006C68E4"/>
    <w:rsid w:val="006C6C73"/>
    <w:rsid w:val="006C77BB"/>
    <w:rsid w:val="006C7E71"/>
    <w:rsid w:val="006D1501"/>
    <w:rsid w:val="006D17E4"/>
    <w:rsid w:val="006D1B81"/>
    <w:rsid w:val="006D36A1"/>
    <w:rsid w:val="006D408A"/>
    <w:rsid w:val="006D4E85"/>
    <w:rsid w:val="006D585A"/>
    <w:rsid w:val="006D6D4D"/>
    <w:rsid w:val="006D6DC0"/>
    <w:rsid w:val="006E08CE"/>
    <w:rsid w:val="006E1642"/>
    <w:rsid w:val="006E2004"/>
    <w:rsid w:val="006E29A8"/>
    <w:rsid w:val="006E3BB5"/>
    <w:rsid w:val="006E4464"/>
    <w:rsid w:val="006E555E"/>
    <w:rsid w:val="006E55B0"/>
    <w:rsid w:val="006E6C53"/>
    <w:rsid w:val="006E6D4C"/>
    <w:rsid w:val="006E6DE8"/>
    <w:rsid w:val="006E6E2D"/>
    <w:rsid w:val="006E70A3"/>
    <w:rsid w:val="006E7209"/>
    <w:rsid w:val="006F0043"/>
    <w:rsid w:val="006F1209"/>
    <w:rsid w:val="006F206E"/>
    <w:rsid w:val="006F2A7A"/>
    <w:rsid w:val="006F2D55"/>
    <w:rsid w:val="006F2D61"/>
    <w:rsid w:val="006F3D76"/>
    <w:rsid w:val="006F4B11"/>
    <w:rsid w:val="006F516D"/>
    <w:rsid w:val="006F5562"/>
    <w:rsid w:val="006F5724"/>
    <w:rsid w:val="006F5761"/>
    <w:rsid w:val="006F5950"/>
    <w:rsid w:val="006F59BA"/>
    <w:rsid w:val="006F5F93"/>
    <w:rsid w:val="00700145"/>
    <w:rsid w:val="00700990"/>
    <w:rsid w:val="00700E9B"/>
    <w:rsid w:val="00700F37"/>
    <w:rsid w:val="007011AE"/>
    <w:rsid w:val="007018F0"/>
    <w:rsid w:val="00702513"/>
    <w:rsid w:val="00702D84"/>
    <w:rsid w:val="00703035"/>
    <w:rsid w:val="00703D05"/>
    <w:rsid w:val="00703F79"/>
    <w:rsid w:val="00705106"/>
    <w:rsid w:val="00705544"/>
    <w:rsid w:val="007056CE"/>
    <w:rsid w:val="007056D8"/>
    <w:rsid w:val="00705E37"/>
    <w:rsid w:val="00706248"/>
    <w:rsid w:val="0070657C"/>
    <w:rsid w:val="00706756"/>
    <w:rsid w:val="0070683A"/>
    <w:rsid w:val="00706979"/>
    <w:rsid w:val="00706DF2"/>
    <w:rsid w:val="0071034F"/>
    <w:rsid w:val="00710483"/>
    <w:rsid w:val="00710BA1"/>
    <w:rsid w:val="00711B27"/>
    <w:rsid w:val="00712140"/>
    <w:rsid w:val="0071492B"/>
    <w:rsid w:val="00714978"/>
    <w:rsid w:val="00715C1B"/>
    <w:rsid w:val="007167C9"/>
    <w:rsid w:val="007177B9"/>
    <w:rsid w:val="00720263"/>
    <w:rsid w:val="00720422"/>
    <w:rsid w:val="00720719"/>
    <w:rsid w:val="0072106C"/>
    <w:rsid w:val="00721732"/>
    <w:rsid w:val="00721867"/>
    <w:rsid w:val="00722E98"/>
    <w:rsid w:val="007236DA"/>
    <w:rsid w:val="00724CE7"/>
    <w:rsid w:val="007255B0"/>
    <w:rsid w:val="007255E0"/>
    <w:rsid w:val="007259F7"/>
    <w:rsid w:val="00725CEC"/>
    <w:rsid w:val="00726400"/>
    <w:rsid w:val="00726926"/>
    <w:rsid w:val="00726979"/>
    <w:rsid w:val="007271ED"/>
    <w:rsid w:val="00727951"/>
    <w:rsid w:val="00727D3F"/>
    <w:rsid w:val="0073018A"/>
    <w:rsid w:val="00730639"/>
    <w:rsid w:val="007317A2"/>
    <w:rsid w:val="00733294"/>
    <w:rsid w:val="00733BDD"/>
    <w:rsid w:val="00733D33"/>
    <w:rsid w:val="00734CC6"/>
    <w:rsid w:val="00736588"/>
    <w:rsid w:val="00736643"/>
    <w:rsid w:val="00736C49"/>
    <w:rsid w:val="00737097"/>
    <w:rsid w:val="007403C7"/>
    <w:rsid w:val="0074136A"/>
    <w:rsid w:val="0074249F"/>
    <w:rsid w:val="0074356D"/>
    <w:rsid w:val="007438A8"/>
    <w:rsid w:val="007444CD"/>
    <w:rsid w:val="00745C60"/>
    <w:rsid w:val="00746587"/>
    <w:rsid w:val="00747272"/>
    <w:rsid w:val="007477CE"/>
    <w:rsid w:val="007502EB"/>
    <w:rsid w:val="00750C8E"/>
    <w:rsid w:val="007514A6"/>
    <w:rsid w:val="00751D7A"/>
    <w:rsid w:val="00751E73"/>
    <w:rsid w:val="00751F0B"/>
    <w:rsid w:val="007529B3"/>
    <w:rsid w:val="00752C1A"/>
    <w:rsid w:val="00752F24"/>
    <w:rsid w:val="007532C1"/>
    <w:rsid w:val="00753633"/>
    <w:rsid w:val="00754981"/>
    <w:rsid w:val="00754C6B"/>
    <w:rsid w:val="00755F17"/>
    <w:rsid w:val="00756543"/>
    <w:rsid w:val="00756984"/>
    <w:rsid w:val="0075729F"/>
    <w:rsid w:val="007604BD"/>
    <w:rsid w:val="0076062F"/>
    <w:rsid w:val="0076145D"/>
    <w:rsid w:val="007617A4"/>
    <w:rsid w:val="007621C2"/>
    <w:rsid w:val="0076269F"/>
    <w:rsid w:val="007626CC"/>
    <w:rsid w:val="00762D2B"/>
    <w:rsid w:val="00765A8E"/>
    <w:rsid w:val="00765C05"/>
    <w:rsid w:val="007661F6"/>
    <w:rsid w:val="00767B6E"/>
    <w:rsid w:val="00767C3C"/>
    <w:rsid w:val="00770864"/>
    <w:rsid w:val="007718F7"/>
    <w:rsid w:val="0077223E"/>
    <w:rsid w:val="0077294B"/>
    <w:rsid w:val="0077358D"/>
    <w:rsid w:val="00773B49"/>
    <w:rsid w:val="00774333"/>
    <w:rsid w:val="00776A0F"/>
    <w:rsid w:val="00776E96"/>
    <w:rsid w:val="00777BAE"/>
    <w:rsid w:val="00777D6D"/>
    <w:rsid w:val="00777DBC"/>
    <w:rsid w:val="00780645"/>
    <w:rsid w:val="00781AE5"/>
    <w:rsid w:val="0078253C"/>
    <w:rsid w:val="007836A5"/>
    <w:rsid w:val="007840A7"/>
    <w:rsid w:val="00784549"/>
    <w:rsid w:val="00785798"/>
    <w:rsid w:val="00785A29"/>
    <w:rsid w:val="0078620D"/>
    <w:rsid w:val="00786E24"/>
    <w:rsid w:val="00790A49"/>
    <w:rsid w:val="00790B19"/>
    <w:rsid w:val="00790E1E"/>
    <w:rsid w:val="00791648"/>
    <w:rsid w:val="00791CBF"/>
    <w:rsid w:val="00793D3E"/>
    <w:rsid w:val="00793E51"/>
    <w:rsid w:val="00794696"/>
    <w:rsid w:val="0079575F"/>
    <w:rsid w:val="00796089"/>
    <w:rsid w:val="0079643C"/>
    <w:rsid w:val="00796DF1"/>
    <w:rsid w:val="0079780E"/>
    <w:rsid w:val="00797E05"/>
    <w:rsid w:val="007A08CB"/>
    <w:rsid w:val="007A1189"/>
    <w:rsid w:val="007A251A"/>
    <w:rsid w:val="007A37E0"/>
    <w:rsid w:val="007A3C89"/>
    <w:rsid w:val="007A4676"/>
    <w:rsid w:val="007A5239"/>
    <w:rsid w:val="007A558D"/>
    <w:rsid w:val="007A5957"/>
    <w:rsid w:val="007A6126"/>
    <w:rsid w:val="007A7077"/>
    <w:rsid w:val="007B03DF"/>
    <w:rsid w:val="007B0EC4"/>
    <w:rsid w:val="007B1268"/>
    <w:rsid w:val="007B1E46"/>
    <w:rsid w:val="007B2184"/>
    <w:rsid w:val="007B2D0A"/>
    <w:rsid w:val="007B2E2E"/>
    <w:rsid w:val="007B4721"/>
    <w:rsid w:val="007B557C"/>
    <w:rsid w:val="007B624F"/>
    <w:rsid w:val="007B782B"/>
    <w:rsid w:val="007B78F9"/>
    <w:rsid w:val="007B7A5C"/>
    <w:rsid w:val="007B7D28"/>
    <w:rsid w:val="007B7D67"/>
    <w:rsid w:val="007B7E89"/>
    <w:rsid w:val="007C0556"/>
    <w:rsid w:val="007C180F"/>
    <w:rsid w:val="007C18A3"/>
    <w:rsid w:val="007C2444"/>
    <w:rsid w:val="007C2CCE"/>
    <w:rsid w:val="007C2D7F"/>
    <w:rsid w:val="007C4D40"/>
    <w:rsid w:val="007C6367"/>
    <w:rsid w:val="007C6ABA"/>
    <w:rsid w:val="007C6BCE"/>
    <w:rsid w:val="007D02C2"/>
    <w:rsid w:val="007D02CF"/>
    <w:rsid w:val="007D0848"/>
    <w:rsid w:val="007D0BEF"/>
    <w:rsid w:val="007D14E8"/>
    <w:rsid w:val="007D1738"/>
    <w:rsid w:val="007D1E43"/>
    <w:rsid w:val="007D1FDE"/>
    <w:rsid w:val="007D231D"/>
    <w:rsid w:val="007D2FF8"/>
    <w:rsid w:val="007D3123"/>
    <w:rsid w:val="007D37F8"/>
    <w:rsid w:val="007D450F"/>
    <w:rsid w:val="007D4C66"/>
    <w:rsid w:val="007D4D00"/>
    <w:rsid w:val="007D4D88"/>
    <w:rsid w:val="007D5027"/>
    <w:rsid w:val="007D6626"/>
    <w:rsid w:val="007D673A"/>
    <w:rsid w:val="007D6B61"/>
    <w:rsid w:val="007D727A"/>
    <w:rsid w:val="007D7699"/>
    <w:rsid w:val="007E036F"/>
    <w:rsid w:val="007E0741"/>
    <w:rsid w:val="007E11F9"/>
    <w:rsid w:val="007E17F1"/>
    <w:rsid w:val="007E2528"/>
    <w:rsid w:val="007E28A6"/>
    <w:rsid w:val="007E2B67"/>
    <w:rsid w:val="007E2D92"/>
    <w:rsid w:val="007E3019"/>
    <w:rsid w:val="007E68F8"/>
    <w:rsid w:val="007F0A6C"/>
    <w:rsid w:val="007F107B"/>
    <w:rsid w:val="007F2BFE"/>
    <w:rsid w:val="007F3458"/>
    <w:rsid w:val="007F40A2"/>
    <w:rsid w:val="007F4231"/>
    <w:rsid w:val="007F4630"/>
    <w:rsid w:val="007F4BE5"/>
    <w:rsid w:val="007F560F"/>
    <w:rsid w:val="007F5FBC"/>
    <w:rsid w:val="007F6E2A"/>
    <w:rsid w:val="007F7742"/>
    <w:rsid w:val="007F7B1C"/>
    <w:rsid w:val="00800F2C"/>
    <w:rsid w:val="00801842"/>
    <w:rsid w:val="00801FB0"/>
    <w:rsid w:val="00801FC3"/>
    <w:rsid w:val="00802796"/>
    <w:rsid w:val="00802B91"/>
    <w:rsid w:val="00805EF1"/>
    <w:rsid w:val="0080709B"/>
    <w:rsid w:val="008079FF"/>
    <w:rsid w:val="00811381"/>
    <w:rsid w:val="00811824"/>
    <w:rsid w:val="008119C3"/>
    <w:rsid w:val="00811D13"/>
    <w:rsid w:val="008120E3"/>
    <w:rsid w:val="0081244F"/>
    <w:rsid w:val="00812C45"/>
    <w:rsid w:val="00813ADA"/>
    <w:rsid w:val="00813D06"/>
    <w:rsid w:val="008143F3"/>
    <w:rsid w:val="008149FA"/>
    <w:rsid w:val="00814DE7"/>
    <w:rsid w:val="00814E52"/>
    <w:rsid w:val="0081570F"/>
    <w:rsid w:val="00815E73"/>
    <w:rsid w:val="00815F6C"/>
    <w:rsid w:val="00816AB6"/>
    <w:rsid w:val="00816AE1"/>
    <w:rsid w:val="00817561"/>
    <w:rsid w:val="00817A6A"/>
    <w:rsid w:val="00817D81"/>
    <w:rsid w:val="00817E24"/>
    <w:rsid w:val="00817FC8"/>
    <w:rsid w:val="008208B1"/>
    <w:rsid w:val="008218C9"/>
    <w:rsid w:val="0082195D"/>
    <w:rsid w:val="00821D8D"/>
    <w:rsid w:val="008227F3"/>
    <w:rsid w:val="00823626"/>
    <w:rsid w:val="00823F62"/>
    <w:rsid w:val="0082563A"/>
    <w:rsid w:val="008276B9"/>
    <w:rsid w:val="008277FE"/>
    <w:rsid w:val="008324DF"/>
    <w:rsid w:val="00832592"/>
    <w:rsid w:val="00832C76"/>
    <w:rsid w:val="008334FA"/>
    <w:rsid w:val="00833CAE"/>
    <w:rsid w:val="00833D5D"/>
    <w:rsid w:val="0083428D"/>
    <w:rsid w:val="0083459B"/>
    <w:rsid w:val="00834CD1"/>
    <w:rsid w:val="00834FF6"/>
    <w:rsid w:val="008354E7"/>
    <w:rsid w:val="00835FA4"/>
    <w:rsid w:val="00835FBD"/>
    <w:rsid w:val="00835FE9"/>
    <w:rsid w:val="00836126"/>
    <w:rsid w:val="008367EC"/>
    <w:rsid w:val="00836B26"/>
    <w:rsid w:val="00837729"/>
    <w:rsid w:val="0083780F"/>
    <w:rsid w:val="0083794B"/>
    <w:rsid w:val="00840B9A"/>
    <w:rsid w:val="00840D2B"/>
    <w:rsid w:val="0084141E"/>
    <w:rsid w:val="00841FBF"/>
    <w:rsid w:val="00843D20"/>
    <w:rsid w:val="00844982"/>
    <w:rsid w:val="00844F92"/>
    <w:rsid w:val="00845A0B"/>
    <w:rsid w:val="00845F4C"/>
    <w:rsid w:val="008472DD"/>
    <w:rsid w:val="00847ACD"/>
    <w:rsid w:val="00847D27"/>
    <w:rsid w:val="00850952"/>
    <w:rsid w:val="008509D4"/>
    <w:rsid w:val="00851789"/>
    <w:rsid w:val="008519F9"/>
    <w:rsid w:val="00851F40"/>
    <w:rsid w:val="00852B44"/>
    <w:rsid w:val="008538AE"/>
    <w:rsid w:val="00853D34"/>
    <w:rsid w:val="00854161"/>
    <w:rsid w:val="00854629"/>
    <w:rsid w:val="008552A2"/>
    <w:rsid w:val="00855A88"/>
    <w:rsid w:val="00856514"/>
    <w:rsid w:val="00856EE5"/>
    <w:rsid w:val="00856FE4"/>
    <w:rsid w:val="00861B51"/>
    <w:rsid w:val="0086241A"/>
    <w:rsid w:val="008628D6"/>
    <w:rsid w:val="00862ECD"/>
    <w:rsid w:val="00863513"/>
    <w:rsid w:val="008637A2"/>
    <w:rsid w:val="00863A86"/>
    <w:rsid w:val="00864250"/>
    <w:rsid w:val="00864580"/>
    <w:rsid w:val="00864E0C"/>
    <w:rsid w:val="00864ED8"/>
    <w:rsid w:val="008654D1"/>
    <w:rsid w:val="0086580D"/>
    <w:rsid w:val="008660B4"/>
    <w:rsid w:val="00866104"/>
    <w:rsid w:val="00866419"/>
    <w:rsid w:val="0086647C"/>
    <w:rsid w:val="00867026"/>
    <w:rsid w:val="008679FB"/>
    <w:rsid w:val="008704D6"/>
    <w:rsid w:val="008707A9"/>
    <w:rsid w:val="00870845"/>
    <w:rsid w:val="00871FF6"/>
    <w:rsid w:val="0087201F"/>
    <w:rsid w:val="00872AFE"/>
    <w:rsid w:val="00872FAA"/>
    <w:rsid w:val="008733C9"/>
    <w:rsid w:val="00873FC2"/>
    <w:rsid w:val="00875076"/>
    <w:rsid w:val="00876003"/>
    <w:rsid w:val="0087756F"/>
    <w:rsid w:val="008779A3"/>
    <w:rsid w:val="008801A5"/>
    <w:rsid w:val="008807D0"/>
    <w:rsid w:val="008808C3"/>
    <w:rsid w:val="00880985"/>
    <w:rsid w:val="0088135A"/>
    <w:rsid w:val="00882CC7"/>
    <w:rsid w:val="0088366A"/>
    <w:rsid w:val="00883C91"/>
    <w:rsid w:val="0088482C"/>
    <w:rsid w:val="008848FF"/>
    <w:rsid w:val="00884F84"/>
    <w:rsid w:val="00885E88"/>
    <w:rsid w:val="008860C5"/>
    <w:rsid w:val="0088688F"/>
    <w:rsid w:val="0088697C"/>
    <w:rsid w:val="0089069C"/>
    <w:rsid w:val="00890DB8"/>
    <w:rsid w:val="00891241"/>
    <w:rsid w:val="00891BD4"/>
    <w:rsid w:val="00892A55"/>
    <w:rsid w:val="00893CC7"/>
    <w:rsid w:val="008948B1"/>
    <w:rsid w:val="00894D6A"/>
    <w:rsid w:val="00894E2C"/>
    <w:rsid w:val="00895A2E"/>
    <w:rsid w:val="00895F34"/>
    <w:rsid w:val="00895F52"/>
    <w:rsid w:val="008960D2"/>
    <w:rsid w:val="00896A27"/>
    <w:rsid w:val="008A11D5"/>
    <w:rsid w:val="008A1337"/>
    <w:rsid w:val="008A1D49"/>
    <w:rsid w:val="008A1DE5"/>
    <w:rsid w:val="008A24F7"/>
    <w:rsid w:val="008A2ED5"/>
    <w:rsid w:val="008A3207"/>
    <w:rsid w:val="008A3725"/>
    <w:rsid w:val="008A3898"/>
    <w:rsid w:val="008A425C"/>
    <w:rsid w:val="008A4A1A"/>
    <w:rsid w:val="008A5074"/>
    <w:rsid w:val="008A50A4"/>
    <w:rsid w:val="008A61CD"/>
    <w:rsid w:val="008A6DF9"/>
    <w:rsid w:val="008A72CE"/>
    <w:rsid w:val="008A7A9C"/>
    <w:rsid w:val="008A7ED0"/>
    <w:rsid w:val="008B03F6"/>
    <w:rsid w:val="008B054B"/>
    <w:rsid w:val="008B1EF0"/>
    <w:rsid w:val="008B1F04"/>
    <w:rsid w:val="008B2CF9"/>
    <w:rsid w:val="008B31FD"/>
    <w:rsid w:val="008B3580"/>
    <w:rsid w:val="008B3F89"/>
    <w:rsid w:val="008B45EF"/>
    <w:rsid w:val="008B46ED"/>
    <w:rsid w:val="008B5A7C"/>
    <w:rsid w:val="008B5F3C"/>
    <w:rsid w:val="008B66A1"/>
    <w:rsid w:val="008B6FC3"/>
    <w:rsid w:val="008B7AA4"/>
    <w:rsid w:val="008C0590"/>
    <w:rsid w:val="008C159A"/>
    <w:rsid w:val="008C1E3F"/>
    <w:rsid w:val="008C2A38"/>
    <w:rsid w:val="008C3162"/>
    <w:rsid w:val="008C319D"/>
    <w:rsid w:val="008C3A52"/>
    <w:rsid w:val="008C5A12"/>
    <w:rsid w:val="008C626C"/>
    <w:rsid w:val="008C6310"/>
    <w:rsid w:val="008C69B0"/>
    <w:rsid w:val="008C78E5"/>
    <w:rsid w:val="008C7A5A"/>
    <w:rsid w:val="008C7DCF"/>
    <w:rsid w:val="008D035B"/>
    <w:rsid w:val="008D0489"/>
    <w:rsid w:val="008D0BE8"/>
    <w:rsid w:val="008D1FA7"/>
    <w:rsid w:val="008D216C"/>
    <w:rsid w:val="008D24E2"/>
    <w:rsid w:val="008D2794"/>
    <w:rsid w:val="008D286C"/>
    <w:rsid w:val="008D3528"/>
    <w:rsid w:val="008D372D"/>
    <w:rsid w:val="008D4A21"/>
    <w:rsid w:val="008D5DE5"/>
    <w:rsid w:val="008D6418"/>
    <w:rsid w:val="008D6AA1"/>
    <w:rsid w:val="008D7EDB"/>
    <w:rsid w:val="008E07E5"/>
    <w:rsid w:val="008E0B61"/>
    <w:rsid w:val="008E115E"/>
    <w:rsid w:val="008E1B77"/>
    <w:rsid w:val="008E1EE3"/>
    <w:rsid w:val="008E20B9"/>
    <w:rsid w:val="008E23B0"/>
    <w:rsid w:val="008E2D78"/>
    <w:rsid w:val="008E2EA9"/>
    <w:rsid w:val="008E3318"/>
    <w:rsid w:val="008E3477"/>
    <w:rsid w:val="008E363F"/>
    <w:rsid w:val="008E3994"/>
    <w:rsid w:val="008E3F8A"/>
    <w:rsid w:val="008E3FB9"/>
    <w:rsid w:val="008E43E0"/>
    <w:rsid w:val="008E4CE3"/>
    <w:rsid w:val="008E525F"/>
    <w:rsid w:val="008E5532"/>
    <w:rsid w:val="008E59F0"/>
    <w:rsid w:val="008E6693"/>
    <w:rsid w:val="008E6C2A"/>
    <w:rsid w:val="008E72AD"/>
    <w:rsid w:val="008E76A9"/>
    <w:rsid w:val="008E789D"/>
    <w:rsid w:val="008E7CD5"/>
    <w:rsid w:val="008E7E4C"/>
    <w:rsid w:val="008F0117"/>
    <w:rsid w:val="008F0553"/>
    <w:rsid w:val="008F0AF3"/>
    <w:rsid w:val="008F0BEB"/>
    <w:rsid w:val="008F0C0A"/>
    <w:rsid w:val="008F0CE4"/>
    <w:rsid w:val="008F113A"/>
    <w:rsid w:val="008F33A6"/>
    <w:rsid w:val="008F4060"/>
    <w:rsid w:val="008F5BBA"/>
    <w:rsid w:val="008F63C4"/>
    <w:rsid w:val="008F65E3"/>
    <w:rsid w:val="008F675D"/>
    <w:rsid w:val="008F6777"/>
    <w:rsid w:val="008F6EC8"/>
    <w:rsid w:val="008F720C"/>
    <w:rsid w:val="008F7287"/>
    <w:rsid w:val="008F7780"/>
    <w:rsid w:val="00900010"/>
    <w:rsid w:val="009007F6"/>
    <w:rsid w:val="009008AA"/>
    <w:rsid w:val="00901316"/>
    <w:rsid w:val="0090299F"/>
    <w:rsid w:val="00903144"/>
    <w:rsid w:val="00903662"/>
    <w:rsid w:val="00903796"/>
    <w:rsid w:val="00903C3A"/>
    <w:rsid w:val="00903E1E"/>
    <w:rsid w:val="009040C1"/>
    <w:rsid w:val="00904DD6"/>
    <w:rsid w:val="00904E41"/>
    <w:rsid w:val="00904FE2"/>
    <w:rsid w:val="00905025"/>
    <w:rsid w:val="00905F1F"/>
    <w:rsid w:val="009061B8"/>
    <w:rsid w:val="00906426"/>
    <w:rsid w:val="00906D5A"/>
    <w:rsid w:val="0090711D"/>
    <w:rsid w:val="0090725A"/>
    <w:rsid w:val="009101C9"/>
    <w:rsid w:val="00910241"/>
    <w:rsid w:val="009102D1"/>
    <w:rsid w:val="009103F9"/>
    <w:rsid w:val="00910B02"/>
    <w:rsid w:val="00910F90"/>
    <w:rsid w:val="00911D86"/>
    <w:rsid w:val="00912754"/>
    <w:rsid w:val="00913217"/>
    <w:rsid w:val="0091367C"/>
    <w:rsid w:val="009138BA"/>
    <w:rsid w:val="0091416E"/>
    <w:rsid w:val="0091420D"/>
    <w:rsid w:val="0091429B"/>
    <w:rsid w:val="00914E21"/>
    <w:rsid w:val="00915109"/>
    <w:rsid w:val="00915579"/>
    <w:rsid w:val="00915599"/>
    <w:rsid w:val="00915776"/>
    <w:rsid w:val="00915C2A"/>
    <w:rsid w:val="00920021"/>
    <w:rsid w:val="009203A1"/>
    <w:rsid w:val="00920D0E"/>
    <w:rsid w:val="00921526"/>
    <w:rsid w:val="0092152C"/>
    <w:rsid w:val="00921583"/>
    <w:rsid w:val="00921D39"/>
    <w:rsid w:val="00921FF3"/>
    <w:rsid w:val="00922571"/>
    <w:rsid w:val="00922EC3"/>
    <w:rsid w:val="0092320F"/>
    <w:rsid w:val="0092359C"/>
    <w:rsid w:val="009240C0"/>
    <w:rsid w:val="00924123"/>
    <w:rsid w:val="00925310"/>
    <w:rsid w:val="00927627"/>
    <w:rsid w:val="0093004C"/>
    <w:rsid w:val="00930083"/>
    <w:rsid w:val="00930441"/>
    <w:rsid w:val="009305A3"/>
    <w:rsid w:val="00930951"/>
    <w:rsid w:val="00930A85"/>
    <w:rsid w:val="00930AAB"/>
    <w:rsid w:val="009312B5"/>
    <w:rsid w:val="0093201D"/>
    <w:rsid w:val="00932586"/>
    <w:rsid w:val="00932C50"/>
    <w:rsid w:val="009335B7"/>
    <w:rsid w:val="00933E60"/>
    <w:rsid w:val="00935A9E"/>
    <w:rsid w:val="00935BAB"/>
    <w:rsid w:val="00935D74"/>
    <w:rsid w:val="009369EB"/>
    <w:rsid w:val="00936CBA"/>
    <w:rsid w:val="009378DE"/>
    <w:rsid w:val="00937F11"/>
    <w:rsid w:val="0094004B"/>
    <w:rsid w:val="00940683"/>
    <w:rsid w:val="00940C04"/>
    <w:rsid w:val="00940DB0"/>
    <w:rsid w:val="0094140C"/>
    <w:rsid w:val="009419F7"/>
    <w:rsid w:val="009421EC"/>
    <w:rsid w:val="0094398D"/>
    <w:rsid w:val="00943DFC"/>
    <w:rsid w:val="00944807"/>
    <w:rsid w:val="00944B06"/>
    <w:rsid w:val="00945B6E"/>
    <w:rsid w:val="0094645C"/>
    <w:rsid w:val="00946C04"/>
    <w:rsid w:val="00947B55"/>
    <w:rsid w:val="00950650"/>
    <w:rsid w:val="00950A2B"/>
    <w:rsid w:val="009519AB"/>
    <w:rsid w:val="00951A70"/>
    <w:rsid w:val="00951AB3"/>
    <w:rsid w:val="00951B66"/>
    <w:rsid w:val="00951B8A"/>
    <w:rsid w:val="009527B9"/>
    <w:rsid w:val="00953DBC"/>
    <w:rsid w:val="009559C4"/>
    <w:rsid w:val="00955C5A"/>
    <w:rsid w:val="009566C4"/>
    <w:rsid w:val="00956A84"/>
    <w:rsid w:val="00957927"/>
    <w:rsid w:val="00957D57"/>
    <w:rsid w:val="009602F2"/>
    <w:rsid w:val="00960356"/>
    <w:rsid w:val="00960CAE"/>
    <w:rsid w:val="00961125"/>
    <w:rsid w:val="009613BC"/>
    <w:rsid w:val="00962562"/>
    <w:rsid w:val="009636D9"/>
    <w:rsid w:val="009643FE"/>
    <w:rsid w:val="00964927"/>
    <w:rsid w:val="009655F1"/>
    <w:rsid w:val="00965B27"/>
    <w:rsid w:val="00965B86"/>
    <w:rsid w:val="00965D43"/>
    <w:rsid w:val="00970190"/>
    <w:rsid w:val="009701D1"/>
    <w:rsid w:val="0097072C"/>
    <w:rsid w:val="00971878"/>
    <w:rsid w:val="00971DB7"/>
    <w:rsid w:val="009726F3"/>
    <w:rsid w:val="00972E38"/>
    <w:rsid w:val="0097300E"/>
    <w:rsid w:val="00973C8C"/>
    <w:rsid w:val="009744B2"/>
    <w:rsid w:val="00975EE1"/>
    <w:rsid w:val="00975FBF"/>
    <w:rsid w:val="00976CFF"/>
    <w:rsid w:val="009777C1"/>
    <w:rsid w:val="0098019E"/>
    <w:rsid w:val="00981581"/>
    <w:rsid w:val="00982968"/>
    <w:rsid w:val="0098298A"/>
    <w:rsid w:val="00983814"/>
    <w:rsid w:val="009844B1"/>
    <w:rsid w:val="00984ADC"/>
    <w:rsid w:val="00985C6F"/>
    <w:rsid w:val="0098614B"/>
    <w:rsid w:val="00987169"/>
    <w:rsid w:val="00987908"/>
    <w:rsid w:val="0099060C"/>
    <w:rsid w:val="00990648"/>
    <w:rsid w:val="0099078C"/>
    <w:rsid w:val="00990D85"/>
    <w:rsid w:val="00991213"/>
    <w:rsid w:val="00991BE6"/>
    <w:rsid w:val="00991F3A"/>
    <w:rsid w:val="0099306C"/>
    <w:rsid w:val="00993300"/>
    <w:rsid w:val="0099354F"/>
    <w:rsid w:val="00994093"/>
    <w:rsid w:val="009942A3"/>
    <w:rsid w:val="00996B22"/>
    <w:rsid w:val="00997C9D"/>
    <w:rsid w:val="009A0779"/>
    <w:rsid w:val="009A0B05"/>
    <w:rsid w:val="009A0CFB"/>
    <w:rsid w:val="009A1E0A"/>
    <w:rsid w:val="009A2509"/>
    <w:rsid w:val="009A2572"/>
    <w:rsid w:val="009A294C"/>
    <w:rsid w:val="009A2C17"/>
    <w:rsid w:val="009A2DED"/>
    <w:rsid w:val="009A31F6"/>
    <w:rsid w:val="009A38E3"/>
    <w:rsid w:val="009A3C10"/>
    <w:rsid w:val="009A4199"/>
    <w:rsid w:val="009A4AD5"/>
    <w:rsid w:val="009A55B4"/>
    <w:rsid w:val="009A5B3B"/>
    <w:rsid w:val="009A5CEF"/>
    <w:rsid w:val="009A60B1"/>
    <w:rsid w:val="009A60E8"/>
    <w:rsid w:val="009A6B07"/>
    <w:rsid w:val="009A7425"/>
    <w:rsid w:val="009B16AE"/>
    <w:rsid w:val="009B176B"/>
    <w:rsid w:val="009B1CC7"/>
    <w:rsid w:val="009B1F97"/>
    <w:rsid w:val="009B3272"/>
    <w:rsid w:val="009B3B50"/>
    <w:rsid w:val="009B3C01"/>
    <w:rsid w:val="009B3D69"/>
    <w:rsid w:val="009B460C"/>
    <w:rsid w:val="009B60AA"/>
    <w:rsid w:val="009B7EFC"/>
    <w:rsid w:val="009C0E85"/>
    <w:rsid w:val="009C1AEB"/>
    <w:rsid w:val="009C29D4"/>
    <w:rsid w:val="009C2AE6"/>
    <w:rsid w:val="009C2F4B"/>
    <w:rsid w:val="009C30E7"/>
    <w:rsid w:val="009C48C6"/>
    <w:rsid w:val="009C4BE6"/>
    <w:rsid w:val="009C5F04"/>
    <w:rsid w:val="009C61AB"/>
    <w:rsid w:val="009C6AC6"/>
    <w:rsid w:val="009C6E3A"/>
    <w:rsid w:val="009C7567"/>
    <w:rsid w:val="009D0570"/>
    <w:rsid w:val="009D0D17"/>
    <w:rsid w:val="009D0D6E"/>
    <w:rsid w:val="009D2817"/>
    <w:rsid w:val="009D2B9E"/>
    <w:rsid w:val="009D32EB"/>
    <w:rsid w:val="009D3E1F"/>
    <w:rsid w:val="009D4A07"/>
    <w:rsid w:val="009D56DF"/>
    <w:rsid w:val="009D5DB3"/>
    <w:rsid w:val="009D679E"/>
    <w:rsid w:val="009D6DA0"/>
    <w:rsid w:val="009D7025"/>
    <w:rsid w:val="009E050C"/>
    <w:rsid w:val="009E14F9"/>
    <w:rsid w:val="009E2479"/>
    <w:rsid w:val="009E2A90"/>
    <w:rsid w:val="009E2B82"/>
    <w:rsid w:val="009E4012"/>
    <w:rsid w:val="009E43EC"/>
    <w:rsid w:val="009E4649"/>
    <w:rsid w:val="009E5249"/>
    <w:rsid w:val="009E52BF"/>
    <w:rsid w:val="009E731B"/>
    <w:rsid w:val="009E7F10"/>
    <w:rsid w:val="009F0367"/>
    <w:rsid w:val="009F08A6"/>
    <w:rsid w:val="009F0BCE"/>
    <w:rsid w:val="009F0E5B"/>
    <w:rsid w:val="009F0F6E"/>
    <w:rsid w:val="009F1ABD"/>
    <w:rsid w:val="009F2F5B"/>
    <w:rsid w:val="009F34E1"/>
    <w:rsid w:val="009F4753"/>
    <w:rsid w:val="009F4D28"/>
    <w:rsid w:val="009F52C6"/>
    <w:rsid w:val="009F5E0B"/>
    <w:rsid w:val="009F5EEB"/>
    <w:rsid w:val="009F6030"/>
    <w:rsid w:val="009F6FFB"/>
    <w:rsid w:val="009F7922"/>
    <w:rsid w:val="009F7B0D"/>
    <w:rsid w:val="00A0026B"/>
    <w:rsid w:val="00A005CF"/>
    <w:rsid w:val="00A006FB"/>
    <w:rsid w:val="00A008AB"/>
    <w:rsid w:val="00A00D2B"/>
    <w:rsid w:val="00A01113"/>
    <w:rsid w:val="00A011EE"/>
    <w:rsid w:val="00A0142A"/>
    <w:rsid w:val="00A0231D"/>
    <w:rsid w:val="00A044C8"/>
    <w:rsid w:val="00A04B11"/>
    <w:rsid w:val="00A05392"/>
    <w:rsid w:val="00A05E01"/>
    <w:rsid w:val="00A060DB"/>
    <w:rsid w:val="00A065BC"/>
    <w:rsid w:val="00A066C6"/>
    <w:rsid w:val="00A06FE1"/>
    <w:rsid w:val="00A07174"/>
    <w:rsid w:val="00A07C6F"/>
    <w:rsid w:val="00A10AAA"/>
    <w:rsid w:val="00A10AF3"/>
    <w:rsid w:val="00A1190C"/>
    <w:rsid w:val="00A13408"/>
    <w:rsid w:val="00A13900"/>
    <w:rsid w:val="00A144F0"/>
    <w:rsid w:val="00A14DB2"/>
    <w:rsid w:val="00A15E45"/>
    <w:rsid w:val="00A16390"/>
    <w:rsid w:val="00A17DF5"/>
    <w:rsid w:val="00A17F70"/>
    <w:rsid w:val="00A207B6"/>
    <w:rsid w:val="00A22ECD"/>
    <w:rsid w:val="00A23463"/>
    <w:rsid w:val="00A2366B"/>
    <w:rsid w:val="00A23D57"/>
    <w:rsid w:val="00A25B40"/>
    <w:rsid w:val="00A25E21"/>
    <w:rsid w:val="00A26591"/>
    <w:rsid w:val="00A27663"/>
    <w:rsid w:val="00A2799D"/>
    <w:rsid w:val="00A30C48"/>
    <w:rsid w:val="00A314B2"/>
    <w:rsid w:val="00A32919"/>
    <w:rsid w:val="00A32C5B"/>
    <w:rsid w:val="00A32F38"/>
    <w:rsid w:val="00A3361E"/>
    <w:rsid w:val="00A342C9"/>
    <w:rsid w:val="00A348C6"/>
    <w:rsid w:val="00A34DF6"/>
    <w:rsid w:val="00A35E6D"/>
    <w:rsid w:val="00A363E3"/>
    <w:rsid w:val="00A36864"/>
    <w:rsid w:val="00A375EF"/>
    <w:rsid w:val="00A40006"/>
    <w:rsid w:val="00A40FAF"/>
    <w:rsid w:val="00A41B81"/>
    <w:rsid w:val="00A424BC"/>
    <w:rsid w:val="00A42AF5"/>
    <w:rsid w:val="00A42E2F"/>
    <w:rsid w:val="00A45812"/>
    <w:rsid w:val="00A46019"/>
    <w:rsid w:val="00A461D7"/>
    <w:rsid w:val="00A514E3"/>
    <w:rsid w:val="00A519B1"/>
    <w:rsid w:val="00A52636"/>
    <w:rsid w:val="00A52CFB"/>
    <w:rsid w:val="00A53DCD"/>
    <w:rsid w:val="00A55251"/>
    <w:rsid w:val="00A55C15"/>
    <w:rsid w:val="00A574CB"/>
    <w:rsid w:val="00A60ABF"/>
    <w:rsid w:val="00A61807"/>
    <w:rsid w:val="00A61A1D"/>
    <w:rsid w:val="00A61CC6"/>
    <w:rsid w:val="00A62072"/>
    <w:rsid w:val="00A62144"/>
    <w:rsid w:val="00A624DA"/>
    <w:rsid w:val="00A6260A"/>
    <w:rsid w:val="00A634AC"/>
    <w:rsid w:val="00A63B26"/>
    <w:rsid w:val="00A662AC"/>
    <w:rsid w:val="00A662AD"/>
    <w:rsid w:val="00A66C84"/>
    <w:rsid w:val="00A67446"/>
    <w:rsid w:val="00A67726"/>
    <w:rsid w:val="00A677D0"/>
    <w:rsid w:val="00A67C40"/>
    <w:rsid w:val="00A71007"/>
    <w:rsid w:val="00A71B76"/>
    <w:rsid w:val="00A72256"/>
    <w:rsid w:val="00A72359"/>
    <w:rsid w:val="00A726D7"/>
    <w:rsid w:val="00A73185"/>
    <w:rsid w:val="00A7342A"/>
    <w:rsid w:val="00A73CEB"/>
    <w:rsid w:val="00A73F97"/>
    <w:rsid w:val="00A74ED3"/>
    <w:rsid w:val="00A75482"/>
    <w:rsid w:val="00A75592"/>
    <w:rsid w:val="00A75678"/>
    <w:rsid w:val="00A766C2"/>
    <w:rsid w:val="00A76761"/>
    <w:rsid w:val="00A767F1"/>
    <w:rsid w:val="00A76D56"/>
    <w:rsid w:val="00A77DC4"/>
    <w:rsid w:val="00A805E5"/>
    <w:rsid w:val="00A80F65"/>
    <w:rsid w:val="00A815BF"/>
    <w:rsid w:val="00A81674"/>
    <w:rsid w:val="00A83B2C"/>
    <w:rsid w:val="00A84150"/>
    <w:rsid w:val="00A8432B"/>
    <w:rsid w:val="00A84B95"/>
    <w:rsid w:val="00A84D84"/>
    <w:rsid w:val="00A84E2E"/>
    <w:rsid w:val="00A858A2"/>
    <w:rsid w:val="00A85F1F"/>
    <w:rsid w:val="00A8603B"/>
    <w:rsid w:val="00A86318"/>
    <w:rsid w:val="00A86508"/>
    <w:rsid w:val="00A865B9"/>
    <w:rsid w:val="00A86DA0"/>
    <w:rsid w:val="00A87299"/>
    <w:rsid w:val="00A87553"/>
    <w:rsid w:val="00A90960"/>
    <w:rsid w:val="00A9149D"/>
    <w:rsid w:val="00A92815"/>
    <w:rsid w:val="00A94F77"/>
    <w:rsid w:val="00A95074"/>
    <w:rsid w:val="00A9698E"/>
    <w:rsid w:val="00A96DD3"/>
    <w:rsid w:val="00AA0644"/>
    <w:rsid w:val="00AA0806"/>
    <w:rsid w:val="00AA08F6"/>
    <w:rsid w:val="00AA260C"/>
    <w:rsid w:val="00AA2C8E"/>
    <w:rsid w:val="00AA304D"/>
    <w:rsid w:val="00AA3C5F"/>
    <w:rsid w:val="00AA4D20"/>
    <w:rsid w:val="00AA5753"/>
    <w:rsid w:val="00AA659E"/>
    <w:rsid w:val="00AA768C"/>
    <w:rsid w:val="00AA76AC"/>
    <w:rsid w:val="00AA7931"/>
    <w:rsid w:val="00AA7BFF"/>
    <w:rsid w:val="00AA7F3E"/>
    <w:rsid w:val="00AB234A"/>
    <w:rsid w:val="00AB2D3D"/>
    <w:rsid w:val="00AB349B"/>
    <w:rsid w:val="00AB390D"/>
    <w:rsid w:val="00AB3F56"/>
    <w:rsid w:val="00AB4264"/>
    <w:rsid w:val="00AB4892"/>
    <w:rsid w:val="00AB518A"/>
    <w:rsid w:val="00AB53C3"/>
    <w:rsid w:val="00AB5A82"/>
    <w:rsid w:val="00AB5C14"/>
    <w:rsid w:val="00AB631A"/>
    <w:rsid w:val="00AB6B0F"/>
    <w:rsid w:val="00AB7627"/>
    <w:rsid w:val="00AC051A"/>
    <w:rsid w:val="00AC1829"/>
    <w:rsid w:val="00AC1B17"/>
    <w:rsid w:val="00AC1BB1"/>
    <w:rsid w:val="00AC289E"/>
    <w:rsid w:val="00AC2CFB"/>
    <w:rsid w:val="00AC3130"/>
    <w:rsid w:val="00AC33B2"/>
    <w:rsid w:val="00AC3C71"/>
    <w:rsid w:val="00AC48E4"/>
    <w:rsid w:val="00AC4B30"/>
    <w:rsid w:val="00AC5E0E"/>
    <w:rsid w:val="00AC690E"/>
    <w:rsid w:val="00AC6DF1"/>
    <w:rsid w:val="00AC755C"/>
    <w:rsid w:val="00AC7A19"/>
    <w:rsid w:val="00AD033B"/>
    <w:rsid w:val="00AD0C19"/>
    <w:rsid w:val="00AD0E5B"/>
    <w:rsid w:val="00AD11CE"/>
    <w:rsid w:val="00AD11D5"/>
    <w:rsid w:val="00AD1D7E"/>
    <w:rsid w:val="00AD1E3C"/>
    <w:rsid w:val="00AD219D"/>
    <w:rsid w:val="00AD32A0"/>
    <w:rsid w:val="00AD33BD"/>
    <w:rsid w:val="00AD4160"/>
    <w:rsid w:val="00AD4DC7"/>
    <w:rsid w:val="00AD5AA9"/>
    <w:rsid w:val="00AD610D"/>
    <w:rsid w:val="00AD670E"/>
    <w:rsid w:val="00AD6B7B"/>
    <w:rsid w:val="00AD6B81"/>
    <w:rsid w:val="00AD6D3C"/>
    <w:rsid w:val="00AD6F26"/>
    <w:rsid w:val="00AD6F76"/>
    <w:rsid w:val="00AD7339"/>
    <w:rsid w:val="00AD73D3"/>
    <w:rsid w:val="00AD75FF"/>
    <w:rsid w:val="00AD7CA9"/>
    <w:rsid w:val="00AE03D3"/>
    <w:rsid w:val="00AE0AD5"/>
    <w:rsid w:val="00AE0CA2"/>
    <w:rsid w:val="00AE3435"/>
    <w:rsid w:val="00AE3BA2"/>
    <w:rsid w:val="00AE432D"/>
    <w:rsid w:val="00AE440C"/>
    <w:rsid w:val="00AE4B46"/>
    <w:rsid w:val="00AE4C47"/>
    <w:rsid w:val="00AE4ECC"/>
    <w:rsid w:val="00AE5251"/>
    <w:rsid w:val="00AE5774"/>
    <w:rsid w:val="00AE657F"/>
    <w:rsid w:val="00AE7C98"/>
    <w:rsid w:val="00AF0878"/>
    <w:rsid w:val="00AF0906"/>
    <w:rsid w:val="00AF09C1"/>
    <w:rsid w:val="00AF12A7"/>
    <w:rsid w:val="00AF15FA"/>
    <w:rsid w:val="00AF2523"/>
    <w:rsid w:val="00AF2AAD"/>
    <w:rsid w:val="00AF3341"/>
    <w:rsid w:val="00AF53DF"/>
    <w:rsid w:val="00AF58E4"/>
    <w:rsid w:val="00AF5F3D"/>
    <w:rsid w:val="00AF71AE"/>
    <w:rsid w:val="00AF74A7"/>
    <w:rsid w:val="00AF79AB"/>
    <w:rsid w:val="00B004D5"/>
    <w:rsid w:val="00B0116F"/>
    <w:rsid w:val="00B0159C"/>
    <w:rsid w:val="00B01E62"/>
    <w:rsid w:val="00B03681"/>
    <w:rsid w:val="00B03CBC"/>
    <w:rsid w:val="00B0428F"/>
    <w:rsid w:val="00B045F8"/>
    <w:rsid w:val="00B04F27"/>
    <w:rsid w:val="00B06EEA"/>
    <w:rsid w:val="00B06F56"/>
    <w:rsid w:val="00B0712D"/>
    <w:rsid w:val="00B07277"/>
    <w:rsid w:val="00B07B1D"/>
    <w:rsid w:val="00B10047"/>
    <w:rsid w:val="00B10FB1"/>
    <w:rsid w:val="00B118C1"/>
    <w:rsid w:val="00B118F6"/>
    <w:rsid w:val="00B12611"/>
    <w:rsid w:val="00B13FAF"/>
    <w:rsid w:val="00B148B2"/>
    <w:rsid w:val="00B176FC"/>
    <w:rsid w:val="00B20580"/>
    <w:rsid w:val="00B21294"/>
    <w:rsid w:val="00B22D45"/>
    <w:rsid w:val="00B23714"/>
    <w:rsid w:val="00B23777"/>
    <w:rsid w:val="00B2548C"/>
    <w:rsid w:val="00B26C7A"/>
    <w:rsid w:val="00B27CC0"/>
    <w:rsid w:val="00B30415"/>
    <w:rsid w:val="00B31725"/>
    <w:rsid w:val="00B31C02"/>
    <w:rsid w:val="00B323E0"/>
    <w:rsid w:val="00B330C8"/>
    <w:rsid w:val="00B3352A"/>
    <w:rsid w:val="00B348E6"/>
    <w:rsid w:val="00B350F6"/>
    <w:rsid w:val="00B3512C"/>
    <w:rsid w:val="00B366E5"/>
    <w:rsid w:val="00B36E55"/>
    <w:rsid w:val="00B37218"/>
    <w:rsid w:val="00B373CF"/>
    <w:rsid w:val="00B37714"/>
    <w:rsid w:val="00B37AED"/>
    <w:rsid w:val="00B37E28"/>
    <w:rsid w:val="00B4060E"/>
    <w:rsid w:val="00B419CB"/>
    <w:rsid w:val="00B423F3"/>
    <w:rsid w:val="00B424F4"/>
    <w:rsid w:val="00B42B3F"/>
    <w:rsid w:val="00B43B3F"/>
    <w:rsid w:val="00B440EC"/>
    <w:rsid w:val="00B448AA"/>
    <w:rsid w:val="00B44DFC"/>
    <w:rsid w:val="00B4529A"/>
    <w:rsid w:val="00B45B47"/>
    <w:rsid w:val="00B4607E"/>
    <w:rsid w:val="00B47191"/>
    <w:rsid w:val="00B5086E"/>
    <w:rsid w:val="00B509C1"/>
    <w:rsid w:val="00B50C04"/>
    <w:rsid w:val="00B510BC"/>
    <w:rsid w:val="00B518D4"/>
    <w:rsid w:val="00B51B36"/>
    <w:rsid w:val="00B51C86"/>
    <w:rsid w:val="00B521E2"/>
    <w:rsid w:val="00B52271"/>
    <w:rsid w:val="00B522A5"/>
    <w:rsid w:val="00B52A15"/>
    <w:rsid w:val="00B53197"/>
    <w:rsid w:val="00B53C52"/>
    <w:rsid w:val="00B53E54"/>
    <w:rsid w:val="00B5480E"/>
    <w:rsid w:val="00B54F79"/>
    <w:rsid w:val="00B5508F"/>
    <w:rsid w:val="00B5556D"/>
    <w:rsid w:val="00B55DC1"/>
    <w:rsid w:val="00B569CC"/>
    <w:rsid w:val="00B56DB5"/>
    <w:rsid w:val="00B56DCA"/>
    <w:rsid w:val="00B56F80"/>
    <w:rsid w:val="00B60188"/>
    <w:rsid w:val="00B6158A"/>
    <w:rsid w:val="00B6295C"/>
    <w:rsid w:val="00B62E1D"/>
    <w:rsid w:val="00B63C0D"/>
    <w:rsid w:val="00B63E11"/>
    <w:rsid w:val="00B64492"/>
    <w:rsid w:val="00B646C7"/>
    <w:rsid w:val="00B647B9"/>
    <w:rsid w:val="00B66CFE"/>
    <w:rsid w:val="00B67082"/>
    <w:rsid w:val="00B67AA9"/>
    <w:rsid w:val="00B70083"/>
    <w:rsid w:val="00B70D39"/>
    <w:rsid w:val="00B730E1"/>
    <w:rsid w:val="00B74F59"/>
    <w:rsid w:val="00B75755"/>
    <w:rsid w:val="00B75B9C"/>
    <w:rsid w:val="00B766D1"/>
    <w:rsid w:val="00B76A11"/>
    <w:rsid w:val="00B77270"/>
    <w:rsid w:val="00B779BB"/>
    <w:rsid w:val="00B80193"/>
    <w:rsid w:val="00B80342"/>
    <w:rsid w:val="00B8097B"/>
    <w:rsid w:val="00B81762"/>
    <w:rsid w:val="00B82096"/>
    <w:rsid w:val="00B82E95"/>
    <w:rsid w:val="00B8301E"/>
    <w:rsid w:val="00B85100"/>
    <w:rsid w:val="00B85C0E"/>
    <w:rsid w:val="00B85D81"/>
    <w:rsid w:val="00B86331"/>
    <w:rsid w:val="00B878EA"/>
    <w:rsid w:val="00B87E9B"/>
    <w:rsid w:val="00B90699"/>
    <w:rsid w:val="00B911C4"/>
    <w:rsid w:val="00B91631"/>
    <w:rsid w:val="00B919A7"/>
    <w:rsid w:val="00B92183"/>
    <w:rsid w:val="00B92C88"/>
    <w:rsid w:val="00B93057"/>
    <w:rsid w:val="00B93FF3"/>
    <w:rsid w:val="00B946F7"/>
    <w:rsid w:val="00B94C98"/>
    <w:rsid w:val="00B9658B"/>
    <w:rsid w:val="00B96BD0"/>
    <w:rsid w:val="00B96F33"/>
    <w:rsid w:val="00BA055E"/>
    <w:rsid w:val="00BA0E55"/>
    <w:rsid w:val="00BA10B5"/>
    <w:rsid w:val="00BA13E3"/>
    <w:rsid w:val="00BA13FB"/>
    <w:rsid w:val="00BA1E8E"/>
    <w:rsid w:val="00BA24D4"/>
    <w:rsid w:val="00BA2779"/>
    <w:rsid w:val="00BA2BAB"/>
    <w:rsid w:val="00BA2BC5"/>
    <w:rsid w:val="00BA45AE"/>
    <w:rsid w:val="00BA603A"/>
    <w:rsid w:val="00BA651D"/>
    <w:rsid w:val="00BA6AE8"/>
    <w:rsid w:val="00BA6AF3"/>
    <w:rsid w:val="00BA6D0B"/>
    <w:rsid w:val="00BA736B"/>
    <w:rsid w:val="00BA73CA"/>
    <w:rsid w:val="00BA78F3"/>
    <w:rsid w:val="00BA78FD"/>
    <w:rsid w:val="00BA79CE"/>
    <w:rsid w:val="00BB0BC0"/>
    <w:rsid w:val="00BB11FE"/>
    <w:rsid w:val="00BB16F6"/>
    <w:rsid w:val="00BB21E2"/>
    <w:rsid w:val="00BB22C9"/>
    <w:rsid w:val="00BB3076"/>
    <w:rsid w:val="00BB3104"/>
    <w:rsid w:val="00BB410C"/>
    <w:rsid w:val="00BB4491"/>
    <w:rsid w:val="00BB450D"/>
    <w:rsid w:val="00BB527E"/>
    <w:rsid w:val="00BB599D"/>
    <w:rsid w:val="00BB5E34"/>
    <w:rsid w:val="00BB6276"/>
    <w:rsid w:val="00BB683C"/>
    <w:rsid w:val="00BB68A1"/>
    <w:rsid w:val="00BB6D3B"/>
    <w:rsid w:val="00BB6DF1"/>
    <w:rsid w:val="00BC00C1"/>
    <w:rsid w:val="00BC0437"/>
    <w:rsid w:val="00BC06E7"/>
    <w:rsid w:val="00BC0908"/>
    <w:rsid w:val="00BC0B64"/>
    <w:rsid w:val="00BC0C52"/>
    <w:rsid w:val="00BC15C4"/>
    <w:rsid w:val="00BC2907"/>
    <w:rsid w:val="00BC318C"/>
    <w:rsid w:val="00BC35AF"/>
    <w:rsid w:val="00BC3769"/>
    <w:rsid w:val="00BC3BD1"/>
    <w:rsid w:val="00BC4C91"/>
    <w:rsid w:val="00BC4F31"/>
    <w:rsid w:val="00BC678A"/>
    <w:rsid w:val="00BC68F0"/>
    <w:rsid w:val="00BD02AA"/>
    <w:rsid w:val="00BD0FA5"/>
    <w:rsid w:val="00BD20B3"/>
    <w:rsid w:val="00BD241C"/>
    <w:rsid w:val="00BD4139"/>
    <w:rsid w:val="00BD4377"/>
    <w:rsid w:val="00BD4872"/>
    <w:rsid w:val="00BD4A81"/>
    <w:rsid w:val="00BD541E"/>
    <w:rsid w:val="00BD54D0"/>
    <w:rsid w:val="00BD6522"/>
    <w:rsid w:val="00BD6D37"/>
    <w:rsid w:val="00BD7698"/>
    <w:rsid w:val="00BE00B0"/>
    <w:rsid w:val="00BE0361"/>
    <w:rsid w:val="00BE04DF"/>
    <w:rsid w:val="00BE06B3"/>
    <w:rsid w:val="00BE1105"/>
    <w:rsid w:val="00BE1B82"/>
    <w:rsid w:val="00BE2483"/>
    <w:rsid w:val="00BE3ED6"/>
    <w:rsid w:val="00BE4B19"/>
    <w:rsid w:val="00BE4F55"/>
    <w:rsid w:val="00BE702D"/>
    <w:rsid w:val="00BE73B3"/>
    <w:rsid w:val="00BE7A56"/>
    <w:rsid w:val="00BF0BD3"/>
    <w:rsid w:val="00BF0E25"/>
    <w:rsid w:val="00BF1308"/>
    <w:rsid w:val="00BF14E3"/>
    <w:rsid w:val="00BF15B8"/>
    <w:rsid w:val="00BF19C4"/>
    <w:rsid w:val="00BF20A5"/>
    <w:rsid w:val="00BF2EAC"/>
    <w:rsid w:val="00BF30BC"/>
    <w:rsid w:val="00BF4064"/>
    <w:rsid w:val="00BF4418"/>
    <w:rsid w:val="00BF5938"/>
    <w:rsid w:val="00BF5B9D"/>
    <w:rsid w:val="00BF61A6"/>
    <w:rsid w:val="00BF684D"/>
    <w:rsid w:val="00BF6BBC"/>
    <w:rsid w:val="00BF6DDA"/>
    <w:rsid w:val="00BF7609"/>
    <w:rsid w:val="00BF7662"/>
    <w:rsid w:val="00BF77EB"/>
    <w:rsid w:val="00BF7B2A"/>
    <w:rsid w:val="00BF7B79"/>
    <w:rsid w:val="00C00772"/>
    <w:rsid w:val="00C007B7"/>
    <w:rsid w:val="00C007F3"/>
    <w:rsid w:val="00C00EC5"/>
    <w:rsid w:val="00C026E7"/>
    <w:rsid w:val="00C02BDB"/>
    <w:rsid w:val="00C04607"/>
    <w:rsid w:val="00C058E4"/>
    <w:rsid w:val="00C05B9B"/>
    <w:rsid w:val="00C06CDB"/>
    <w:rsid w:val="00C06E24"/>
    <w:rsid w:val="00C10BEE"/>
    <w:rsid w:val="00C110E1"/>
    <w:rsid w:val="00C11202"/>
    <w:rsid w:val="00C11C7C"/>
    <w:rsid w:val="00C1237E"/>
    <w:rsid w:val="00C12427"/>
    <w:rsid w:val="00C1285B"/>
    <w:rsid w:val="00C12E2A"/>
    <w:rsid w:val="00C1311F"/>
    <w:rsid w:val="00C134AB"/>
    <w:rsid w:val="00C134E8"/>
    <w:rsid w:val="00C13E58"/>
    <w:rsid w:val="00C1470F"/>
    <w:rsid w:val="00C14BC0"/>
    <w:rsid w:val="00C151E7"/>
    <w:rsid w:val="00C1582D"/>
    <w:rsid w:val="00C163E8"/>
    <w:rsid w:val="00C16695"/>
    <w:rsid w:val="00C166F2"/>
    <w:rsid w:val="00C169F3"/>
    <w:rsid w:val="00C17D28"/>
    <w:rsid w:val="00C20496"/>
    <w:rsid w:val="00C20624"/>
    <w:rsid w:val="00C20EE6"/>
    <w:rsid w:val="00C21D31"/>
    <w:rsid w:val="00C2338F"/>
    <w:rsid w:val="00C23D2D"/>
    <w:rsid w:val="00C23F5A"/>
    <w:rsid w:val="00C24144"/>
    <w:rsid w:val="00C24F5B"/>
    <w:rsid w:val="00C258DF"/>
    <w:rsid w:val="00C25E91"/>
    <w:rsid w:val="00C2622B"/>
    <w:rsid w:val="00C26DD8"/>
    <w:rsid w:val="00C27B53"/>
    <w:rsid w:val="00C325FF"/>
    <w:rsid w:val="00C32AEC"/>
    <w:rsid w:val="00C33CFE"/>
    <w:rsid w:val="00C3465A"/>
    <w:rsid w:val="00C3512A"/>
    <w:rsid w:val="00C3522B"/>
    <w:rsid w:val="00C35A72"/>
    <w:rsid w:val="00C36112"/>
    <w:rsid w:val="00C36703"/>
    <w:rsid w:val="00C371FA"/>
    <w:rsid w:val="00C4028D"/>
    <w:rsid w:val="00C40993"/>
    <w:rsid w:val="00C40F44"/>
    <w:rsid w:val="00C41DE5"/>
    <w:rsid w:val="00C41FAD"/>
    <w:rsid w:val="00C42682"/>
    <w:rsid w:val="00C4269B"/>
    <w:rsid w:val="00C4329E"/>
    <w:rsid w:val="00C436FA"/>
    <w:rsid w:val="00C44861"/>
    <w:rsid w:val="00C44E29"/>
    <w:rsid w:val="00C450CB"/>
    <w:rsid w:val="00C455B8"/>
    <w:rsid w:val="00C4568C"/>
    <w:rsid w:val="00C45998"/>
    <w:rsid w:val="00C45CB9"/>
    <w:rsid w:val="00C461B2"/>
    <w:rsid w:val="00C461C2"/>
    <w:rsid w:val="00C46EC4"/>
    <w:rsid w:val="00C47053"/>
    <w:rsid w:val="00C470E1"/>
    <w:rsid w:val="00C47412"/>
    <w:rsid w:val="00C504B1"/>
    <w:rsid w:val="00C51B7F"/>
    <w:rsid w:val="00C520F7"/>
    <w:rsid w:val="00C524D2"/>
    <w:rsid w:val="00C528E1"/>
    <w:rsid w:val="00C531FA"/>
    <w:rsid w:val="00C54EF7"/>
    <w:rsid w:val="00C55578"/>
    <w:rsid w:val="00C557FC"/>
    <w:rsid w:val="00C56324"/>
    <w:rsid w:val="00C56819"/>
    <w:rsid w:val="00C5730B"/>
    <w:rsid w:val="00C6138E"/>
    <w:rsid w:val="00C618D4"/>
    <w:rsid w:val="00C62010"/>
    <w:rsid w:val="00C62292"/>
    <w:rsid w:val="00C62C26"/>
    <w:rsid w:val="00C62C51"/>
    <w:rsid w:val="00C62F06"/>
    <w:rsid w:val="00C645A0"/>
    <w:rsid w:val="00C646B8"/>
    <w:rsid w:val="00C651FD"/>
    <w:rsid w:val="00C655F1"/>
    <w:rsid w:val="00C65CA7"/>
    <w:rsid w:val="00C67453"/>
    <w:rsid w:val="00C7015B"/>
    <w:rsid w:val="00C71692"/>
    <w:rsid w:val="00C71AF3"/>
    <w:rsid w:val="00C71E38"/>
    <w:rsid w:val="00C72B8B"/>
    <w:rsid w:val="00C73362"/>
    <w:rsid w:val="00C736F7"/>
    <w:rsid w:val="00C73CF3"/>
    <w:rsid w:val="00C7549B"/>
    <w:rsid w:val="00C80123"/>
    <w:rsid w:val="00C80680"/>
    <w:rsid w:val="00C80965"/>
    <w:rsid w:val="00C823E7"/>
    <w:rsid w:val="00C82789"/>
    <w:rsid w:val="00C82900"/>
    <w:rsid w:val="00C82DDD"/>
    <w:rsid w:val="00C82E08"/>
    <w:rsid w:val="00C833D5"/>
    <w:rsid w:val="00C838BE"/>
    <w:rsid w:val="00C87CCD"/>
    <w:rsid w:val="00C87E68"/>
    <w:rsid w:val="00C90820"/>
    <w:rsid w:val="00C91929"/>
    <w:rsid w:val="00C92317"/>
    <w:rsid w:val="00C92D55"/>
    <w:rsid w:val="00C92F61"/>
    <w:rsid w:val="00C93D6A"/>
    <w:rsid w:val="00C946B6"/>
    <w:rsid w:val="00C951BD"/>
    <w:rsid w:val="00C954D9"/>
    <w:rsid w:val="00C96439"/>
    <w:rsid w:val="00C96FAE"/>
    <w:rsid w:val="00C97E1D"/>
    <w:rsid w:val="00C97FBE"/>
    <w:rsid w:val="00CA1777"/>
    <w:rsid w:val="00CA2233"/>
    <w:rsid w:val="00CA2239"/>
    <w:rsid w:val="00CA38D0"/>
    <w:rsid w:val="00CA3E0A"/>
    <w:rsid w:val="00CA400A"/>
    <w:rsid w:val="00CA4217"/>
    <w:rsid w:val="00CA4747"/>
    <w:rsid w:val="00CA6031"/>
    <w:rsid w:val="00CA6299"/>
    <w:rsid w:val="00CA7257"/>
    <w:rsid w:val="00CA7265"/>
    <w:rsid w:val="00CA7BB1"/>
    <w:rsid w:val="00CA7C4F"/>
    <w:rsid w:val="00CB0212"/>
    <w:rsid w:val="00CB09F9"/>
    <w:rsid w:val="00CB0E5C"/>
    <w:rsid w:val="00CB16D4"/>
    <w:rsid w:val="00CB1F7D"/>
    <w:rsid w:val="00CB2A70"/>
    <w:rsid w:val="00CB3FD7"/>
    <w:rsid w:val="00CB4E35"/>
    <w:rsid w:val="00CB576C"/>
    <w:rsid w:val="00CB67D1"/>
    <w:rsid w:val="00CB6C4E"/>
    <w:rsid w:val="00CB759E"/>
    <w:rsid w:val="00CB7B72"/>
    <w:rsid w:val="00CC042E"/>
    <w:rsid w:val="00CC04C3"/>
    <w:rsid w:val="00CC1D44"/>
    <w:rsid w:val="00CC40DC"/>
    <w:rsid w:val="00CC4263"/>
    <w:rsid w:val="00CC4673"/>
    <w:rsid w:val="00CC4FF8"/>
    <w:rsid w:val="00CC55C5"/>
    <w:rsid w:val="00CC5A86"/>
    <w:rsid w:val="00CC60B0"/>
    <w:rsid w:val="00CC6DDE"/>
    <w:rsid w:val="00CC70F6"/>
    <w:rsid w:val="00CC7B64"/>
    <w:rsid w:val="00CC7D9D"/>
    <w:rsid w:val="00CD0583"/>
    <w:rsid w:val="00CD0BA9"/>
    <w:rsid w:val="00CD17F5"/>
    <w:rsid w:val="00CD1CAA"/>
    <w:rsid w:val="00CD222B"/>
    <w:rsid w:val="00CD2551"/>
    <w:rsid w:val="00CD2906"/>
    <w:rsid w:val="00CD2C59"/>
    <w:rsid w:val="00CD2D70"/>
    <w:rsid w:val="00CD38B9"/>
    <w:rsid w:val="00CD4B31"/>
    <w:rsid w:val="00CD4EF2"/>
    <w:rsid w:val="00CD51F2"/>
    <w:rsid w:val="00CD544D"/>
    <w:rsid w:val="00CD5F2C"/>
    <w:rsid w:val="00CD68C4"/>
    <w:rsid w:val="00CE01FD"/>
    <w:rsid w:val="00CE0C5C"/>
    <w:rsid w:val="00CE0F56"/>
    <w:rsid w:val="00CE10A6"/>
    <w:rsid w:val="00CE1483"/>
    <w:rsid w:val="00CE16CB"/>
    <w:rsid w:val="00CE3477"/>
    <w:rsid w:val="00CE4CA5"/>
    <w:rsid w:val="00CE4E22"/>
    <w:rsid w:val="00CE76D5"/>
    <w:rsid w:val="00CE76E6"/>
    <w:rsid w:val="00CE791F"/>
    <w:rsid w:val="00CF0ED5"/>
    <w:rsid w:val="00CF1830"/>
    <w:rsid w:val="00CF18DB"/>
    <w:rsid w:val="00CF1FBD"/>
    <w:rsid w:val="00CF2052"/>
    <w:rsid w:val="00CF20AB"/>
    <w:rsid w:val="00CF227E"/>
    <w:rsid w:val="00CF2B2C"/>
    <w:rsid w:val="00CF3859"/>
    <w:rsid w:val="00CF3950"/>
    <w:rsid w:val="00CF485C"/>
    <w:rsid w:val="00CF6BED"/>
    <w:rsid w:val="00CF6D45"/>
    <w:rsid w:val="00CF7573"/>
    <w:rsid w:val="00D005B3"/>
    <w:rsid w:val="00D006C2"/>
    <w:rsid w:val="00D00C95"/>
    <w:rsid w:val="00D00FA0"/>
    <w:rsid w:val="00D0113C"/>
    <w:rsid w:val="00D01C87"/>
    <w:rsid w:val="00D01E04"/>
    <w:rsid w:val="00D01F22"/>
    <w:rsid w:val="00D02000"/>
    <w:rsid w:val="00D021D2"/>
    <w:rsid w:val="00D02233"/>
    <w:rsid w:val="00D02314"/>
    <w:rsid w:val="00D02442"/>
    <w:rsid w:val="00D02ADD"/>
    <w:rsid w:val="00D02B61"/>
    <w:rsid w:val="00D02FAA"/>
    <w:rsid w:val="00D03C91"/>
    <w:rsid w:val="00D03E42"/>
    <w:rsid w:val="00D041A0"/>
    <w:rsid w:val="00D04BF7"/>
    <w:rsid w:val="00D05939"/>
    <w:rsid w:val="00D0620E"/>
    <w:rsid w:val="00D06776"/>
    <w:rsid w:val="00D104D5"/>
    <w:rsid w:val="00D1115E"/>
    <w:rsid w:val="00D11ACB"/>
    <w:rsid w:val="00D11C0A"/>
    <w:rsid w:val="00D121C2"/>
    <w:rsid w:val="00D123B6"/>
    <w:rsid w:val="00D126F4"/>
    <w:rsid w:val="00D128D4"/>
    <w:rsid w:val="00D14420"/>
    <w:rsid w:val="00D169FD"/>
    <w:rsid w:val="00D17698"/>
    <w:rsid w:val="00D17B19"/>
    <w:rsid w:val="00D228A8"/>
    <w:rsid w:val="00D24354"/>
    <w:rsid w:val="00D24E4D"/>
    <w:rsid w:val="00D26533"/>
    <w:rsid w:val="00D274F0"/>
    <w:rsid w:val="00D3048B"/>
    <w:rsid w:val="00D30AB1"/>
    <w:rsid w:val="00D31906"/>
    <w:rsid w:val="00D3274C"/>
    <w:rsid w:val="00D34CAE"/>
    <w:rsid w:val="00D34CE9"/>
    <w:rsid w:val="00D35D83"/>
    <w:rsid w:val="00D3644C"/>
    <w:rsid w:val="00D366D9"/>
    <w:rsid w:val="00D3692A"/>
    <w:rsid w:val="00D36CEB"/>
    <w:rsid w:val="00D37D49"/>
    <w:rsid w:val="00D4359D"/>
    <w:rsid w:val="00D43AF4"/>
    <w:rsid w:val="00D45077"/>
    <w:rsid w:val="00D454F4"/>
    <w:rsid w:val="00D45623"/>
    <w:rsid w:val="00D4573F"/>
    <w:rsid w:val="00D45A06"/>
    <w:rsid w:val="00D45E7E"/>
    <w:rsid w:val="00D47312"/>
    <w:rsid w:val="00D51513"/>
    <w:rsid w:val="00D5177E"/>
    <w:rsid w:val="00D528E3"/>
    <w:rsid w:val="00D52ADE"/>
    <w:rsid w:val="00D52E9C"/>
    <w:rsid w:val="00D54316"/>
    <w:rsid w:val="00D54B18"/>
    <w:rsid w:val="00D54D35"/>
    <w:rsid w:val="00D5545A"/>
    <w:rsid w:val="00D56962"/>
    <w:rsid w:val="00D56DEB"/>
    <w:rsid w:val="00D57E4B"/>
    <w:rsid w:val="00D605F5"/>
    <w:rsid w:val="00D60CEE"/>
    <w:rsid w:val="00D60D9E"/>
    <w:rsid w:val="00D6143D"/>
    <w:rsid w:val="00D61A5D"/>
    <w:rsid w:val="00D62909"/>
    <w:rsid w:val="00D62EB0"/>
    <w:rsid w:val="00D64186"/>
    <w:rsid w:val="00D64548"/>
    <w:rsid w:val="00D645FE"/>
    <w:rsid w:val="00D668AA"/>
    <w:rsid w:val="00D66A45"/>
    <w:rsid w:val="00D66EF5"/>
    <w:rsid w:val="00D672E8"/>
    <w:rsid w:val="00D674EC"/>
    <w:rsid w:val="00D676FC"/>
    <w:rsid w:val="00D67D23"/>
    <w:rsid w:val="00D700C6"/>
    <w:rsid w:val="00D71800"/>
    <w:rsid w:val="00D718B0"/>
    <w:rsid w:val="00D71E61"/>
    <w:rsid w:val="00D72E6C"/>
    <w:rsid w:val="00D73108"/>
    <w:rsid w:val="00D73316"/>
    <w:rsid w:val="00D74F34"/>
    <w:rsid w:val="00D75902"/>
    <w:rsid w:val="00D75C49"/>
    <w:rsid w:val="00D76039"/>
    <w:rsid w:val="00D7759A"/>
    <w:rsid w:val="00D77938"/>
    <w:rsid w:val="00D77D66"/>
    <w:rsid w:val="00D77EC6"/>
    <w:rsid w:val="00D8066C"/>
    <w:rsid w:val="00D80A64"/>
    <w:rsid w:val="00D8117B"/>
    <w:rsid w:val="00D81236"/>
    <w:rsid w:val="00D824FE"/>
    <w:rsid w:val="00D82CF3"/>
    <w:rsid w:val="00D836BA"/>
    <w:rsid w:val="00D8418D"/>
    <w:rsid w:val="00D84A4E"/>
    <w:rsid w:val="00D84CB1"/>
    <w:rsid w:val="00D85985"/>
    <w:rsid w:val="00D86226"/>
    <w:rsid w:val="00D868C2"/>
    <w:rsid w:val="00D870FF"/>
    <w:rsid w:val="00D8759C"/>
    <w:rsid w:val="00D87663"/>
    <w:rsid w:val="00D91852"/>
    <w:rsid w:val="00D91AF0"/>
    <w:rsid w:val="00D92473"/>
    <w:rsid w:val="00D92770"/>
    <w:rsid w:val="00D93712"/>
    <w:rsid w:val="00D94159"/>
    <w:rsid w:val="00D9453C"/>
    <w:rsid w:val="00D948D4"/>
    <w:rsid w:val="00D95556"/>
    <w:rsid w:val="00D96374"/>
    <w:rsid w:val="00D969F3"/>
    <w:rsid w:val="00D975E6"/>
    <w:rsid w:val="00D9777A"/>
    <w:rsid w:val="00DA0A0D"/>
    <w:rsid w:val="00DA0E6D"/>
    <w:rsid w:val="00DA1DB2"/>
    <w:rsid w:val="00DA1E9B"/>
    <w:rsid w:val="00DA2579"/>
    <w:rsid w:val="00DA3140"/>
    <w:rsid w:val="00DA31C1"/>
    <w:rsid w:val="00DA3E5A"/>
    <w:rsid w:val="00DA3EDB"/>
    <w:rsid w:val="00DA42A6"/>
    <w:rsid w:val="00DA42E7"/>
    <w:rsid w:val="00DA440D"/>
    <w:rsid w:val="00DA4C16"/>
    <w:rsid w:val="00DA62EA"/>
    <w:rsid w:val="00DA64DB"/>
    <w:rsid w:val="00DA67A5"/>
    <w:rsid w:val="00DA75E0"/>
    <w:rsid w:val="00DB00D7"/>
    <w:rsid w:val="00DB06B7"/>
    <w:rsid w:val="00DB0AEA"/>
    <w:rsid w:val="00DB0F07"/>
    <w:rsid w:val="00DB12AD"/>
    <w:rsid w:val="00DB1F1B"/>
    <w:rsid w:val="00DB2091"/>
    <w:rsid w:val="00DB2297"/>
    <w:rsid w:val="00DB2477"/>
    <w:rsid w:val="00DB2E5E"/>
    <w:rsid w:val="00DB2F6A"/>
    <w:rsid w:val="00DB369C"/>
    <w:rsid w:val="00DB41A6"/>
    <w:rsid w:val="00DB4F6F"/>
    <w:rsid w:val="00DB5108"/>
    <w:rsid w:val="00DB6CF7"/>
    <w:rsid w:val="00DB74ED"/>
    <w:rsid w:val="00DC0213"/>
    <w:rsid w:val="00DC1279"/>
    <w:rsid w:val="00DC3BF5"/>
    <w:rsid w:val="00DC4A45"/>
    <w:rsid w:val="00DC5AE0"/>
    <w:rsid w:val="00DC6F17"/>
    <w:rsid w:val="00DC7177"/>
    <w:rsid w:val="00DC7BC8"/>
    <w:rsid w:val="00DD05AD"/>
    <w:rsid w:val="00DD118F"/>
    <w:rsid w:val="00DD16EA"/>
    <w:rsid w:val="00DD1F67"/>
    <w:rsid w:val="00DD26A8"/>
    <w:rsid w:val="00DD27D1"/>
    <w:rsid w:val="00DD43E6"/>
    <w:rsid w:val="00DD48C2"/>
    <w:rsid w:val="00DD49A4"/>
    <w:rsid w:val="00DD51F5"/>
    <w:rsid w:val="00DD564E"/>
    <w:rsid w:val="00DD6294"/>
    <w:rsid w:val="00DD722B"/>
    <w:rsid w:val="00DD72A9"/>
    <w:rsid w:val="00DD7EA3"/>
    <w:rsid w:val="00DE0CA6"/>
    <w:rsid w:val="00DE0DB2"/>
    <w:rsid w:val="00DE2A80"/>
    <w:rsid w:val="00DE2EB5"/>
    <w:rsid w:val="00DE35D1"/>
    <w:rsid w:val="00DE4450"/>
    <w:rsid w:val="00DE46DB"/>
    <w:rsid w:val="00DE5E71"/>
    <w:rsid w:val="00DE669C"/>
    <w:rsid w:val="00DE6F55"/>
    <w:rsid w:val="00DF11C1"/>
    <w:rsid w:val="00DF1B50"/>
    <w:rsid w:val="00DF237F"/>
    <w:rsid w:val="00DF2911"/>
    <w:rsid w:val="00DF2C82"/>
    <w:rsid w:val="00DF308B"/>
    <w:rsid w:val="00DF38C7"/>
    <w:rsid w:val="00DF4194"/>
    <w:rsid w:val="00DF433B"/>
    <w:rsid w:val="00DF50E1"/>
    <w:rsid w:val="00DF50F2"/>
    <w:rsid w:val="00DF5123"/>
    <w:rsid w:val="00DF5530"/>
    <w:rsid w:val="00DF5908"/>
    <w:rsid w:val="00DF5AD8"/>
    <w:rsid w:val="00DF6A99"/>
    <w:rsid w:val="00DF6F9B"/>
    <w:rsid w:val="00DF7A80"/>
    <w:rsid w:val="00DF7F5F"/>
    <w:rsid w:val="00E003F1"/>
    <w:rsid w:val="00E014B1"/>
    <w:rsid w:val="00E017B3"/>
    <w:rsid w:val="00E01AD3"/>
    <w:rsid w:val="00E01AE7"/>
    <w:rsid w:val="00E03D0A"/>
    <w:rsid w:val="00E04326"/>
    <w:rsid w:val="00E0439D"/>
    <w:rsid w:val="00E04C1F"/>
    <w:rsid w:val="00E04F90"/>
    <w:rsid w:val="00E0519E"/>
    <w:rsid w:val="00E0550D"/>
    <w:rsid w:val="00E0590E"/>
    <w:rsid w:val="00E11194"/>
    <w:rsid w:val="00E11D68"/>
    <w:rsid w:val="00E1298C"/>
    <w:rsid w:val="00E1558D"/>
    <w:rsid w:val="00E15912"/>
    <w:rsid w:val="00E1723D"/>
    <w:rsid w:val="00E17730"/>
    <w:rsid w:val="00E17F46"/>
    <w:rsid w:val="00E201FF"/>
    <w:rsid w:val="00E21C24"/>
    <w:rsid w:val="00E230DD"/>
    <w:rsid w:val="00E2345F"/>
    <w:rsid w:val="00E23FB4"/>
    <w:rsid w:val="00E2465E"/>
    <w:rsid w:val="00E246AA"/>
    <w:rsid w:val="00E246B8"/>
    <w:rsid w:val="00E25751"/>
    <w:rsid w:val="00E266BC"/>
    <w:rsid w:val="00E272AF"/>
    <w:rsid w:val="00E27527"/>
    <w:rsid w:val="00E27EAE"/>
    <w:rsid w:val="00E302F2"/>
    <w:rsid w:val="00E30D4F"/>
    <w:rsid w:val="00E31EEE"/>
    <w:rsid w:val="00E33030"/>
    <w:rsid w:val="00E332CA"/>
    <w:rsid w:val="00E34248"/>
    <w:rsid w:val="00E342A0"/>
    <w:rsid w:val="00E3644F"/>
    <w:rsid w:val="00E369FD"/>
    <w:rsid w:val="00E36D0D"/>
    <w:rsid w:val="00E36F23"/>
    <w:rsid w:val="00E37DC4"/>
    <w:rsid w:val="00E37DCB"/>
    <w:rsid w:val="00E40086"/>
    <w:rsid w:val="00E40284"/>
    <w:rsid w:val="00E40E63"/>
    <w:rsid w:val="00E4127A"/>
    <w:rsid w:val="00E41F00"/>
    <w:rsid w:val="00E432A4"/>
    <w:rsid w:val="00E43448"/>
    <w:rsid w:val="00E436AD"/>
    <w:rsid w:val="00E43907"/>
    <w:rsid w:val="00E44A87"/>
    <w:rsid w:val="00E44C1C"/>
    <w:rsid w:val="00E44CEA"/>
    <w:rsid w:val="00E454D4"/>
    <w:rsid w:val="00E45644"/>
    <w:rsid w:val="00E45A55"/>
    <w:rsid w:val="00E45D14"/>
    <w:rsid w:val="00E4629B"/>
    <w:rsid w:val="00E468FD"/>
    <w:rsid w:val="00E47D41"/>
    <w:rsid w:val="00E504FB"/>
    <w:rsid w:val="00E51D87"/>
    <w:rsid w:val="00E520E4"/>
    <w:rsid w:val="00E524AE"/>
    <w:rsid w:val="00E52783"/>
    <w:rsid w:val="00E53AEC"/>
    <w:rsid w:val="00E5558D"/>
    <w:rsid w:val="00E5676D"/>
    <w:rsid w:val="00E574A5"/>
    <w:rsid w:val="00E57E3A"/>
    <w:rsid w:val="00E60085"/>
    <w:rsid w:val="00E60565"/>
    <w:rsid w:val="00E610B4"/>
    <w:rsid w:val="00E616CF"/>
    <w:rsid w:val="00E61942"/>
    <w:rsid w:val="00E62312"/>
    <w:rsid w:val="00E626BA"/>
    <w:rsid w:val="00E627DF"/>
    <w:rsid w:val="00E62840"/>
    <w:rsid w:val="00E63296"/>
    <w:rsid w:val="00E64F90"/>
    <w:rsid w:val="00E65192"/>
    <w:rsid w:val="00E651D3"/>
    <w:rsid w:val="00E6540A"/>
    <w:rsid w:val="00E65B06"/>
    <w:rsid w:val="00E66875"/>
    <w:rsid w:val="00E67BDF"/>
    <w:rsid w:val="00E707F5"/>
    <w:rsid w:val="00E70874"/>
    <w:rsid w:val="00E70883"/>
    <w:rsid w:val="00E71172"/>
    <w:rsid w:val="00E71ECA"/>
    <w:rsid w:val="00E726ED"/>
    <w:rsid w:val="00E7383C"/>
    <w:rsid w:val="00E73BCE"/>
    <w:rsid w:val="00E74F10"/>
    <w:rsid w:val="00E759CA"/>
    <w:rsid w:val="00E75AE3"/>
    <w:rsid w:val="00E76149"/>
    <w:rsid w:val="00E76D92"/>
    <w:rsid w:val="00E76EF5"/>
    <w:rsid w:val="00E777CA"/>
    <w:rsid w:val="00E806D8"/>
    <w:rsid w:val="00E80F71"/>
    <w:rsid w:val="00E810BB"/>
    <w:rsid w:val="00E814B5"/>
    <w:rsid w:val="00E81CBB"/>
    <w:rsid w:val="00E81CCA"/>
    <w:rsid w:val="00E82787"/>
    <w:rsid w:val="00E834DD"/>
    <w:rsid w:val="00E8356C"/>
    <w:rsid w:val="00E83D8A"/>
    <w:rsid w:val="00E85003"/>
    <w:rsid w:val="00E85EAC"/>
    <w:rsid w:val="00E8680F"/>
    <w:rsid w:val="00E871D1"/>
    <w:rsid w:val="00E877DD"/>
    <w:rsid w:val="00E87B53"/>
    <w:rsid w:val="00E906C7"/>
    <w:rsid w:val="00E90986"/>
    <w:rsid w:val="00E90C92"/>
    <w:rsid w:val="00E91496"/>
    <w:rsid w:val="00E9198E"/>
    <w:rsid w:val="00E927B7"/>
    <w:rsid w:val="00E92B61"/>
    <w:rsid w:val="00E93F53"/>
    <w:rsid w:val="00E963D1"/>
    <w:rsid w:val="00E96ADE"/>
    <w:rsid w:val="00E96B32"/>
    <w:rsid w:val="00E97066"/>
    <w:rsid w:val="00E97D4F"/>
    <w:rsid w:val="00E97FDD"/>
    <w:rsid w:val="00EA0C65"/>
    <w:rsid w:val="00EA1775"/>
    <w:rsid w:val="00EA18C4"/>
    <w:rsid w:val="00EA22B4"/>
    <w:rsid w:val="00EA25DF"/>
    <w:rsid w:val="00EA28EE"/>
    <w:rsid w:val="00EA2C4B"/>
    <w:rsid w:val="00EA30A5"/>
    <w:rsid w:val="00EA3117"/>
    <w:rsid w:val="00EA31C3"/>
    <w:rsid w:val="00EA34FF"/>
    <w:rsid w:val="00EA4640"/>
    <w:rsid w:val="00EA4737"/>
    <w:rsid w:val="00EA5419"/>
    <w:rsid w:val="00EA5ADA"/>
    <w:rsid w:val="00EA6C22"/>
    <w:rsid w:val="00EB03BC"/>
    <w:rsid w:val="00EB077A"/>
    <w:rsid w:val="00EB0CFA"/>
    <w:rsid w:val="00EB1915"/>
    <w:rsid w:val="00EB1BF1"/>
    <w:rsid w:val="00EB2488"/>
    <w:rsid w:val="00EB27F3"/>
    <w:rsid w:val="00EB2F0D"/>
    <w:rsid w:val="00EB3106"/>
    <w:rsid w:val="00EB35E1"/>
    <w:rsid w:val="00EB36F2"/>
    <w:rsid w:val="00EB396A"/>
    <w:rsid w:val="00EB3BA2"/>
    <w:rsid w:val="00EB5536"/>
    <w:rsid w:val="00EB5D0D"/>
    <w:rsid w:val="00EB6347"/>
    <w:rsid w:val="00EB6CDB"/>
    <w:rsid w:val="00EC02D7"/>
    <w:rsid w:val="00EC1B8E"/>
    <w:rsid w:val="00EC246E"/>
    <w:rsid w:val="00EC332A"/>
    <w:rsid w:val="00EC3EC9"/>
    <w:rsid w:val="00EC41E4"/>
    <w:rsid w:val="00EC4420"/>
    <w:rsid w:val="00EC44FD"/>
    <w:rsid w:val="00EC484C"/>
    <w:rsid w:val="00EC4972"/>
    <w:rsid w:val="00EC5288"/>
    <w:rsid w:val="00EC54F8"/>
    <w:rsid w:val="00EC5D7C"/>
    <w:rsid w:val="00EC5E23"/>
    <w:rsid w:val="00EC67A1"/>
    <w:rsid w:val="00ED10A3"/>
    <w:rsid w:val="00ED1480"/>
    <w:rsid w:val="00ED2DE4"/>
    <w:rsid w:val="00ED2E5F"/>
    <w:rsid w:val="00ED3D34"/>
    <w:rsid w:val="00ED4303"/>
    <w:rsid w:val="00ED467B"/>
    <w:rsid w:val="00ED5AB6"/>
    <w:rsid w:val="00ED6D2A"/>
    <w:rsid w:val="00EE014A"/>
    <w:rsid w:val="00EE0B97"/>
    <w:rsid w:val="00EE12A6"/>
    <w:rsid w:val="00EE14AE"/>
    <w:rsid w:val="00EE16DE"/>
    <w:rsid w:val="00EE1971"/>
    <w:rsid w:val="00EE349C"/>
    <w:rsid w:val="00EE58F4"/>
    <w:rsid w:val="00EE63E1"/>
    <w:rsid w:val="00EE685E"/>
    <w:rsid w:val="00EF0033"/>
    <w:rsid w:val="00EF022C"/>
    <w:rsid w:val="00EF05B0"/>
    <w:rsid w:val="00EF08D4"/>
    <w:rsid w:val="00EF0C73"/>
    <w:rsid w:val="00EF0F9F"/>
    <w:rsid w:val="00EF11A6"/>
    <w:rsid w:val="00EF198B"/>
    <w:rsid w:val="00EF2672"/>
    <w:rsid w:val="00EF2752"/>
    <w:rsid w:val="00EF3BED"/>
    <w:rsid w:val="00EF48DE"/>
    <w:rsid w:val="00EF5E0D"/>
    <w:rsid w:val="00EF699C"/>
    <w:rsid w:val="00EF6A0A"/>
    <w:rsid w:val="00EF6C72"/>
    <w:rsid w:val="00EF6DE0"/>
    <w:rsid w:val="00F00666"/>
    <w:rsid w:val="00F00683"/>
    <w:rsid w:val="00F00B8D"/>
    <w:rsid w:val="00F00E01"/>
    <w:rsid w:val="00F01554"/>
    <w:rsid w:val="00F01C8A"/>
    <w:rsid w:val="00F02C49"/>
    <w:rsid w:val="00F03A05"/>
    <w:rsid w:val="00F05B6B"/>
    <w:rsid w:val="00F07462"/>
    <w:rsid w:val="00F07A8F"/>
    <w:rsid w:val="00F105BD"/>
    <w:rsid w:val="00F1090E"/>
    <w:rsid w:val="00F11F0F"/>
    <w:rsid w:val="00F1293C"/>
    <w:rsid w:val="00F12DB0"/>
    <w:rsid w:val="00F1398F"/>
    <w:rsid w:val="00F1452D"/>
    <w:rsid w:val="00F15427"/>
    <w:rsid w:val="00F15A82"/>
    <w:rsid w:val="00F160C0"/>
    <w:rsid w:val="00F16618"/>
    <w:rsid w:val="00F169C6"/>
    <w:rsid w:val="00F17B57"/>
    <w:rsid w:val="00F20335"/>
    <w:rsid w:val="00F207BA"/>
    <w:rsid w:val="00F213C8"/>
    <w:rsid w:val="00F21651"/>
    <w:rsid w:val="00F21F5C"/>
    <w:rsid w:val="00F226F4"/>
    <w:rsid w:val="00F22A29"/>
    <w:rsid w:val="00F22E15"/>
    <w:rsid w:val="00F22F50"/>
    <w:rsid w:val="00F23219"/>
    <w:rsid w:val="00F2344A"/>
    <w:rsid w:val="00F23C6A"/>
    <w:rsid w:val="00F24082"/>
    <w:rsid w:val="00F24771"/>
    <w:rsid w:val="00F252EE"/>
    <w:rsid w:val="00F25AF4"/>
    <w:rsid w:val="00F2694C"/>
    <w:rsid w:val="00F27325"/>
    <w:rsid w:val="00F27D24"/>
    <w:rsid w:val="00F30AF5"/>
    <w:rsid w:val="00F30E8B"/>
    <w:rsid w:val="00F32E78"/>
    <w:rsid w:val="00F336B9"/>
    <w:rsid w:val="00F3486B"/>
    <w:rsid w:val="00F34D58"/>
    <w:rsid w:val="00F3563F"/>
    <w:rsid w:val="00F3653C"/>
    <w:rsid w:val="00F36865"/>
    <w:rsid w:val="00F36D95"/>
    <w:rsid w:val="00F411BA"/>
    <w:rsid w:val="00F41C91"/>
    <w:rsid w:val="00F41F88"/>
    <w:rsid w:val="00F42697"/>
    <w:rsid w:val="00F4276F"/>
    <w:rsid w:val="00F431FF"/>
    <w:rsid w:val="00F434E2"/>
    <w:rsid w:val="00F44480"/>
    <w:rsid w:val="00F4457B"/>
    <w:rsid w:val="00F45484"/>
    <w:rsid w:val="00F4678F"/>
    <w:rsid w:val="00F471AE"/>
    <w:rsid w:val="00F5011D"/>
    <w:rsid w:val="00F503A7"/>
    <w:rsid w:val="00F507EE"/>
    <w:rsid w:val="00F50EB1"/>
    <w:rsid w:val="00F519D1"/>
    <w:rsid w:val="00F526C2"/>
    <w:rsid w:val="00F52B93"/>
    <w:rsid w:val="00F543C2"/>
    <w:rsid w:val="00F544BF"/>
    <w:rsid w:val="00F55638"/>
    <w:rsid w:val="00F56770"/>
    <w:rsid w:val="00F56DFE"/>
    <w:rsid w:val="00F5738E"/>
    <w:rsid w:val="00F578E9"/>
    <w:rsid w:val="00F57A49"/>
    <w:rsid w:val="00F605CF"/>
    <w:rsid w:val="00F607F9"/>
    <w:rsid w:val="00F61897"/>
    <w:rsid w:val="00F61D0E"/>
    <w:rsid w:val="00F6265A"/>
    <w:rsid w:val="00F64391"/>
    <w:rsid w:val="00F64632"/>
    <w:rsid w:val="00F65280"/>
    <w:rsid w:val="00F66B9C"/>
    <w:rsid w:val="00F66C3E"/>
    <w:rsid w:val="00F671D2"/>
    <w:rsid w:val="00F677BB"/>
    <w:rsid w:val="00F71AD0"/>
    <w:rsid w:val="00F72944"/>
    <w:rsid w:val="00F729A4"/>
    <w:rsid w:val="00F72E85"/>
    <w:rsid w:val="00F72E9F"/>
    <w:rsid w:val="00F739F0"/>
    <w:rsid w:val="00F74296"/>
    <w:rsid w:val="00F753DF"/>
    <w:rsid w:val="00F7732A"/>
    <w:rsid w:val="00F774C1"/>
    <w:rsid w:val="00F80DB2"/>
    <w:rsid w:val="00F81861"/>
    <w:rsid w:val="00F81DBC"/>
    <w:rsid w:val="00F81EB3"/>
    <w:rsid w:val="00F8243F"/>
    <w:rsid w:val="00F82A08"/>
    <w:rsid w:val="00F82EF1"/>
    <w:rsid w:val="00F83A6F"/>
    <w:rsid w:val="00F83AC4"/>
    <w:rsid w:val="00F8403B"/>
    <w:rsid w:val="00F844CE"/>
    <w:rsid w:val="00F8463B"/>
    <w:rsid w:val="00F848BE"/>
    <w:rsid w:val="00F856CD"/>
    <w:rsid w:val="00F8583B"/>
    <w:rsid w:val="00F877A8"/>
    <w:rsid w:val="00F87CF0"/>
    <w:rsid w:val="00F902FF"/>
    <w:rsid w:val="00F90554"/>
    <w:rsid w:val="00F9089B"/>
    <w:rsid w:val="00F90D30"/>
    <w:rsid w:val="00F927FB"/>
    <w:rsid w:val="00F93163"/>
    <w:rsid w:val="00F931D6"/>
    <w:rsid w:val="00F93DFE"/>
    <w:rsid w:val="00F951E0"/>
    <w:rsid w:val="00F95868"/>
    <w:rsid w:val="00F967A0"/>
    <w:rsid w:val="00F96C1B"/>
    <w:rsid w:val="00F96D96"/>
    <w:rsid w:val="00F9758E"/>
    <w:rsid w:val="00F9788F"/>
    <w:rsid w:val="00F97E81"/>
    <w:rsid w:val="00F97FCF"/>
    <w:rsid w:val="00FA16EC"/>
    <w:rsid w:val="00FA18A1"/>
    <w:rsid w:val="00FA217B"/>
    <w:rsid w:val="00FA23D3"/>
    <w:rsid w:val="00FA2402"/>
    <w:rsid w:val="00FA25C4"/>
    <w:rsid w:val="00FA3028"/>
    <w:rsid w:val="00FA30A4"/>
    <w:rsid w:val="00FA3141"/>
    <w:rsid w:val="00FA3761"/>
    <w:rsid w:val="00FA391E"/>
    <w:rsid w:val="00FA3B0A"/>
    <w:rsid w:val="00FA3BFC"/>
    <w:rsid w:val="00FA49E6"/>
    <w:rsid w:val="00FA521F"/>
    <w:rsid w:val="00FA5723"/>
    <w:rsid w:val="00FA7737"/>
    <w:rsid w:val="00FA7D21"/>
    <w:rsid w:val="00FB0DD6"/>
    <w:rsid w:val="00FB1077"/>
    <w:rsid w:val="00FB10DD"/>
    <w:rsid w:val="00FB1E85"/>
    <w:rsid w:val="00FB263B"/>
    <w:rsid w:val="00FB265D"/>
    <w:rsid w:val="00FB2EB4"/>
    <w:rsid w:val="00FB3D30"/>
    <w:rsid w:val="00FB480C"/>
    <w:rsid w:val="00FB5DE1"/>
    <w:rsid w:val="00FB6EDF"/>
    <w:rsid w:val="00FB7DF8"/>
    <w:rsid w:val="00FC05F3"/>
    <w:rsid w:val="00FC1C64"/>
    <w:rsid w:val="00FC5446"/>
    <w:rsid w:val="00FC6CFC"/>
    <w:rsid w:val="00FC734E"/>
    <w:rsid w:val="00FC799D"/>
    <w:rsid w:val="00FC7A4B"/>
    <w:rsid w:val="00FC7CA2"/>
    <w:rsid w:val="00FD0C61"/>
    <w:rsid w:val="00FD0C97"/>
    <w:rsid w:val="00FD1AA9"/>
    <w:rsid w:val="00FD1C5D"/>
    <w:rsid w:val="00FD1E07"/>
    <w:rsid w:val="00FD2994"/>
    <w:rsid w:val="00FD4F6C"/>
    <w:rsid w:val="00FD5AB9"/>
    <w:rsid w:val="00FD64F4"/>
    <w:rsid w:val="00FD7297"/>
    <w:rsid w:val="00FD7D21"/>
    <w:rsid w:val="00FE001F"/>
    <w:rsid w:val="00FE077D"/>
    <w:rsid w:val="00FE243E"/>
    <w:rsid w:val="00FE26F7"/>
    <w:rsid w:val="00FE35A9"/>
    <w:rsid w:val="00FE4379"/>
    <w:rsid w:val="00FE46BF"/>
    <w:rsid w:val="00FE4987"/>
    <w:rsid w:val="00FE570B"/>
    <w:rsid w:val="00FE62B7"/>
    <w:rsid w:val="00FE62E7"/>
    <w:rsid w:val="00FE7C99"/>
    <w:rsid w:val="00FE7E10"/>
    <w:rsid w:val="00FF1EA1"/>
    <w:rsid w:val="00FF2353"/>
    <w:rsid w:val="00FF2507"/>
    <w:rsid w:val="00FF4465"/>
    <w:rsid w:val="00FF452D"/>
    <w:rsid w:val="00FF4F1E"/>
    <w:rsid w:val="00FF5CC3"/>
    <w:rsid w:val="00FF6281"/>
    <w:rsid w:val="00FF6420"/>
    <w:rsid w:val="00FF6FF4"/>
    <w:rsid w:val="00FF74E8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75F"/>
    <w:pPr>
      <w:ind w:left="720"/>
      <w:contextualSpacing/>
    </w:pPr>
  </w:style>
  <w:style w:type="paragraph" w:styleId="2">
    <w:name w:val="Body Text 2"/>
    <w:basedOn w:val="a"/>
    <w:link w:val="20"/>
    <w:semiHidden/>
    <w:rsid w:val="00B4719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4719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8BC68-9FD4-4239-A685-9AD17DB7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1-23T05:43:00Z</dcterms:created>
  <dcterms:modified xsi:type="dcterms:W3CDTF">2015-01-23T16:26:00Z</dcterms:modified>
</cp:coreProperties>
</file>